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6CBD25F" w14:textId="77777777" w:rsidR="00D5341B" w:rsidRPr="00190ED7" w:rsidRDefault="00D5341B" w:rsidP="00D5341B">
      <w:pPr>
        <w:spacing w:after="0" w:line="240" w:lineRule="auto"/>
        <w:contextualSpacing/>
        <w:jc w:val="center"/>
        <w:rPr>
          <w:rFonts w:ascii="Times New Roman" w:eastAsia="CMR10" w:hAnsi="Times New Roman" w:cs="Times New Roman"/>
          <w:sz w:val="24"/>
          <w:szCs w:val="24"/>
        </w:rPr>
      </w:pPr>
      <w:r w:rsidRPr="00190ED7">
        <w:rPr>
          <w:rFonts w:ascii="Times New Roman" w:eastAsia="CMR10" w:hAnsi="Times New Roman" w:cs="Times New Roman"/>
          <w:sz w:val="24"/>
          <w:szCs w:val="24"/>
        </w:rPr>
        <w:t>In partial fulfillment of the requirement for</w:t>
      </w:r>
    </w:p>
    <w:p w14:paraId="74525A21" w14:textId="77777777" w:rsidR="00D5341B" w:rsidRPr="00190ED7" w:rsidRDefault="00D5341B" w:rsidP="00D5341B">
      <w:pPr>
        <w:spacing w:after="0" w:line="240" w:lineRule="auto"/>
        <w:contextualSpacing/>
        <w:jc w:val="center"/>
        <w:rPr>
          <w:rFonts w:ascii="Times New Roman" w:eastAsia="CMR10" w:hAnsi="Times New Roman" w:cs="Times New Roman"/>
          <w:sz w:val="24"/>
          <w:szCs w:val="24"/>
        </w:rPr>
      </w:pPr>
      <w:r w:rsidRPr="00190ED7">
        <w:rPr>
          <w:rFonts w:ascii="Times New Roman" w:eastAsia="CMR10" w:hAnsi="Times New Roman" w:cs="Times New Roman"/>
          <w:sz w:val="24"/>
          <w:szCs w:val="24"/>
        </w:rPr>
        <w:t>System Development</w:t>
      </w:r>
    </w:p>
    <w:p w14:paraId="1658991B" w14:textId="77777777" w:rsidR="00D5341B" w:rsidRPr="00190ED7" w:rsidRDefault="00D5341B" w:rsidP="00D5341B">
      <w:pPr>
        <w:spacing w:after="0" w:line="240" w:lineRule="auto"/>
        <w:contextualSpacing/>
        <w:jc w:val="center"/>
        <w:rPr>
          <w:rFonts w:ascii="Times New Roman" w:eastAsia="CMR12" w:hAnsi="Times New Roman" w:cs="Times New Roman"/>
          <w:sz w:val="24"/>
          <w:szCs w:val="24"/>
        </w:rPr>
      </w:pPr>
      <w:r w:rsidRPr="00190ED7">
        <w:rPr>
          <w:rFonts w:ascii="Times New Roman" w:eastAsia="CMR12" w:hAnsi="Times New Roman" w:cs="Times New Roman"/>
          <w:sz w:val="24"/>
          <w:szCs w:val="24"/>
        </w:rPr>
        <w:t>420-940-VA section 05808</w:t>
      </w:r>
    </w:p>
    <w:p w14:paraId="5FF650B0" w14:textId="77777777" w:rsidR="00D5341B" w:rsidRDefault="00D5341B" w:rsidP="00D5341B">
      <w:pPr>
        <w:spacing w:after="0" w:line="240" w:lineRule="auto"/>
        <w:contextualSpacing/>
        <w:jc w:val="center"/>
        <w:rPr>
          <w:rFonts w:ascii="Times New Roman" w:eastAsia="CMR10" w:hAnsi="Times New Roman" w:cs="Times New Roman"/>
          <w:sz w:val="24"/>
          <w:szCs w:val="24"/>
        </w:rPr>
      </w:pPr>
      <w:r w:rsidRPr="00190ED7">
        <w:rPr>
          <w:rFonts w:ascii="Times New Roman" w:eastAsia="CMR10" w:hAnsi="Times New Roman" w:cs="Times New Roman"/>
          <w:sz w:val="24"/>
          <w:szCs w:val="24"/>
        </w:rPr>
        <w:t>Vanier College</w:t>
      </w:r>
    </w:p>
    <w:p w14:paraId="07824C67" w14:textId="77777777" w:rsidR="00D5341B" w:rsidRDefault="00D5341B" w:rsidP="00D5341B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B9C471" w14:textId="77777777" w:rsidR="00D5341B" w:rsidRPr="00DD4458" w:rsidRDefault="00D5341B" w:rsidP="00D5341B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DB1DF4A" w14:textId="0A470FF5" w:rsidR="00D5341B" w:rsidRPr="000D4D9B" w:rsidRDefault="007305E3" w:rsidP="00D534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Green </w:t>
      </w:r>
      <w:r w:rsidR="00D5341B">
        <w:rPr>
          <w:rFonts w:ascii="Times New Roman" w:hAnsi="Times New Roman" w:cs="Times New Roman"/>
          <w:color w:val="000000" w:themeColor="text1"/>
          <w:sz w:val="48"/>
          <w:szCs w:val="48"/>
        </w:rPr>
        <w:t xml:space="preserve">Team </w:t>
      </w:r>
      <w:r w:rsidR="006D7B69">
        <w:rPr>
          <w:rFonts w:ascii="Times New Roman" w:hAnsi="Times New Roman" w:cs="Times New Roman"/>
          <w:color w:val="000000" w:themeColor="text1"/>
          <w:sz w:val="48"/>
          <w:szCs w:val="48"/>
        </w:rPr>
        <w:t>Logbook</w:t>
      </w:r>
    </w:p>
    <w:p w14:paraId="5BD01B95" w14:textId="77777777" w:rsidR="00D5341B" w:rsidRPr="006D7B69" w:rsidRDefault="00D5341B" w:rsidP="00D534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4F6228" w:themeColor="accent3" w:themeShade="80"/>
          <w:sz w:val="24"/>
          <w:szCs w:val="24"/>
        </w:rPr>
      </w:pPr>
      <w:r w:rsidRPr="006D7B69">
        <w:rPr>
          <w:rFonts w:ascii="Times New Roman" w:hAnsi="Times New Roman" w:cs="Times New Roman"/>
          <w:noProof/>
          <w:color w:val="4F6228" w:themeColor="accent3" w:themeShade="80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75A6EA2" wp14:editId="73532839">
                <wp:simplePos x="0" y="0"/>
                <wp:positionH relativeFrom="column">
                  <wp:posOffset>694055</wp:posOffset>
                </wp:positionH>
                <wp:positionV relativeFrom="paragraph">
                  <wp:posOffset>114299</wp:posOffset>
                </wp:positionV>
                <wp:extent cx="5443220" cy="0"/>
                <wp:effectExtent l="0" t="0" r="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32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6A175A79">
              <v:shapetype id="_x0000_t32" coordsize="21600,21600" o:oned="t" filled="f" o:spt="32" path="m,l21600,21600e" w14:anchorId="1E144138">
                <v:path fillok="f" arrowok="t" o:connecttype="none"/>
                <o:lock v:ext="edit" shapetype="t"/>
              </v:shapetype>
              <v:shape id="AutoShape 2" style="position:absolute;margin-left:54.65pt;margin-top:9pt;width:428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color="#c0504d [3205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"/>
            </w:pict>
          </mc:Fallback>
        </mc:AlternateContent>
      </w:r>
      <w:r w:rsidRPr="006D7B69">
        <w:rPr>
          <w:rFonts w:ascii="Times New Roman" w:hAnsi="Times New Roman" w:cs="Times New Roman"/>
          <w:color w:val="4F6228" w:themeColor="accent3" w:themeShade="80"/>
          <w:sz w:val="24"/>
          <w:szCs w:val="24"/>
        </w:rPr>
        <w:t xml:space="preserve"> </w:t>
      </w:r>
    </w:p>
    <w:p w14:paraId="59BF0D27" w14:textId="641F2BD7" w:rsidR="00D5341B" w:rsidRPr="00F10013" w:rsidRDefault="00D5341B" w:rsidP="00D534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iverable 1</w:t>
      </w:r>
    </w:p>
    <w:p w14:paraId="11686BD6" w14:textId="77777777" w:rsidR="00D5341B" w:rsidRDefault="00D5341B" w:rsidP="00D534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3300BA" w14:textId="78D6D0DD" w:rsidR="00D5341B" w:rsidRDefault="00D5341B" w:rsidP="007305E3">
      <w:pPr>
        <w:spacing w:after="0" w:line="240" w:lineRule="auto"/>
        <w:rPr>
          <w:color w:val="000000" w:themeColor="text1"/>
          <w:sz w:val="28"/>
          <w:szCs w:val="28"/>
        </w:rPr>
      </w:pPr>
    </w:p>
    <w:p w14:paraId="64179875" w14:textId="77777777" w:rsidR="007305E3" w:rsidRDefault="007305E3" w:rsidP="007305E3">
      <w:pPr>
        <w:spacing w:after="0" w:line="240" w:lineRule="auto"/>
        <w:rPr>
          <w:color w:val="000000" w:themeColor="text1"/>
          <w:sz w:val="28"/>
          <w:szCs w:val="28"/>
        </w:rPr>
      </w:pPr>
    </w:p>
    <w:p w14:paraId="78AFA075" w14:textId="77777777" w:rsidR="00D5341B" w:rsidRPr="007A78D4" w:rsidRDefault="00D5341B" w:rsidP="00D534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A78D4">
        <w:rPr>
          <w:rFonts w:ascii="Times New Roman" w:hAnsi="Times New Roman" w:cs="Times New Roman"/>
          <w:sz w:val="24"/>
          <w:szCs w:val="24"/>
        </w:rPr>
        <w:t>Team Leader:</w:t>
      </w:r>
    </w:p>
    <w:p w14:paraId="04AB8DE3" w14:textId="77777777" w:rsidR="00D5341B" w:rsidRPr="007A78D4" w:rsidRDefault="00D5341B" w:rsidP="00D534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8D4">
        <w:rPr>
          <w:rFonts w:ascii="Times New Roman" w:hAnsi="Times New Roman" w:cs="Times New Roman"/>
          <w:color w:val="000000" w:themeColor="text1"/>
          <w:sz w:val="24"/>
          <w:szCs w:val="24"/>
        </w:rPr>
        <w:t>Lei Wang</w:t>
      </w:r>
    </w:p>
    <w:p w14:paraId="446EE7CD" w14:textId="77777777" w:rsidR="00D5341B" w:rsidRDefault="00D5341B" w:rsidP="00D5341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DBF6EFF" w14:textId="3E7E7BDB" w:rsidR="00D5341B" w:rsidRDefault="00D5341B" w:rsidP="00D5341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12306F" w14:textId="77777777" w:rsidR="00D5341B" w:rsidRDefault="00D5341B" w:rsidP="00D534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190ED7">
        <w:rPr>
          <w:rFonts w:ascii="Times New Roman" w:hAnsi="Times New Roman" w:cs="Times New Roman"/>
          <w:sz w:val="24"/>
          <w:szCs w:val="24"/>
        </w:rPr>
        <w:t>eam members:</w:t>
      </w:r>
      <w:r w:rsidRPr="005E7936">
        <w:t xml:space="preserve"> </w:t>
      </w:r>
    </w:p>
    <w:p w14:paraId="28D8FFA5" w14:textId="2CE47674" w:rsidR="00D5341B" w:rsidRDefault="00D5341B" w:rsidP="00D534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ertify that we have contributed to this deliverable:</w:t>
      </w:r>
    </w:p>
    <w:p w14:paraId="53A106A6" w14:textId="77777777" w:rsidR="00325B27" w:rsidRDefault="00325B27" w:rsidP="00D534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7D4374F" w14:textId="77777777" w:rsidR="00D5341B" w:rsidRDefault="00D5341B" w:rsidP="00D534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3AF7B6" wp14:editId="41D196DF">
            <wp:extent cx="502030" cy="304437"/>
            <wp:effectExtent l="0" t="0" r="0" b="635"/>
            <wp:docPr id="6" name="Picture 6" descr="A picture containing text,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2030" cy="30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876D" w14:textId="3427D9E9" w:rsidR="00D5341B" w:rsidRDefault="00D5341B" w:rsidP="00D534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56CA">
        <w:rPr>
          <w:rFonts w:ascii="Times New Roman" w:hAnsi="Times New Roman" w:cs="Times New Roman"/>
          <w:color w:val="000000" w:themeColor="text1"/>
          <w:sz w:val="24"/>
          <w:szCs w:val="24"/>
        </w:rPr>
        <w:t>Lei Wang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90ED7">
        <w:rPr>
          <w:rFonts w:ascii="Times New Roman" w:hAnsi="Times New Roman" w:cs="Times New Roman"/>
          <w:color w:val="000000" w:themeColor="text1"/>
          <w:sz w:val="24"/>
          <w:szCs w:val="24"/>
        </w:rPr>
        <w:t>student</w:t>
      </w:r>
      <w:r w:rsidRPr="00DF56C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: 2295046</w:t>
      </w:r>
    </w:p>
    <w:p w14:paraId="77DF7DD5" w14:textId="77777777" w:rsidR="00325B27" w:rsidRDefault="00325B27" w:rsidP="00D534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0A1D25" w14:textId="77777777" w:rsidR="00D5341B" w:rsidRPr="00190ED7" w:rsidRDefault="00D5341B" w:rsidP="00D5341B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42B4482" wp14:editId="0AEFE88D">
                <wp:simplePos x="0" y="0"/>
                <wp:positionH relativeFrom="margin">
                  <wp:posOffset>2813956</wp:posOffset>
                </wp:positionH>
                <wp:positionV relativeFrom="paragraph">
                  <wp:posOffset>20773</wp:posOffset>
                </wp:positionV>
                <wp:extent cx="363583" cy="156391"/>
                <wp:effectExtent l="38100" t="38100" r="0" b="5334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3583" cy="156391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 w14:anchorId="73E04F28">
              <v:shapetype id="_x0000_t75" coordsize="21600,21600" filled="f" stroked="f" o:spt="75" o:preferrelative="t" path="m@4@5l@4@11@9@11@9@5xe" w14:anchorId="3C611313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Ink 1" style="position:absolute;margin-left:220.95pt;margin-top:1.05pt;width:29.85pt;height:13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">
                <v:imagedata o:title="" r:id="rId12"/>
                <w10:wrap anchorx="margin"/>
              </v:shape>
            </w:pict>
          </mc:Fallback>
        </mc:AlternateContent>
      </w:r>
    </w:p>
    <w:p w14:paraId="060CBEEE" w14:textId="53EB4B70" w:rsidR="00D5341B" w:rsidRDefault="00D5341B" w:rsidP="00D534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ED7">
        <w:rPr>
          <w:rFonts w:ascii="Times New Roman" w:hAnsi="Times New Roman" w:cs="Times New Roman"/>
          <w:color w:val="000000" w:themeColor="text1"/>
          <w:sz w:val="24"/>
          <w:szCs w:val="24"/>
        </w:rPr>
        <w:t>Bing Bai, student ID# 2295011</w:t>
      </w:r>
    </w:p>
    <w:p w14:paraId="04B9F9A8" w14:textId="77777777" w:rsidR="00325B27" w:rsidRDefault="00325B27" w:rsidP="00D534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056390" w14:textId="77777777" w:rsidR="00D5341B" w:rsidRPr="00190ED7" w:rsidRDefault="00D5341B" w:rsidP="00D534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0B91AFA" wp14:editId="484CB3AC">
            <wp:extent cx="437259" cy="163802"/>
            <wp:effectExtent l="0" t="0" r="1270" b="8255"/>
            <wp:docPr id="2" name="Picture 2" descr="A picture containing text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da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30" cy="18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96082" w14:textId="6DAB6012" w:rsidR="00D5341B" w:rsidRDefault="00D5341B" w:rsidP="00D534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90ED7">
        <w:rPr>
          <w:rFonts w:ascii="Times New Roman" w:hAnsi="Times New Roman" w:cs="Times New Roman"/>
          <w:color w:val="000000" w:themeColor="text1"/>
          <w:sz w:val="24"/>
          <w:szCs w:val="24"/>
        </w:rPr>
        <w:t>Shayekh</w:t>
      </w:r>
      <w:proofErr w:type="spellEnd"/>
      <w:r w:rsidRPr="00190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0ED7">
        <w:rPr>
          <w:rFonts w:ascii="Times New Roman" w:hAnsi="Times New Roman" w:cs="Times New Roman"/>
          <w:color w:val="000000" w:themeColor="text1"/>
          <w:sz w:val="24"/>
          <w:szCs w:val="24"/>
        </w:rPr>
        <w:t>Tarafdar</w:t>
      </w:r>
      <w:proofErr w:type="spellEnd"/>
      <w:r w:rsidRPr="00190ED7">
        <w:rPr>
          <w:rFonts w:ascii="Times New Roman" w:hAnsi="Times New Roman" w:cs="Times New Roman"/>
          <w:color w:val="000000" w:themeColor="text1"/>
          <w:sz w:val="24"/>
          <w:szCs w:val="24"/>
        </w:rPr>
        <w:t>, student ID# 2295035</w:t>
      </w:r>
    </w:p>
    <w:p w14:paraId="62917BA9" w14:textId="77777777" w:rsidR="00325B27" w:rsidRPr="00190ED7" w:rsidRDefault="00325B27" w:rsidP="00D534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8822DC" w14:textId="77777777" w:rsidR="00D5341B" w:rsidRPr="00190ED7" w:rsidRDefault="00D5341B" w:rsidP="00D534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195B8EF" wp14:editId="27E46E6F">
            <wp:extent cx="427290" cy="239738"/>
            <wp:effectExtent l="0" t="0" r="0" b="825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14" cy="25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E1E47" w14:textId="0241FC9B" w:rsidR="00D5341B" w:rsidRDefault="00D5341B" w:rsidP="00D534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ED7">
        <w:rPr>
          <w:rFonts w:ascii="Times New Roman" w:hAnsi="Times New Roman" w:cs="Times New Roman"/>
          <w:color w:val="000000" w:themeColor="text1"/>
          <w:sz w:val="24"/>
          <w:szCs w:val="24"/>
        </w:rPr>
        <w:t>Md Ibrahim Ullah, student ID# 2295025</w:t>
      </w:r>
    </w:p>
    <w:p w14:paraId="3884839A" w14:textId="77777777" w:rsidR="00325B27" w:rsidRDefault="00325B27" w:rsidP="00D534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CC40CA" w14:textId="77777777" w:rsidR="00D5341B" w:rsidRDefault="00D5341B" w:rsidP="00D534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16D685A" wp14:editId="5D48F7DF">
            <wp:extent cx="385172" cy="240527"/>
            <wp:effectExtent l="0" t="0" r="0" b="762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7" cy="25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E6BAA" w14:textId="4EB974C0" w:rsidR="00D5341B" w:rsidRDefault="00D5341B" w:rsidP="00D534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90ED7">
        <w:rPr>
          <w:rFonts w:ascii="Times New Roman" w:hAnsi="Times New Roman" w:cs="Times New Roman"/>
          <w:color w:val="000000" w:themeColor="text1"/>
          <w:sz w:val="24"/>
          <w:szCs w:val="24"/>
        </w:rPr>
        <w:t>Bermet</w:t>
      </w:r>
      <w:proofErr w:type="spellEnd"/>
      <w:r w:rsidRPr="00190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90ED7">
        <w:rPr>
          <w:rFonts w:ascii="Times New Roman" w:hAnsi="Times New Roman" w:cs="Times New Roman"/>
          <w:color w:val="000000" w:themeColor="text1"/>
          <w:sz w:val="24"/>
          <w:szCs w:val="24"/>
        </w:rPr>
        <w:t>Doolbekova</w:t>
      </w:r>
      <w:proofErr w:type="spellEnd"/>
      <w:r w:rsidRPr="00190ED7">
        <w:rPr>
          <w:rFonts w:ascii="Times New Roman" w:hAnsi="Times New Roman" w:cs="Times New Roman"/>
          <w:color w:val="000000" w:themeColor="text1"/>
          <w:sz w:val="24"/>
          <w:szCs w:val="24"/>
        </w:rPr>
        <w:t>, student ID# 2295017</w:t>
      </w:r>
    </w:p>
    <w:p w14:paraId="3BC0D75F" w14:textId="77777777" w:rsidR="00325B27" w:rsidRDefault="00325B27" w:rsidP="00D534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D509FD" w14:textId="77777777" w:rsidR="00D5341B" w:rsidRPr="00190ED7" w:rsidRDefault="00D5341B" w:rsidP="00D534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35A022D" wp14:editId="3F124753">
            <wp:extent cx="448162" cy="201349"/>
            <wp:effectExtent l="0" t="0" r="9525" b="8255"/>
            <wp:docPr id="4" name="Picture 4" descr="A picture containing night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night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29" cy="23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64AFA" w14:textId="2666FCDD" w:rsidR="00325B27" w:rsidRDefault="00D5341B" w:rsidP="00325B27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90E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rk Benedict </w:t>
      </w:r>
      <w:proofErr w:type="spellStart"/>
      <w:r w:rsidRPr="00190ED7">
        <w:rPr>
          <w:rFonts w:ascii="Times New Roman" w:hAnsi="Times New Roman" w:cs="Times New Roman"/>
          <w:color w:val="000000" w:themeColor="text1"/>
          <w:sz w:val="24"/>
          <w:szCs w:val="24"/>
        </w:rPr>
        <w:t>Muyot</w:t>
      </w:r>
      <w:proofErr w:type="spellEnd"/>
      <w:r w:rsidRPr="00190ED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930C6D">
        <w:rPr>
          <w:noProof/>
        </w:rPr>
        <w:t xml:space="preserve"> </w:t>
      </w:r>
      <w:r w:rsidRPr="00190ED7">
        <w:rPr>
          <w:rFonts w:ascii="Times New Roman" w:hAnsi="Times New Roman" w:cs="Times New Roman"/>
          <w:color w:val="000000" w:themeColor="text1"/>
          <w:sz w:val="24"/>
          <w:szCs w:val="24"/>
        </w:rPr>
        <w:t>student ID# 2295022</w:t>
      </w:r>
    </w:p>
    <w:p w14:paraId="29DACC92" w14:textId="77777777" w:rsidR="00325B27" w:rsidRPr="00190ED7" w:rsidRDefault="00325B27" w:rsidP="00D534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2A70B44" w14:textId="77777777" w:rsidR="00D5341B" w:rsidRDefault="00D5341B" w:rsidP="00D5341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A6B743" w14:textId="77777777" w:rsidR="00325B27" w:rsidRDefault="00325B27" w:rsidP="00D534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60815B" w14:textId="49E6BB28" w:rsidR="00D5341B" w:rsidRDefault="00D5341B" w:rsidP="00D5341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ate of Submission:</w:t>
      </w:r>
    </w:p>
    <w:p w14:paraId="5C0BA4F7" w14:textId="77777777" w:rsidR="001012B3" w:rsidRDefault="00D5341B" w:rsidP="001012B3">
      <w:pPr>
        <w:pStyle w:val="Normal1"/>
        <w:jc w:val="center"/>
        <w:rPr>
          <w:rFonts w:ascii="Times New Roman" w:eastAsia="CMR12" w:hAnsi="Times New Roman" w:cs="Times New Roman"/>
          <w:sz w:val="24"/>
          <w:szCs w:val="24"/>
        </w:rPr>
      </w:pPr>
      <w:r w:rsidRPr="00190ED7">
        <w:rPr>
          <w:rFonts w:ascii="Times New Roman" w:eastAsia="CMR12" w:hAnsi="Times New Roman" w:cs="Times New Roman"/>
          <w:sz w:val="24"/>
          <w:szCs w:val="24"/>
        </w:rPr>
        <w:t>September 1</w:t>
      </w:r>
      <w:r w:rsidR="007305E3">
        <w:rPr>
          <w:rFonts w:ascii="Times New Roman" w:eastAsia="CMR12" w:hAnsi="Times New Roman" w:cs="Times New Roman"/>
          <w:sz w:val="24"/>
          <w:szCs w:val="24"/>
        </w:rPr>
        <w:t>4</w:t>
      </w:r>
      <w:r w:rsidRPr="00190ED7">
        <w:rPr>
          <w:rFonts w:ascii="Times New Roman" w:eastAsia="CMR12" w:hAnsi="Times New Roman" w:cs="Times New Roman"/>
          <w:sz w:val="24"/>
          <w:szCs w:val="24"/>
        </w:rPr>
        <w:t>, 2022</w:t>
      </w:r>
    </w:p>
    <w:p w14:paraId="1C5CBEAE" w14:textId="77777777" w:rsidR="001012B3" w:rsidRDefault="001012B3" w:rsidP="001012B3">
      <w:pPr>
        <w:pStyle w:val="Normal1"/>
        <w:jc w:val="center"/>
        <w:rPr>
          <w:rFonts w:ascii="Times New Roman" w:eastAsia="CMR12" w:hAnsi="Times New Roman" w:cs="Times New Roman"/>
          <w:sz w:val="24"/>
          <w:szCs w:val="24"/>
        </w:rPr>
      </w:pPr>
    </w:p>
    <w:p w14:paraId="7722AAA5" w14:textId="45C4722B" w:rsidR="007305E3" w:rsidRPr="001012B3" w:rsidRDefault="007305E3" w:rsidP="001012B3">
      <w:pPr>
        <w:pStyle w:val="Normal1"/>
        <w:jc w:val="center"/>
        <w:rPr>
          <w:rFonts w:ascii="Times New Roman" w:eastAsia="CMR12" w:hAnsi="Times New Roman" w:cs="Times New Roman"/>
          <w:sz w:val="24"/>
          <w:szCs w:val="24"/>
        </w:rPr>
      </w:pPr>
      <w:r w:rsidRPr="00A752AD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TABLE OF CONTENTS</w:t>
      </w:r>
    </w:p>
    <w:p w14:paraId="07F96538" w14:textId="363BE2EA" w:rsidR="007305E3" w:rsidRDefault="007305E3" w:rsidP="00A752AD">
      <w:pPr>
        <w:spacing w:line="48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1F341B7" w14:textId="4C041FFE" w:rsidR="0029020A" w:rsidRPr="00A752AD" w:rsidRDefault="0029020A" w:rsidP="0029020A">
      <w:pPr>
        <w:spacing w:after="0" w:line="48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Cover Page</w:t>
      </w:r>
      <w:r w:rsidRPr="00A752AD">
        <w:rPr>
          <w:rFonts w:ascii="Times New Roman" w:eastAsia="Times New Roman" w:hAnsi="Times New Roman" w:cs="Times New Roman"/>
          <w:sz w:val="24"/>
          <w:szCs w:val="24"/>
          <w:lang w:eastAsia="en-CA"/>
        </w:rPr>
        <w:t>…………………………………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...</w:t>
      </w:r>
      <w:r w:rsidRPr="00A752AD">
        <w:rPr>
          <w:rFonts w:ascii="Times New Roman" w:eastAsia="Times New Roman" w:hAnsi="Times New Roman" w:cs="Times New Roman"/>
          <w:sz w:val="24"/>
          <w:szCs w:val="24"/>
          <w:lang w:eastAsia="en-CA"/>
        </w:rPr>
        <w:t>.1</w:t>
      </w:r>
    </w:p>
    <w:p w14:paraId="327D09F1" w14:textId="2DF1A820" w:rsidR="0029020A" w:rsidRPr="00A752AD" w:rsidRDefault="0029020A" w:rsidP="0029020A">
      <w:pPr>
        <w:spacing w:after="0" w:line="48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Table of Contents</w:t>
      </w:r>
      <w:r w:rsidRPr="00A752AD">
        <w:rPr>
          <w:rFonts w:ascii="Times New Roman" w:eastAsia="Times New Roman" w:hAnsi="Times New Roman" w:cs="Times New Roman"/>
          <w:sz w:val="24"/>
          <w:szCs w:val="24"/>
          <w:lang w:eastAsia="en-CA"/>
        </w:rPr>
        <w:t>………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r w:rsidRPr="00A752AD">
        <w:rPr>
          <w:rFonts w:ascii="Times New Roman" w:eastAsia="Times New Roman" w:hAnsi="Times New Roman" w:cs="Times New Roman"/>
          <w:sz w:val="24"/>
          <w:szCs w:val="24"/>
          <w:lang w:eastAsia="en-CA"/>
        </w:rPr>
        <w:t>……………………………………………….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2</w:t>
      </w:r>
    </w:p>
    <w:p w14:paraId="61270709" w14:textId="77777777" w:rsidR="00325B27" w:rsidRDefault="00A752AD" w:rsidP="00325B27">
      <w:pPr>
        <w:spacing w:after="0" w:line="48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752AD">
        <w:rPr>
          <w:rFonts w:ascii="Times New Roman" w:eastAsia="Times New Roman" w:hAnsi="Times New Roman" w:cs="Times New Roman"/>
          <w:sz w:val="24"/>
          <w:szCs w:val="24"/>
          <w:lang w:eastAsia="en-CA"/>
        </w:rPr>
        <w:t>1</w:t>
      </w:r>
      <w:r w:rsidRPr="00A752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CA"/>
        </w:rPr>
        <w:t>st</w:t>
      </w:r>
      <w:r w:rsidRPr="00A752A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Meeting</w:t>
      </w:r>
      <w:r w:rsidR="007305E3" w:rsidRPr="00A752AD">
        <w:rPr>
          <w:rFonts w:ascii="Times New Roman" w:eastAsia="Times New Roman" w:hAnsi="Times New Roman" w:cs="Times New Roman"/>
          <w:sz w:val="24"/>
          <w:szCs w:val="24"/>
          <w:lang w:eastAsia="en-CA"/>
        </w:rPr>
        <w:t>……………………………………………………………….</w:t>
      </w:r>
      <w:r w:rsidR="0029020A">
        <w:rPr>
          <w:rFonts w:ascii="Times New Roman" w:eastAsia="Times New Roman" w:hAnsi="Times New Roman" w:cs="Times New Roman"/>
          <w:sz w:val="24"/>
          <w:szCs w:val="24"/>
          <w:lang w:eastAsia="en-CA"/>
        </w:rPr>
        <w:t>3</w:t>
      </w:r>
    </w:p>
    <w:p w14:paraId="51D1A440" w14:textId="1C14669C" w:rsidR="007305E3" w:rsidRPr="00325B27" w:rsidRDefault="00325B27" w:rsidP="00325B27">
      <w:pPr>
        <w:spacing w:after="0" w:line="48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25B2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2</w:t>
      </w:r>
      <w:r w:rsidRPr="00325B27">
        <w:rPr>
          <w:rFonts w:ascii="Times New Roman" w:eastAsia="Times New Roman" w:hAnsi="Times New Roman" w:cs="Times New Roman"/>
          <w:color w:val="auto"/>
          <w:sz w:val="24"/>
          <w:szCs w:val="24"/>
          <w:vertAlign w:val="superscript"/>
          <w:lang w:val="en-US" w:eastAsia="ru-RU"/>
        </w:rPr>
        <w:t>nd</w:t>
      </w:r>
      <w:r w:rsidR="00A752AD" w:rsidRPr="00325B2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Meeting</w:t>
      </w:r>
      <w:r w:rsidR="007305E3" w:rsidRPr="00A752AD">
        <w:rPr>
          <w:rFonts w:ascii="Times New Roman" w:eastAsia="Times New Roman" w:hAnsi="Times New Roman" w:cs="Times New Roman"/>
          <w:sz w:val="24"/>
          <w:szCs w:val="24"/>
          <w:lang w:eastAsia="en-CA"/>
        </w:rPr>
        <w:t>……………</w:t>
      </w:r>
      <w:r w:rsidR="00A752AD" w:rsidRPr="00A752AD">
        <w:rPr>
          <w:rFonts w:ascii="Times New Roman" w:eastAsia="Times New Roman" w:hAnsi="Times New Roman" w:cs="Times New Roman"/>
          <w:sz w:val="24"/>
          <w:szCs w:val="24"/>
          <w:lang w:eastAsia="en-CA"/>
        </w:rPr>
        <w:t>……</w:t>
      </w:r>
      <w:r w:rsidR="007305E3" w:rsidRPr="00A752AD">
        <w:rPr>
          <w:rFonts w:ascii="Times New Roman" w:eastAsia="Times New Roman" w:hAnsi="Times New Roman" w:cs="Times New Roman"/>
          <w:sz w:val="24"/>
          <w:szCs w:val="24"/>
          <w:lang w:eastAsia="en-CA"/>
        </w:rPr>
        <w:t>…………………………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r w:rsidR="007305E3" w:rsidRPr="00A752AD">
        <w:rPr>
          <w:rFonts w:ascii="Times New Roman" w:eastAsia="Times New Roman" w:hAnsi="Times New Roman" w:cs="Times New Roman"/>
          <w:sz w:val="24"/>
          <w:szCs w:val="24"/>
          <w:lang w:eastAsia="en-CA"/>
        </w:rPr>
        <w:t>…………</w:t>
      </w:r>
      <w:proofErr w:type="gramStart"/>
      <w:r w:rsidR="007305E3" w:rsidRPr="00A752AD">
        <w:rPr>
          <w:rFonts w:ascii="Times New Roman" w:eastAsia="Times New Roman" w:hAnsi="Times New Roman" w:cs="Times New Roman"/>
          <w:sz w:val="24"/>
          <w:szCs w:val="24"/>
          <w:lang w:eastAsia="en-CA"/>
        </w:rPr>
        <w:t>….…..</w:t>
      </w:r>
      <w:proofErr w:type="gramEnd"/>
      <w:r w:rsidR="0029020A">
        <w:rPr>
          <w:rFonts w:ascii="Times New Roman" w:eastAsia="Times New Roman" w:hAnsi="Times New Roman" w:cs="Times New Roman"/>
          <w:sz w:val="24"/>
          <w:szCs w:val="24"/>
          <w:lang w:eastAsia="en-CA"/>
        </w:rPr>
        <w:t>4</w:t>
      </w:r>
    </w:p>
    <w:p w14:paraId="72971C2A" w14:textId="3A3CA136" w:rsidR="007305E3" w:rsidRPr="00A752AD" w:rsidRDefault="00A752AD" w:rsidP="00A752AD">
      <w:pPr>
        <w:spacing w:after="0" w:line="48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752AD">
        <w:rPr>
          <w:rFonts w:ascii="Times New Roman" w:eastAsia="Times New Roman" w:hAnsi="Times New Roman" w:cs="Times New Roman"/>
          <w:sz w:val="24"/>
          <w:szCs w:val="24"/>
          <w:lang w:eastAsia="en-CA"/>
        </w:rPr>
        <w:t>3</w:t>
      </w:r>
      <w:r w:rsidRPr="00A752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CA"/>
        </w:rPr>
        <w:t>rd</w:t>
      </w:r>
      <w:r w:rsidRPr="00A752A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Meeting</w:t>
      </w:r>
      <w:r w:rsidR="007305E3" w:rsidRPr="00A752AD">
        <w:rPr>
          <w:rFonts w:ascii="Times New Roman" w:eastAsia="Times New Roman" w:hAnsi="Times New Roman" w:cs="Times New Roman"/>
          <w:sz w:val="24"/>
          <w:szCs w:val="24"/>
          <w:lang w:eastAsia="en-CA"/>
        </w:rPr>
        <w:t>………………………………………………………</w:t>
      </w:r>
      <w:r w:rsidRPr="00A752AD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r w:rsidR="007305E3" w:rsidRPr="00A752AD">
        <w:rPr>
          <w:rFonts w:ascii="Times New Roman" w:eastAsia="Times New Roman" w:hAnsi="Times New Roman" w:cs="Times New Roman"/>
          <w:sz w:val="24"/>
          <w:szCs w:val="24"/>
          <w:lang w:eastAsia="en-CA"/>
        </w:rPr>
        <w:t>….…...</w:t>
      </w:r>
      <w:r w:rsidR="0029020A">
        <w:rPr>
          <w:rFonts w:ascii="Times New Roman" w:eastAsia="Times New Roman" w:hAnsi="Times New Roman" w:cs="Times New Roman"/>
          <w:sz w:val="24"/>
          <w:szCs w:val="24"/>
          <w:lang w:eastAsia="en-CA"/>
        </w:rPr>
        <w:t>5</w:t>
      </w:r>
    </w:p>
    <w:p w14:paraId="2A206D32" w14:textId="298429D7" w:rsidR="007305E3" w:rsidRPr="00A752AD" w:rsidRDefault="00A752AD" w:rsidP="00A752AD">
      <w:pPr>
        <w:spacing w:after="0" w:line="48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752AD">
        <w:rPr>
          <w:rFonts w:ascii="Times New Roman" w:eastAsia="Times New Roman" w:hAnsi="Times New Roman" w:cs="Times New Roman"/>
          <w:sz w:val="24"/>
          <w:szCs w:val="24"/>
          <w:lang w:eastAsia="en-CA"/>
        </w:rPr>
        <w:t>4</w:t>
      </w:r>
      <w:r w:rsidRPr="00A752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CA"/>
        </w:rPr>
        <w:t>th</w:t>
      </w:r>
      <w:r w:rsidRPr="00A752A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Meeting</w:t>
      </w:r>
      <w:r w:rsidR="007305E3" w:rsidRPr="00A752A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……</w:t>
      </w:r>
      <w:r w:rsidRPr="00A752AD">
        <w:rPr>
          <w:rFonts w:ascii="Times New Roman" w:eastAsia="Times New Roman" w:hAnsi="Times New Roman" w:cs="Times New Roman"/>
          <w:sz w:val="24"/>
          <w:szCs w:val="24"/>
          <w:lang w:eastAsia="en-CA"/>
        </w:rPr>
        <w:t>……….</w:t>
      </w:r>
      <w:r w:rsidR="007305E3" w:rsidRPr="00A752AD">
        <w:rPr>
          <w:rFonts w:ascii="Times New Roman" w:eastAsia="Times New Roman" w:hAnsi="Times New Roman" w:cs="Times New Roman"/>
          <w:sz w:val="24"/>
          <w:szCs w:val="24"/>
          <w:lang w:eastAsia="en-CA"/>
        </w:rPr>
        <w:t>………………………….…………</w:t>
      </w:r>
      <w:proofErr w:type="gramStart"/>
      <w:r w:rsidR="007305E3" w:rsidRPr="00A752AD">
        <w:rPr>
          <w:rFonts w:ascii="Times New Roman" w:eastAsia="Times New Roman" w:hAnsi="Times New Roman" w:cs="Times New Roman"/>
          <w:sz w:val="24"/>
          <w:szCs w:val="24"/>
          <w:lang w:eastAsia="en-CA"/>
        </w:rPr>
        <w:t>…</w:t>
      </w:r>
      <w:r w:rsidRPr="00A752AD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r w:rsidR="007305E3" w:rsidRPr="00A752AD">
        <w:rPr>
          <w:rFonts w:ascii="Times New Roman" w:eastAsia="Times New Roman" w:hAnsi="Times New Roman" w:cs="Times New Roman"/>
          <w:sz w:val="24"/>
          <w:szCs w:val="24"/>
          <w:lang w:eastAsia="en-CA"/>
        </w:rPr>
        <w:t>…..</w:t>
      </w:r>
      <w:proofErr w:type="gramEnd"/>
      <w:r w:rsidR="007305E3" w:rsidRPr="00A752AD">
        <w:rPr>
          <w:rFonts w:ascii="Times New Roman" w:eastAsia="Times New Roman" w:hAnsi="Times New Roman" w:cs="Times New Roman"/>
          <w:sz w:val="24"/>
          <w:szCs w:val="24"/>
          <w:lang w:eastAsia="en-CA"/>
        </w:rPr>
        <w:t>…...</w:t>
      </w:r>
      <w:r w:rsidR="0029020A">
        <w:rPr>
          <w:rFonts w:ascii="Times New Roman" w:eastAsia="Times New Roman" w:hAnsi="Times New Roman" w:cs="Times New Roman"/>
          <w:sz w:val="24"/>
          <w:szCs w:val="24"/>
          <w:lang w:eastAsia="en-CA"/>
        </w:rPr>
        <w:t>7</w:t>
      </w:r>
    </w:p>
    <w:p w14:paraId="3909ED68" w14:textId="64BE10CF" w:rsidR="007305E3" w:rsidRPr="00A752AD" w:rsidRDefault="00A752AD" w:rsidP="00A752AD">
      <w:pPr>
        <w:spacing w:after="0" w:line="48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752AD">
        <w:rPr>
          <w:rFonts w:ascii="Times New Roman" w:eastAsia="Times New Roman" w:hAnsi="Times New Roman" w:cs="Times New Roman"/>
          <w:sz w:val="24"/>
          <w:szCs w:val="24"/>
          <w:lang w:eastAsia="en-CA"/>
        </w:rPr>
        <w:t>5</w:t>
      </w:r>
      <w:r w:rsidRPr="00A752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CA"/>
        </w:rPr>
        <w:t>th</w:t>
      </w:r>
      <w:r w:rsidRPr="00A752A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Meeting</w:t>
      </w:r>
      <w:r w:rsidR="007305E3" w:rsidRPr="00A752AD">
        <w:rPr>
          <w:rFonts w:ascii="Times New Roman" w:eastAsia="Times New Roman" w:hAnsi="Times New Roman" w:cs="Times New Roman"/>
          <w:sz w:val="24"/>
          <w:szCs w:val="24"/>
          <w:lang w:eastAsia="en-CA"/>
        </w:rPr>
        <w:t>………</w:t>
      </w:r>
      <w:r w:rsidRPr="00A752AD">
        <w:rPr>
          <w:rFonts w:ascii="Times New Roman" w:eastAsia="Times New Roman" w:hAnsi="Times New Roman" w:cs="Times New Roman"/>
          <w:sz w:val="24"/>
          <w:szCs w:val="24"/>
          <w:lang w:eastAsia="en-CA"/>
        </w:rPr>
        <w:t>……….</w:t>
      </w:r>
      <w:r w:rsidR="007305E3" w:rsidRPr="00A752AD">
        <w:rPr>
          <w:rFonts w:ascii="Times New Roman" w:eastAsia="Times New Roman" w:hAnsi="Times New Roman" w:cs="Times New Roman"/>
          <w:sz w:val="24"/>
          <w:szCs w:val="24"/>
          <w:lang w:eastAsia="en-CA"/>
        </w:rPr>
        <w:t>…………….………………….……</w:t>
      </w:r>
      <w:r w:rsidRPr="00A752AD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  <w:r w:rsidR="007305E3" w:rsidRPr="00A752AD">
        <w:rPr>
          <w:rFonts w:ascii="Times New Roman" w:eastAsia="Times New Roman" w:hAnsi="Times New Roman" w:cs="Times New Roman"/>
          <w:sz w:val="24"/>
          <w:szCs w:val="24"/>
          <w:lang w:eastAsia="en-CA"/>
        </w:rPr>
        <w:t>….……</w:t>
      </w:r>
      <w:r w:rsidR="0029020A">
        <w:rPr>
          <w:rFonts w:ascii="Times New Roman" w:eastAsia="Times New Roman" w:hAnsi="Times New Roman" w:cs="Times New Roman"/>
          <w:sz w:val="24"/>
          <w:szCs w:val="24"/>
          <w:lang w:eastAsia="en-CA"/>
        </w:rPr>
        <w:t>8</w:t>
      </w:r>
    </w:p>
    <w:p w14:paraId="4CE58B3E" w14:textId="72E7757C" w:rsidR="007305E3" w:rsidRDefault="00A752AD" w:rsidP="00A752AD">
      <w:pPr>
        <w:spacing w:after="0" w:line="48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A752AD">
        <w:rPr>
          <w:rFonts w:ascii="Times New Roman" w:eastAsia="Times New Roman" w:hAnsi="Times New Roman" w:cs="Times New Roman"/>
          <w:sz w:val="24"/>
          <w:szCs w:val="24"/>
          <w:lang w:eastAsia="en-CA"/>
        </w:rPr>
        <w:t>6</w:t>
      </w:r>
      <w:r w:rsidRPr="00A752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CA"/>
        </w:rPr>
        <w:t>th</w:t>
      </w:r>
      <w:r w:rsidRPr="00A752A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Meeting</w:t>
      </w:r>
      <w:r w:rsidR="007305E3" w:rsidRPr="00A752A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……</w:t>
      </w:r>
      <w:r w:rsidRPr="00A752AD">
        <w:rPr>
          <w:rFonts w:ascii="Times New Roman" w:eastAsia="Times New Roman" w:hAnsi="Times New Roman" w:cs="Times New Roman"/>
          <w:sz w:val="24"/>
          <w:szCs w:val="24"/>
          <w:lang w:eastAsia="en-CA"/>
        </w:rPr>
        <w:t>………</w:t>
      </w:r>
      <w:r w:rsidR="007305E3" w:rsidRPr="00A752AD">
        <w:rPr>
          <w:rFonts w:ascii="Times New Roman" w:eastAsia="Times New Roman" w:hAnsi="Times New Roman" w:cs="Times New Roman"/>
          <w:sz w:val="24"/>
          <w:szCs w:val="24"/>
          <w:lang w:eastAsia="en-CA"/>
        </w:rPr>
        <w:t>…………………………………………………</w:t>
      </w:r>
      <w:r w:rsidR="0029020A">
        <w:rPr>
          <w:rFonts w:ascii="Times New Roman" w:eastAsia="Times New Roman" w:hAnsi="Times New Roman" w:cs="Times New Roman"/>
          <w:sz w:val="24"/>
          <w:szCs w:val="24"/>
          <w:lang w:eastAsia="en-CA"/>
        </w:rPr>
        <w:t>9</w:t>
      </w:r>
    </w:p>
    <w:p w14:paraId="0A815EB9" w14:textId="2C63C81E" w:rsidR="007C347C" w:rsidRPr="00A752AD" w:rsidRDefault="007C347C" w:rsidP="007C347C">
      <w:pPr>
        <w:spacing w:after="0" w:line="48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7</w:t>
      </w:r>
      <w:r w:rsidRPr="00A752AD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CA"/>
        </w:rPr>
        <w:t>th</w:t>
      </w:r>
      <w:r w:rsidRPr="00A752AD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Meeting ………………………………………………………</w:t>
      </w:r>
      <w:proofErr w:type="gramStart"/>
      <w:r w:rsidRPr="00A752AD">
        <w:rPr>
          <w:rFonts w:ascii="Times New Roman" w:eastAsia="Times New Roman" w:hAnsi="Times New Roman" w:cs="Times New Roman"/>
          <w:sz w:val="24"/>
          <w:szCs w:val="24"/>
          <w:lang w:eastAsia="en-CA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..</w:t>
      </w:r>
      <w:proofErr w:type="gramEnd"/>
      <w:r w:rsidRPr="00A752AD">
        <w:rPr>
          <w:rFonts w:ascii="Times New Roman" w:eastAsia="Times New Roman" w:hAnsi="Times New Roman" w:cs="Times New Roman"/>
          <w:sz w:val="24"/>
          <w:szCs w:val="24"/>
          <w:lang w:eastAsia="en-CA"/>
        </w:rPr>
        <w:t>…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10</w:t>
      </w:r>
    </w:p>
    <w:p w14:paraId="34931B0C" w14:textId="77777777" w:rsidR="007C347C" w:rsidRPr="00A752AD" w:rsidRDefault="007C347C" w:rsidP="00A752AD">
      <w:pPr>
        <w:spacing w:after="0" w:line="48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9CC2135" w14:textId="662369F1" w:rsidR="007305E3" w:rsidRPr="00A752AD" w:rsidRDefault="007305E3" w:rsidP="00A752AD">
      <w:pPr>
        <w:pStyle w:val="Normal1"/>
        <w:spacing w:line="480" w:lineRule="auto"/>
        <w:ind w:left="720"/>
        <w:rPr>
          <w:rFonts w:ascii="Times New Roman" w:eastAsia="CMR12" w:hAnsi="Times New Roman" w:cs="Times New Roman"/>
          <w:sz w:val="24"/>
          <w:szCs w:val="24"/>
        </w:rPr>
      </w:pPr>
    </w:p>
    <w:p w14:paraId="0B930778" w14:textId="77777777" w:rsidR="007305E3" w:rsidRPr="00A752AD" w:rsidRDefault="007305E3" w:rsidP="00A752AD">
      <w:pPr>
        <w:pStyle w:val="Normal1"/>
        <w:ind w:left="720"/>
        <w:rPr>
          <w:rFonts w:ascii="Times New Roman" w:eastAsia="Syncopate" w:hAnsi="Times New Roman" w:cs="Times New Roman"/>
          <w:b/>
          <w:sz w:val="24"/>
          <w:szCs w:val="24"/>
        </w:rPr>
      </w:pPr>
    </w:p>
    <w:p w14:paraId="616B37F2" w14:textId="77777777" w:rsidR="007305E3" w:rsidRPr="00A752AD" w:rsidRDefault="007305E3" w:rsidP="00A752AD">
      <w:pPr>
        <w:pStyle w:val="Normal1"/>
        <w:rPr>
          <w:rFonts w:ascii="Times New Roman" w:eastAsia="Syncopate" w:hAnsi="Times New Roman" w:cs="Times New Roman"/>
          <w:b/>
          <w:sz w:val="24"/>
          <w:szCs w:val="24"/>
        </w:rPr>
      </w:pPr>
    </w:p>
    <w:p w14:paraId="78FDBD65" w14:textId="77777777" w:rsidR="007305E3" w:rsidRPr="00A752AD" w:rsidRDefault="007305E3">
      <w:pPr>
        <w:pStyle w:val="Normal1"/>
        <w:jc w:val="center"/>
        <w:rPr>
          <w:rFonts w:ascii="Times New Roman" w:eastAsia="Syncopate" w:hAnsi="Times New Roman" w:cs="Times New Roman"/>
          <w:b/>
          <w:sz w:val="24"/>
          <w:szCs w:val="24"/>
        </w:rPr>
      </w:pPr>
    </w:p>
    <w:p w14:paraId="791617D9" w14:textId="77777777" w:rsidR="007305E3" w:rsidRPr="00A752AD" w:rsidRDefault="007305E3">
      <w:pPr>
        <w:pStyle w:val="Normal1"/>
        <w:jc w:val="center"/>
        <w:rPr>
          <w:rFonts w:ascii="Times New Roman" w:eastAsia="Syncopate" w:hAnsi="Times New Roman" w:cs="Times New Roman"/>
          <w:b/>
          <w:sz w:val="24"/>
          <w:szCs w:val="24"/>
        </w:rPr>
      </w:pPr>
    </w:p>
    <w:p w14:paraId="4574F8C7" w14:textId="77777777" w:rsidR="007305E3" w:rsidRPr="00A752AD" w:rsidRDefault="007305E3">
      <w:pPr>
        <w:pStyle w:val="Normal1"/>
        <w:jc w:val="center"/>
        <w:rPr>
          <w:rFonts w:ascii="Times New Roman" w:eastAsia="Syncopate" w:hAnsi="Times New Roman" w:cs="Times New Roman"/>
          <w:b/>
          <w:sz w:val="24"/>
          <w:szCs w:val="24"/>
        </w:rPr>
      </w:pPr>
    </w:p>
    <w:p w14:paraId="3DCF1E15" w14:textId="77777777" w:rsidR="007305E3" w:rsidRPr="00A752AD" w:rsidRDefault="007305E3">
      <w:pPr>
        <w:pStyle w:val="Normal1"/>
        <w:jc w:val="center"/>
        <w:rPr>
          <w:rFonts w:ascii="Times New Roman" w:eastAsia="Syncopate" w:hAnsi="Times New Roman" w:cs="Times New Roman"/>
          <w:b/>
          <w:sz w:val="24"/>
          <w:szCs w:val="24"/>
        </w:rPr>
      </w:pPr>
    </w:p>
    <w:p w14:paraId="1F6B025A" w14:textId="77777777" w:rsidR="007305E3" w:rsidRPr="00A752AD" w:rsidRDefault="007305E3">
      <w:pPr>
        <w:pStyle w:val="Normal1"/>
        <w:jc w:val="center"/>
        <w:rPr>
          <w:rFonts w:ascii="Times New Roman" w:eastAsia="Syncopate" w:hAnsi="Times New Roman" w:cs="Times New Roman"/>
          <w:b/>
          <w:sz w:val="24"/>
          <w:szCs w:val="24"/>
        </w:rPr>
      </w:pPr>
    </w:p>
    <w:p w14:paraId="7FF90E5E" w14:textId="77777777" w:rsidR="007305E3" w:rsidRPr="00A752AD" w:rsidRDefault="007305E3">
      <w:pPr>
        <w:pStyle w:val="Normal1"/>
        <w:jc w:val="center"/>
        <w:rPr>
          <w:rFonts w:ascii="Times New Roman" w:eastAsia="Syncopate" w:hAnsi="Times New Roman" w:cs="Times New Roman"/>
          <w:b/>
          <w:sz w:val="24"/>
          <w:szCs w:val="24"/>
        </w:rPr>
      </w:pPr>
    </w:p>
    <w:p w14:paraId="467E9A34" w14:textId="77777777" w:rsidR="007305E3" w:rsidRPr="00A752AD" w:rsidRDefault="007305E3">
      <w:pPr>
        <w:pStyle w:val="Normal1"/>
        <w:jc w:val="center"/>
        <w:rPr>
          <w:rFonts w:ascii="Times New Roman" w:eastAsia="Syncopate" w:hAnsi="Times New Roman" w:cs="Times New Roman"/>
          <w:b/>
          <w:sz w:val="24"/>
          <w:szCs w:val="24"/>
        </w:rPr>
      </w:pPr>
    </w:p>
    <w:p w14:paraId="369292B4" w14:textId="2403231D" w:rsidR="007305E3" w:rsidRPr="00A752AD" w:rsidRDefault="007305E3">
      <w:pPr>
        <w:pStyle w:val="Normal1"/>
        <w:jc w:val="center"/>
        <w:rPr>
          <w:rFonts w:ascii="Times New Roman" w:eastAsia="Syncopate" w:hAnsi="Times New Roman" w:cs="Times New Roman"/>
          <w:b/>
          <w:sz w:val="24"/>
          <w:szCs w:val="24"/>
        </w:rPr>
      </w:pPr>
    </w:p>
    <w:p w14:paraId="4DA141ED" w14:textId="77777777" w:rsidR="006C34E5" w:rsidRDefault="006C34E5">
      <w:pPr>
        <w:pStyle w:val="Normal1"/>
        <w:jc w:val="center"/>
        <w:rPr>
          <w:rFonts w:ascii="Times New Roman" w:eastAsia="Syncopate" w:hAnsi="Times New Roman" w:cs="Times New Roman"/>
          <w:b/>
          <w:sz w:val="24"/>
          <w:szCs w:val="24"/>
        </w:rPr>
      </w:pPr>
    </w:p>
    <w:p w14:paraId="2B76E059" w14:textId="77777777" w:rsidR="006C34E5" w:rsidRDefault="006C34E5">
      <w:pPr>
        <w:pStyle w:val="Normal1"/>
        <w:jc w:val="center"/>
        <w:rPr>
          <w:rFonts w:ascii="Times New Roman" w:eastAsia="Syncopate" w:hAnsi="Times New Roman" w:cs="Times New Roman"/>
          <w:b/>
          <w:sz w:val="24"/>
          <w:szCs w:val="24"/>
        </w:rPr>
      </w:pPr>
    </w:p>
    <w:p w14:paraId="49A84EAE" w14:textId="3E6B0A4C" w:rsidR="00A752AD" w:rsidRPr="00A752AD" w:rsidRDefault="00A752AD">
      <w:pPr>
        <w:pStyle w:val="Normal1"/>
        <w:jc w:val="center"/>
        <w:rPr>
          <w:rFonts w:ascii="Times New Roman" w:eastAsia="Syncopate" w:hAnsi="Times New Roman" w:cs="Times New Roman"/>
          <w:b/>
          <w:sz w:val="24"/>
          <w:szCs w:val="24"/>
        </w:rPr>
      </w:pPr>
      <w:r w:rsidRPr="00A752AD">
        <w:rPr>
          <w:rFonts w:ascii="Times New Roman" w:eastAsia="Syncopate" w:hAnsi="Times New Roman" w:cs="Times New Roman"/>
          <w:b/>
          <w:sz w:val="24"/>
          <w:szCs w:val="24"/>
        </w:rPr>
        <w:t>1</w:t>
      </w:r>
      <w:r w:rsidRPr="00A752AD">
        <w:rPr>
          <w:rFonts w:ascii="Times New Roman" w:eastAsia="Syncopate" w:hAnsi="Times New Roman" w:cs="Times New Roman"/>
          <w:b/>
          <w:sz w:val="24"/>
          <w:szCs w:val="24"/>
          <w:vertAlign w:val="superscript"/>
        </w:rPr>
        <w:t>st</w:t>
      </w:r>
      <w:r w:rsidRPr="00A752AD">
        <w:rPr>
          <w:rFonts w:ascii="Times New Roman" w:eastAsia="Syncopate" w:hAnsi="Times New Roman" w:cs="Times New Roman"/>
          <w:b/>
          <w:sz w:val="24"/>
          <w:szCs w:val="24"/>
        </w:rPr>
        <w:t xml:space="preserve"> Meeting</w:t>
      </w:r>
    </w:p>
    <w:p w14:paraId="2A9800B3" w14:textId="41F0E825" w:rsidR="003519F5" w:rsidRPr="00A752AD" w:rsidRDefault="004F3FF1" w:rsidP="03ECB406">
      <w:pPr>
        <w:pStyle w:val="Normal1"/>
        <w:jc w:val="center"/>
        <w:rPr>
          <w:rFonts w:ascii="Times New Roman" w:eastAsia="Syncopate" w:hAnsi="Times New Roman" w:cs="Times New Roman"/>
          <w:b/>
          <w:bCs/>
          <w:sz w:val="24"/>
          <w:szCs w:val="24"/>
        </w:rPr>
      </w:pPr>
      <w:r w:rsidRPr="03ECB406">
        <w:rPr>
          <w:rFonts w:ascii="Times New Roman" w:eastAsia="Syncopate" w:hAnsi="Times New Roman" w:cs="Times New Roman"/>
          <w:b/>
          <w:bCs/>
          <w:sz w:val="24"/>
          <w:szCs w:val="24"/>
        </w:rPr>
        <w:t>THURSDAY</w:t>
      </w:r>
      <w:r w:rsidR="00F8016E" w:rsidRPr="03ECB406">
        <w:rPr>
          <w:rFonts w:ascii="Times New Roman" w:eastAsia="Syncopate" w:hAnsi="Times New Roman" w:cs="Times New Roman"/>
          <w:b/>
          <w:bCs/>
          <w:sz w:val="24"/>
          <w:szCs w:val="24"/>
        </w:rPr>
        <w:t xml:space="preserve">, </w:t>
      </w:r>
      <w:r w:rsidRPr="03ECB406">
        <w:rPr>
          <w:rFonts w:ascii="Times New Roman" w:eastAsia="Syncopate" w:hAnsi="Times New Roman" w:cs="Times New Roman"/>
          <w:b/>
          <w:bCs/>
          <w:sz w:val="24"/>
          <w:szCs w:val="24"/>
        </w:rPr>
        <w:t>SEPTEMBER 01</w:t>
      </w:r>
      <w:r w:rsidR="3667278A" w:rsidRPr="03ECB406">
        <w:rPr>
          <w:rFonts w:ascii="Times New Roman" w:eastAsia="Syncopate" w:hAnsi="Times New Roman" w:cs="Times New Roman"/>
          <w:b/>
          <w:bCs/>
          <w:sz w:val="24"/>
          <w:szCs w:val="24"/>
        </w:rPr>
        <w:t>, 2022</w:t>
      </w:r>
    </w:p>
    <w:p w14:paraId="245F8D66" w14:textId="6F4EC3F8" w:rsidR="003519F5" w:rsidRDefault="00F8016E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52AD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3BC0ED11" w14:textId="77777777" w:rsidR="00067FE5" w:rsidRPr="00A752AD" w:rsidRDefault="00067FE5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00C048A4" w14:textId="77777777" w:rsidR="003519F5" w:rsidRPr="00A752AD" w:rsidRDefault="00F8016E">
      <w:pPr>
        <w:pStyle w:val="Normal1"/>
        <w:spacing w:after="0"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b/>
          <w:sz w:val="24"/>
          <w:szCs w:val="24"/>
        </w:rPr>
        <w:t>TASK / ACTIVITY</w:t>
      </w:r>
      <w:r w:rsidRPr="00A752AD">
        <w:rPr>
          <w:rFonts w:ascii="Times New Roman" w:hAnsi="Times New Roman" w:cs="Times New Roman"/>
          <w:b/>
          <w:sz w:val="24"/>
          <w:szCs w:val="24"/>
        </w:rPr>
        <w:tab/>
      </w:r>
      <w:r w:rsidRPr="00A752AD">
        <w:rPr>
          <w:rFonts w:ascii="Times New Roman" w:hAnsi="Times New Roman" w:cs="Times New Roman"/>
          <w:b/>
          <w:sz w:val="24"/>
          <w:szCs w:val="24"/>
        </w:rPr>
        <w:tab/>
      </w:r>
      <w:r w:rsidRPr="00A752AD">
        <w:rPr>
          <w:rFonts w:ascii="Times New Roman" w:hAnsi="Times New Roman" w:cs="Times New Roman"/>
          <w:b/>
          <w:sz w:val="24"/>
          <w:szCs w:val="24"/>
        </w:rPr>
        <w:tab/>
      </w:r>
      <w:r w:rsidRPr="00A752AD">
        <w:rPr>
          <w:rFonts w:ascii="Times New Roman" w:hAnsi="Times New Roman" w:cs="Times New Roman"/>
          <w:b/>
          <w:sz w:val="24"/>
          <w:szCs w:val="24"/>
        </w:rPr>
        <w:tab/>
        <w:t>TIME</w:t>
      </w:r>
      <w:r w:rsidRPr="00A752AD">
        <w:rPr>
          <w:rFonts w:ascii="Times New Roman" w:hAnsi="Times New Roman" w:cs="Times New Roman"/>
          <w:b/>
          <w:sz w:val="24"/>
          <w:szCs w:val="24"/>
        </w:rPr>
        <w:tab/>
      </w:r>
      <w:r w:rsidRPr="00A752AD">
        <w:rPr>
          <w:rFonts w:ascii="Times New Roman" w:hAnsi="Times New Roman" w:cs="Times New Roman"/>
          <w:b/>
          <w:sz w:val="24"/>
          <w:szCs w:val="24"/>
        </w:rPr>
        <w:tab/>
        <w:t>STATUS</w:t>
      </w:r>
    </w:p>
    <w:p w14:paraId="6BAF7319" w14:textId="604204C5" w:rsidR="003519F5" w:rsidRPr="00A752AD" w:rsidRDefault="004F3FF1">
      <w:pPr>
        <w:pStyle w:val="Normal1"/>
        <w:numPr>
          <w:ilvl w:val="0"/>
          <w:numId w:val="10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Getting to know team members</w:t>
      </w:r>
      <w:r w:rsidR="00F8016E" w:rsidRPr="00A752AD">
        <w:rPr>
          <w:rFonts w:ascii="Times New Roman" w:hAnsi="Times New Roman" w:cs="Times New Roman"/>
          <w:sz w:val="24"/>
          <w:szCs w:val="24"/>
        </w:rPr>
        <w:tab/>
      </w:r>
      <w:r w:rsidRPr="00A752AD">
        <w:rPr>
          <w:rFonts w:ascii="Times New Roman" w:hAnsi="Times New Roman" w:cs="Times New Roman"/>
          <w:sz w:val="24"/>
          <w:szCs w:val="24"/>
        </w:rPr>
        <w:t xml:space="preserve">30 mins </w:t>
      </w:r>
      <w:r w:rsidRPr="00A752AD">
        <w:rPr>
          <w:rFonts w:ascii="Times New Roman" w:hAnsi="Times New Roman" w:cs="Times New Roman"/>
          <w:sz w:val="24"/>
          <w:szCs w:val="24"/>
        </w:rPr>
        <w:tab/>
        <w:t>Done</w:t>
      </w:r>
      <w:r w:rsidR="00F8016E" w:rsidRPr="00A752AD">
        <w:rPr>
          <w:rFonts w:ascii="Times New Roman" w:hAnsi="Times New Roman" w:cs="Times New Roman"/>
          <w:sz w:val="24"/>
          <w:szCs w:val="24"/>
        </w:rPr>
        <w:tab/>
      </w:r>
      <w:r w:rsidR="00F8016E" w:rsidRPr="00A752AD">
        <w:rPr>
          <w:rFonts w:ascii="Times New Roman" w:hAnsi="Times New Roman" w:cs="Times New Roman"/>
          <w:sz w:val="24"/>
          <w:szCs w:val="24"/>
        </w:rPr>
        <w:tab/>
      </w:r>
    </w:p>
    <w:p w14:paraId="0D56226F" w14:textId="5FBDF4BF" w:rsidR="004F3FF1" w:rsidRPr="00A752AD" w:rsidRDefault="004F3FF1">
      <w:pPr>
        <w:pStyle w:val="Normal1"/>
        <w:numPr>
          <w:ilvl w:val="0"/>
          <w:numId w:val="10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 xml:space="preserve">Discussed Project Ideas and went </w:t>
      </w:r>
      <w:r w:rsidRPr="00A752AD">
        <w:rPr>
          <w:rFonts w:ascii="Times New Roman" w:hAnsi="Times New Roman" w:cs="Times New Roman"/>
          <w:sz w:val="24"/>
          <w:szCs w:val="24"/>
        </w:rPr>
        <w:tab/>
        <w:t>30 mins</w:t>
      </w:r>
      <w:r w:rsidRPr="00A752AD">
        <w:rPr>
          <w:rFonts w:ascii="Times New Roman" w:hAnsi="Times New Roman" w:cs="Times New Roman"/>
          <w:sz w:val="24"/>
          <w:szCs w:val="24"/>
        </w:rPr>
        <w:tab/>
        <w:t>Done</w:t>
      </w:r>
    </w:p>
    <w:p w14:paraId="44DF76C6" w14:textId="0155E3A9" w:rsidR="003519F5" w:rsidRPr="00A752AD" w:rsidRDefault="004F3FF1" w:rsidP="004F3FF1">
      <w:pPr>
        <w:pStyle w:val="Normal1"/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Through Deliverable 1</w:t>
      </w:r>
      <w:r w:rsidR="00F8016E" w:rsidRPr="00A752AD">
        <w:rPr>
          <w:rFonts w:ascii="Times New Roman" w:hAnsi="Times New Roman" w:cs="Times New Roman"/>
          <w:sz w:val="24"/>
          <w:szCs w:val="24"/>
        </w:rPr>
        <w:tab/>
      </w:r>
    </w:p>
    <w:p w14:paraId="4BDC7680" w14:textId="0302188C" w:rsidR="003519F5" w:rsidRPr="00A752AD" w:rsidRDefault="004F3FF1">
      <w:pPr>
        <w:pStyle w:val="Normal1"/>
        <w:numPr>
          <w:ilvl w:val="0"/>
          <w:numId w:val="10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Discussed Potential Clients</w:t>
      </w:r>
      <w:r w:rsidR="00F8016E" w:rsidRPr="00A752AD">
        <w:rPr>
          <w:rFonts w:ascii="Times New Roman" w:hAnsi="Times New Roman" w:cs="Times New Roman"/>
          <w:sz w:val="24"/>
          <w:szCs w:val="24"/>
        </w:rPr>
        <w:tab/>
      </w:r>
      <w:r w:rsidRPr="00A752AD">
        <w:rPr>
          <w:rFonts w:ascii="Times New Roman" w:hAnsi="Times New Roman" w:cs="Times New Roman"/>
          <w:sz w:val="24"/>
          <w:szCs w:val="24"/>
        </w:rPr>
        <w:tab/>
        <w:t>1hr:00</w:t>
      </w:r>
      <w:r w:rsidRPr="00A752AD">
        <w:rPr>
          <w:rFonts w:ascii="Times New Roman" w:hAnsi="Times New Roman" w:cs="Times New Roman"/>
          <w:sz w:val="24"/>
          <w:szCs w:val="24"/>
        </w:rPr>
        <w:tab/>
      </w:r>
      <w:r w:rsidRPr="00A752AD">
        <w:rPr>
          <w:rFonts w:ascii="Times New Roman" w:hAnsi="Times New Roman" w:cs="Times New Roman"/>
          <w:sz w:val="24"/>
          <w:szCs w:val="24"/>
        </w:rPr>
        <w:tab/>
        <w:t>Done</w:t>
      </w:r>
      <w:r w:rsidR="00F8016E" w:rsidRPr="00A752AD">
        <w:rPr>
          <w:rFonts w:ascii="Times New Roman" w:hAnsi="Times New Roman" w:cs="Times New Roman"/>
          <w:sz w:val="24"/>
          <w:szCs w:val="24"/>
        </w:rPr>
        <w:tab/>
      </w:r>
    </w:p>
    <w:p w14:paraId="63BAEDE8" w14:textId="156334E8" w:rsidR="003519F5" w:rsidRPr="00A752AD" w:rsidRDefault="004F3FF1">
      <w:pPr>
        <w:pStyle w:val="Normal1"/>
        <w:numPr>
          <w:ilvl w:val="0"/>
          <w:numId w:val="10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Break</w:t>
      </w:r>
      <w:r w:rsidR="00F8016E" w:rsidRPr="00A752AD">
        <w:rPr>
          <w:rFonts w:ascii="Times New Roman" w:hAnsi="Times New Roman" w:cs="Times New Roman"/>
          <w:sz w:val="24"/>
          <w:szCs w:val="24"/>
        </w:rPr>
        <w:tab/>
      </w:r>
      <w:r w:rsidR="00F8016E" w:rsidRPr="00A752AD">
        <w:rPr>
          <w:rFonts w:ascii="Times New Roman" w:hAnsi="Times New Roman" w:cs="Times New Roman"/>
          <w:sz w:val="24"/>
          <w:szCs w:val="24"/>
        </w:rPr>
        <w:tab/>
      </w:r>
      <w:r w:rsidRPr="00A752AD">
        <w:rPr>
          <w:rFonts w:ascii="Times New Roman" w:hAnsi="Times New Roman" w:cs="Times New Roman"/>
          <w:sz w:val="24"/>
          <w:szCs w:val="24"/>
        </w:rPr>
        <w:tab/>
      </w:r>
      <w:r w:rsidRPr="00A752AD">
        <w:rPr>
          <w:rFonts w:ascii="Times New Roman" w:hAnsi="Times New Roman" w:cs="Times New Roman"/>
          <w:sz w:val="24"/>
          <w:szCs w:val="24"/>
        </w:rPr>
        <w:tab/>
      </w:r>
      <w:r w:rsidRPr="00A752AD">
        <w:rPr>
          <w:rFonts w:ascii="Times New Roman" w:hAnsi="Times New Roman" w:cs="Times New Roman"/>
          <w:sz w:val="24"/>
          <w:szCs w:val="24"/>
        </w:rPr>
        <w:tab/>
        <w:t>30 mins</w:t>
      </w:r>
      <w:r w:rsidRPr="00A752AD">
        <w:rPr>
          <w:rFonts w:ascii="Times New Roman" w:hAnsi="Times New Roman" w:cs="Times New Roman"/>
          <w:sz w:val="24"/>
          <w:szCs w:val="24"/>
        </w:rPr>
        <w:tab/>
        <w:t>Done</w:t>
      </w:r>
    </w:p>
    <w:p w14:paraId="1591457B" w14:textId="532C703A" w:rsidR="004F3FF1" w:rsidRPr="00A752AD" w:rsidRDefault="004F3FF1">
      <w:pPr>
        <w:pStyle w:val="Normal1"/>
        <w:numPr>
          <w:ilvl w:val="0"/>
          <w:numId w:val="10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Assigned task for deliverable 1</w:t>
      </w:r>
      <w:r w:rsidRPr="00A752AD">
        <w:rPr>
          <w:rFonts w:ascii="Times New Roman" w:hAnsi="Times New Roman" w:cs="Times New Roman"/>
          <w:sz w:val="24"/>
          <w:szCs w:val="24"/>
        </w:rPr>
        <w:tab/>
        <w:t>30 mins</w:t>
      </w:r>
      <w:r w:rsidRPr="00A752AD">
        <w:rPr>
          <w:rFonts w:ascii="Times New Roman" w:hAnsi="Times New Roman" w:cs="Times New Roman"/>
          <w:sz w:val="24"/>
          <w:szCs w:val="24"/>
        </w:rPr>
        <w:tab/>
        <w:t>Done</w:t>
      </w:r>
    </w:p>
    <w:p w14:paraId="1545BC38" w14:textId="4FF91AFD" w:rsidR="003519F5" w:rsidRDefault="004F3FF1">
      <w:pPr>
        <w:pStyle w:val="Normal1"/>
        <w:numPr>
          <w:ilvl w:val="0"/>
          <w:numId w:val="10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Finalized Team Journal</w:t>
      </w:r>
      <w:r w:rsidR="00F8016E" w:rsidRPr="00A752AD">
        <w:rPr>
          <w:rFonts w:ascii="Times New Roman" w:hAnsi="Times New Roman" w:cs="Times New Roman"/>
          <w:sz w:val="24"/>
          <w:szCs w:val="24"/>
        </w:rPr>
        <w:tab/>
      </w:r>
      <w:r w:rsidR="00F8016E" w:rsidRPr="00A752AD">
        <w:rPr>
          <w:rFonts w:ascii="Times New Roman" w:hAnsi="Times New Roman" w:cs="Times New Roman"/>
          <w:sz w:val="24"/>
          <w:szCs w:val="24"/>
        </w:rPr>
        <w:tab/>
      </w:r>
      <w:r w:rsidRPr="00A752AD">
        <w:rPr>
          <w:rFonts w:ascii="Times New Roman" w:hAnsi="Times New Roman" w:cs="Times New Roman"/>
          <w:sz w:val="24"/>
          <w:szCs w:val="24"/>
        </w:rPr>
        <w:t>30 mins</w:t>
      </w:r>
      <w:r w:rsidRPr="00A752AD">
        <w:rPr>
          <w:rFonts w:ascii="Times New Roman" w:hAnsi="Times New Roman" w:cs="Times New Roman"/>
          <w:sz w:val="24"/>
          <w:szCs w:val="24"/>
        </w:rPr>
        <w:tab/>
        <w:t>Done</w:t>
      </w:r>
    </w:p>
    <w:p w14:paraId="228D4988" w14:textId="77777777" w:rsidR="0072443F" w:rsidRPr="00A752AD" w:rsidRDefault="0072443F" w:rsidP="0072443F">
      <w:pPr>
        <w:pStyle w:val="Normal1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2F526924" w14:textId="19F162E1" w:rsidR="003519F5" w:rsidRDefault="00F8016E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1</w:t>
      </w:r>
      <w:r w:rsidRPr="00A752AD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A752AD">
        <w:rPr>
          <w:rFonts w:ascii="Times New Roman" w:hAnsi="Times New Roman" w:cs="Times New Roman"/>
          <w:sz w:val="24"/>
          <w:szCs w:val="24"/>
        </w:rPr>
        <w:t xml:space="preserve"> Meeting | Began at </w:t>
      </w:r>
      <w:r w:rsidR="004F3FF1" w:rsidRPr="00A752AD">
        <w:rPr>
          <w:rFonts w:ascii="Times New Roman" w:hAnsi="Times New Roman" w:cs="Times New Roman"/>
          <w:b/>
          <w:sz w:val="24"/>
          <w:szCs w:val="24"/>
        </w:rPr>
        <w:t>09:39</w:t>
      </w:r>
      <w:r w:rsidRPr="00A752AD">
        <w:rPr>
          <w:rFonts w:ascii="Times New Roman" w:hAnsi="Times New Roman" w:cs="Times New Roman"/>
          <w:b/>
          <w:sz w:val="24"/>
          <w:szCs w:val="24"/>
        </w:rPr>
        <w:t xml:space="preserve"> AM</w:t>
      </w:r>
      <w:r w:rsidRPr="00A752AD">
        <w:rPr>
          <w:rFonts w:ascii="Times New Roman" w:hAnsi="Times New Roman" w:cs="Times New Roman"/>
          <w:sz w:val="24"/>
          <w:szCs w:val="24"/>
        </w:rPr>
        <w:t xml:space="preserve"> | Full attendance | Ended at </w:t>
      </w:r>
      <w:r w:rsidRPr="00A752AD">
        <w:rPr>
          <w:rFonts w:ascii="Times New Roman" w:hAnsi="Times New Roman" w:cs="Times New Roman"/>
          <w:b/>
          <w:sz w:val="24"/>
          <w:szCs w:val="24"/>
        </w:rPr>
        <w:t>1</w:t>
      </w:r>
      <w:r w:rsidR="004F3FF1" w:rsidRPr="00A752AD">
        <w:rPr>
          <w:rFonts w:ascii="Times New Roman" w:hAnsi="Times New Roman" w:cs="Times New Roman"/>
          <w:b/>
          <w:sz w:val="24"/>
          <w:szCs w:val="24"/>
        </w:rPr>
        <w:t>2</w:t>
      </w:r>
      <w:r w:rsidRPr="00A752AD">
        <w:rPr>
          <w:rFonts w:ascii="Times New Roman" w:hAnsi="Times New Roman" w:cs="Times New Roman"/>
          <w:b/>
          <w:sz w:val="24"/>
          <w:szCs w:val="24"/>
        </w:rPr>
        <w:t>:</w:t>
      </w:r>
      <w:r w:rsidR="004F3FF1" w:rsidRPr="00A752AD">
        <w:rPr>
          <w:rFonts w:ascii="Times New Roman" w:hAnsi="Times New Roman" w:cs="Times New Roman"/>
          <w:b/>
          <w:sz w:val="24"/>
          <w:szCs w:val="24"/>
        </w:rPr>
        <w:t>3</w:t>
      </w:r>
      <w:r w:rsidRPr="00A752AD">
        <w:rPr>
          <w:rFonts w:ascii="Times New Roman" w:hAnsi="Times New Roman" w:cs="Times New Roman"/>
          <w:b/>
          <w:sz w:val="24"/>
          <w:szCs w:val="24"/>
        </w:rPr>
        <w:t xml:space="preserve">0 </w:t>
      </w:r>
      <w:r w:rsidR="004F3FF1" w:rsidRPr="00A752AD">
        <w:rPr>
          <w:rFonts w:ascii="Times New Roman" w:hAnsi="Times New Roman" w:cs="Times New Roman"/>
          <w:b/>
          <w:sz w:val="24"/>
          <w:szCs w:val="24"/>
        </w:rPr>
        <w:t>P</w:t>
      </w:r>
      <w:r w:rsidRPr="00A752AD">
        <w:rPr>
          <w:rFonts w:ascii="Times New Roman" w:hAnsi="Times New Roman" w:cs="Times New Roman"/>
          <w:b/>
          <w:sz w:val="24"/>
          <w:szCs w:val="24"/>
        </w:rPr>
        <w:t>M</w:t>
      </w:r>
    </w:p>
    <w:p w14:paraId="5C6B06DC" w14:textId="77777777" w:rsidR="0072443F" w:rsidRPr="00A752AD" w:rsidRDefault="0072443F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079857C8" w14:textId="77777777" w:rsidR="003519F5" w:rsidRPr="00A752AD" w:rsidRDefault="00F8016E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b/>
          <w:sz w:val="24"/>
          <w:szCs w:val="24"/>
          <w:u w:val="single"/>
        </w:rPr>
        <w:t>DECISIONS</w:t>
      </w:r>
    </w:p>
    <w:p w14:paraId="29057D1A" w14:textId="0709ECB7" w:rsidR="003519F5" w:rsidRPr="00A752AD" w:rsidRDefault="004F3FF1">
      <w:pPr>
        <w:pStyle w:val="Normal1"/>
        <w:numPr>
          <w:ilvl w:val="0"/>
          <w:numId w:val="12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Find as many prospects as we can</w:t>
      </w:r>
    </w:p>
    <w:p w14:paraId="529D066A" w14:textId="3CD8FEF0" w:rsidR="003519F5" w:rsidRPr="00A752AD" w:rsidRDefault="004F3FF1">
      <w:pPr>
        <w:pStyle w:val="Normal1"/>
        <w:numPr>
          <w:ilvl w:val="0"/>
          <w:numId w:val="12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Start doing parts of Deliverable 1</w:t>
      </w:r>
    </w:p>
    <w:p w14:paraId="6D0C04A5" w14:textId="0EA66179" w:rsidR="003519F5" w:rsidRPr="00A752AD" w:rsidRDefault="004F3FF1">
      <w:pPr>
        <w:pStyle w:val="Normal1"/>
        <w:numPr>
          <w:ilvl w:val="0"/>
          <w:numId w:val="12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Set regular meetings every Tuesdays 2pm</w:t>
      </w:r>
    </w:p>
    <w:p w14:paraId="011B1C9D" w14:textId="1CF96FC9" w:rsidR="003519F5" w:rsidRPr="00A752AD" w:rsidRDefault="004F3FF1">
      <w:pPr>
        <w:pStyle w:val="Normal1"/>
        <w:numPr>
          <w:ilvl w:val="0"/>
          <w:numId w:val="12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Set up GitHub Repository</w:t>
      </w:r>
    </w:p>
    <w:p w14:paraId="08257174" w14:textId="10F31DCF" w:rsidR="003519F5" w:rsidRDefault="004F3FF1">
      <w:pPr>
        <w:pStyle w:val="Normal1"/>
        <w:numPr>
          <w:ilvl w:val="0"/>
          <w:numId w:val="12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3ECB406">
        <w:rPr>
          <w:rFonts w:ascii="Times New Roman" w:hAnsi="Times New Roman" w:cs="Times New Roman"/>
          <w:sz w:val="24"/>
          <w:szCs w:val="24"/>
        </w:rPr>
        <w:t xml:space="preserve">Decided to use teams and </w:t>
      </w:r>
      <w:r w:rsidR="78E5CD1A" w:rsidRPr="03ECB406">
        <w:rPr>
          <w:rFonts w:ascii="Times New Roman" w:hAnsi="Times New Roman" w:cs="Times New Roman"/>
          <w:sz w:val="24"/>
          <w:szCs w:val="24"/>
        </w:rPr>
        <w:t>what's</w:t>
      </w:r>
      <w:r w:rsidRPr="03ECB406">
        <w:rPr>
          <w:rFonts w:ascii="Times New Roman" w:hAnsi="Times New Roman" w:cs="Times New Roman"/>
          <w:sz w:val="24"/>
          <w:szCs w:val="24"/>
        </w:rPr>
        <w:t xml:space="preserve"> up as means of communication</w:t>
      </w:r>
    </w:p>
    <w:p w14:paraId="59CB59A7" w14:textId="77777777" w:rsidR="0072443F" w:rsidRPr="00A752AD" w:rsidRDefault="0072443F" w:rsidP="0072443F">
      <w:pPr>
        <w:pStyle w:val="Normal1"/>
        <w:spacing w:after="0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6C63044" w14:textId="77777777" w:rsidR="003519F5" w:rsidRPr="00A752AD" w:rsidRDefault="00F8016E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b/>
          <w:sz w:val="24"/>
          <w:szCs w:val="24"/>
          <w:u w:val="single"/>
        </w:rPr>
        <w:t>EVENTS</w:t>
      </w:r>
    </w:p>
    <w:p w14:paraId="3C368DE9" w14:textId="0929D389" w:rsidR="003519F5" w:rsidRPr="00A752AD" w:rsidRDefault="00F8016E">
      <w:pPr>
        <w:pStyle w:val="Normal1"/>
        <w:numPr>
          <w:ilvl w:val="0"/>
          <w:numId w:val="2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Created Team journal, made first notes</w:t>
      </w:r>
      <w:r w:rsidR="004F3FF1" w:rsidRPr="00A752AD">
        <w:rPr>
          <w:rFonts w:ascii="Times New Roman" w:hAnsi="Times New Roman" w:cs="Times New Roman"/>
          <w:sz w:val="24"/>
          <w:szCs w:val="24"/>
        </w:rPr>
        <w:t>.</w:t>
      </w:r>
    </w:p>
    <w:p w14:paraId="13EF06B4" w14:textId="2603A3F3" w:rsidR="003519F5" w:rsidRPr="00A752AD" w:rsidRDefault="004F3FF1">
      <w:pPr>
        <w:pStyle w:val="Normal1"/>
        <w:numPr>
          <w:ilvl w:val="0"/>
          <w:numId w:val="2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3ECB406">
        <w:rPr>
          <w:rFonts w:ascii="Times New Roman" w:hAnsi="Times New Roman" w:cs="Times New Roman"/>
          <w:sz w:val="24"/>
          <w:szCs w:val="24"/>
        </w:rPr>
        <w:t xml:space="preserve">Set up </w:t>
      </w:r>
      <w:r w:rsidR="75723A2C" w:rsidRPr="03ECB406">
        <w:rPr>
          <w:rFonts w:ascii="Times New Roman" w:hAnsi="Times New Roman" w:cs="Times New Roman"/>
          <w:sz w:val="24"/>
          <w:szCs w:val="24"/>
        </w:rPr>
        <w:t>GitHub</w:t>
      </w:r>
    </w:p>
    <w:p w14:paraId="53E0DFD0" w14:textId="693B3222" w:rsidR="003519F5" w:rsidRDefault="004F3FF1">
      <w:pPr>
        <w:pStyle w:val="Normal1"/>
        <w:numPr>
          <w:ilvl w:val="0"/>
          <w:numId w:val="2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Brainstorming</w:t>
      </w:r>
    </w:p>
    <w:p w14:paraId="1EFF33B8" w14:textId="77777777" w:rsidR="0072443F" w:rsidRPr="00A752AD" w:rsidRDefault="0072443F" w:rsidP="0072443F">
      <w:pPr>
        <w:pStyle w:val="Normal1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74F6FFC8" w14:textId="77777777" w:rsidR="003519F5" w:rsidRPr="00A752AD" w:rsidRDefault="00F8016E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b/>
          <w:sz w:val="24"/>
          <w:szCs w:val="24"/>
          <w:u w:val="single"/>
        </w:rPr>
        <w:t>PLANNING</w:t>
      </w:r>
    </w:p>
    <w:p w14:paraId="42BF97F6" w14:textId="115006B8" w:rsidR="003519F5" w:rsidRPr="00A752AD" w:rsidRDefault="00F8016E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 xml:space="preserve">For next meeting, </w:t>
      </w:r>
      <w:r w:rsidR="004F3FF1" w:rsidRPr="00A752AD">
        <w:rPr>
          <w:rFonts w:ascii="Times New Roman" w:hAnsi="Times New Roman" w:cs="Times New Roman"/>
          <w:b/>
          <w:sz w:val="24"/>
          <w:szCs w:val="24"/>
        </w:rPr>
        <w:t>Tuesday</w:t>
      </w:r>
      <w:r w:rsidRPr="00A752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4F3FF1" w:rsidRPr="00A752AD">
        <w:rPr>
          <w:rFonts w:ascii="Times New Roman" w:hAnsi="Times New Roman" w:cs="Times New Roman"/>
          <w:b/>
          <w:sz w:val="24"/>
          <w:szCs w:val="24"/>
        </w:rPr>
        <w:t>September 06</w:t>
      </w:r>
      <w:r w:rsidRPr="00A752AD">
        <w:rPr>
          <w:rFonts w:ascii="Times New Roman" w:hAnsi="Times New Roman" w:cs="Times New Roman"/>
          <w:sz w:val="24"/>
          <w:szCs w:val="24"/>
        </w:rPr>
        <w:t>(for EVERY team member):</w:t>
      </w:r>
    </w:p>
    <w:p w14:paraId="4B359F65" w14:textId="6F93FC22" w:rsidR="003519F5" w:rsidRPr="00A752AD" w:rsidRDefault="004F3FF1">
      <w:pPr>
        <w:pStyle w:val="Normal1"/>
        <w:numPr>
          <w:ilvl w:val="0"/>
          <w:numId w:val="1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Bing Bai will create Gannt Chart</w:t>
      </w:r>
    </w:p>
    <w:p w14:paraId="5EC9463E" w14:textId="30B1FA71" w:rsidR="003519F5" w:rsidRPr="00A752AD" w:rsidRDefault="004F3FF1">
      <w:pPr>
        <w:pStyle w:val="Normal1"/>
        <w:numPr>
          <w:ilvl w:val="0"/>
          <w:numId w:val="1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We will present our prospects</w:t>
      </w:r>
    </w:p>
    <w:p w14:paraId="6A98A252" w14:textId="54C8E6E3" w:rsidR="003519F5" w:rsidRPr="00A752AD" w:rsidRDefault="004F3FF1">
      <w:pPr>
        <w:pStyle w:val="Normal1"/>
        <w:numPr>
          <w:ilvl w:val="0"/>
          <w:numId w:val="1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3ECB406">
        <w:rPr>
          <w:rFonts w:ascii="Times New Roman" w:hAnsi="Times New Roman" w:cs="Times New Roman"/>
          <w:sz w:val="24"/>
          <w:szCs w:val="24"/>
        </w:rPr>
        <w:t xml:space="preserve">Ibrahim will explain </w:t>
      </w:r>
      <w:r w:rsidR="390F240D" w:rsidRPr="03ECB406">
        <w:rPr>
          <w:rFonts w:ascii="Times New Roman" w:hAnsi="Times New Roman" w:cs="Times New Roman"/>
          <w:sz w:val="24"/>
          <w:szCs w:val="24"/>
        </w:rPr>
        <w:t>GitHub</w:t>
      </w:r>
    </w:p>
    <w:p w14:paraId="187B49CF" w14:textId="125F8695" w:rsidR="004F3FF1" w:rsidRPr="00A752AD" w:rsidRDefault="004F3FF1">
      <w:pPr>
        <w:pStyle w:val="Normal1"/>
        <w:numPr>
          <w:ilvl w:val="0"/>
          <w:numId w:val="1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Mark will p</w:t>
      </w:r>
      <w:r w:rsidR="007A1290" w:rsidRPr="00A752AD">
        <w:rPr>
          <w:rFonts w:ascii="Times New Roman" w:hAnsi="Times New Roman" w:cs="Times New Roman"/>
          <w:sz w:val="24"/>
          <w:szCs w:val="24"/>
        </w:rPr>
        <w:t>repare and show parts of deliverable 1</w:t>
      </w:r>
    </w:p>
    <w:p w14:paraId="65004F2D" w14:textId="77777777" w:rsidR="00653DAF" w:rsidRPr="00A752AD" w:rsidRDefault="00653DAF">
      <w:pPr>
        <w:pStyle w:val="Normal1"/>
        <w:jc w:val="center"/>
        <w:rPr>
          <w:rFonts w:ascii="Times New Roman" w:eastAsia="Syncopate" w:hAnsi="Times New Roman" w:cs="Times New Roman"/>
          <w:b/>
          <w:sz w:val="24"/>
          <w:szCs w:val="24"/>
        </w:rPr>
      </w:pPr>
    </w:p>
    <w:p w14:paraId="54F6C3B8" w14:textId="77777777" w:rsidR="00653DAF" w:rsidRPr="00A752AD" w:rsidRDefault="00653DAF">
      <w:pPr>
        <w:pStyle w:val="Normal1"/>
        <w:jc w:val="center"/>
        <w:rPr>
          <w:rFonts w:ascii="Times New Roman" w:eastAsia="Syncopate" w:hAnsi="Times New Roman" w:cs="Times New Roman"/>
          <w:b/>
          <w:sz w:val="24"/>
          <w:szCs w:val="24"/>
        </w:rPr>
      </w:pPr>
    </w:p>
    <w:p w14:paraId="50238B3A" w14:textId="77777777" w:rsidR="0072443F" w:rsidRDefault="0072443F" w:rsidP="0072443F">
      <w:pPr>
        <w:pStyle w:val="Normal1"/>
        <w:rPr>
          <w:rFonts w:ascii="Times New Roman" w:eastAsia="Syncopate" w:hAnsi="Times New Roman" w:cs="Times New Roman"/>
          <w:b/>
          <w:sz w:val="24"/>
          <w:szCs w:val="24"/>
        </w:rPr>
      </w:pPr>
    </w:p>
    <w:p w14:paraId="6B220CD4" w14:textId="7EA11D2A" w:rsidR="007305E3" w:rsidRPr="00A752AD" w:rsidRDefault="00A752AD" w:rsidP="0072443F">
      <w:pPr>
        <w:pStyle w:val="Normal1"/>
        <w:jc w:val="center"/>
        <w:rPr>
          <w:rFonts w:ascii="Times New Roman" w:eastAsia="Syncopate" w:hAnsi="Times New Roman" w:cs="Times New Roman"/>
          <w:b/>
          <w:sz w:val="24"/>
          <w:szCs w:val="24"/>
        </w:rPr>
      </w:pPr>
      <w:r>
        <w:rPr>
          <w:rFonts w:ascii="Times New Roman" w:eastAsia="Syncopate" w:hAnsi="Times New Roman" w:cs="Times New Roman"/>
          <w:b/>
          <w:sz w:val="24"/>
          <w:szCs w:val="24"/>
        </w:rPr>
        <w:t>2</w:t>
      </w:r>
      <w:r w:rsidRPr="00A752AD">
        <w:rPr>
          <w:rFonts w:ascii="Times New Roman" w:eastAsia="Syncopate" w:hAnsi="Times New Roman" w:cs="Times New Roman"/>
          <w:b/>
          <w:sz w:val="24"/>
          <w:szCs w:val="24"/>
          <w:vertAlign w:val="superscript"/>
        </w:rPr>
        <w:t>nd</w:t>
      </w:r>
      <w:r>
        <w:rPr>
          <w:rFonts w:ascii="Times New Roman" w:eastAsia="Syncopate" w:hAnsi="Times New Roman" w:cs="Times New Roman"/>
          <w:b/>
          <w:sz w:val="24"/>
          <w:szCs w:val="24"/>
        </w:rPr>
        <w:t xml:space="preserve"> Meeting</w:t>
      </w:r>
    </w:p>
    <w:p w14:paraId="70A73B9A" w14:textId="6F88B8AF" w:rsidR="003519F5" w:rsidRPr="00A752AD" w:rsidRDefault="007A1290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eastAsia="Syncopate" w:hAnsi="Times New Roman" w:cs="Times New Roman"/>
          <w:b/>
          <w:sz w:val="24"/>
          <w:szCs w:val="24"/>
        </w:rPr>
        <w:t>TUESDAY</w:t>
      </w:r>
      <w:r w:rsidR="00F8016E" w:rsidRPr="00A752AD">
        <w:rPr>
          <w:rFonts w:ascii="Times New Roman" w:eastAsia="Syncopate" w:hAnsi="Times New Roman" w:cs="Times New Roman"/>
          <w:b/>
          <w:sz w:val="24"/>
          <w:szCs w:val="24"/>
        </w:rPr>
        <w:t xml:space="preserve">, </w:t>
      </w:r>
      <w:r w:rsidRPr="00A752AD">
        <w:rPr>
          <w:rFonts w:ascii="Times New Roman" w:eastAsia="Syncopate" w:hAnsi="Times New Roman" w:cs="Times New Roman"/>
          <w:b/>
          <w:sz w:val="24"/>
          <w:szCs w:val="24"/>
        </w:rPr>
        <w:t>SEPTEMBER 06, 2022</w:t>
      </w:r>
    </w:p>
    <w:p w14:paraId="5AA67AC1" w14:textId="48608AB4" w:rsidR="003519F5" w:rsidRDefault="00F8016E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52AD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3AB5E63F" w14:textId="77777777" w:rsidR="00067FE5" w:rsidRPr="00A752AD" w:rsidRDefault="00067FE5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3FC02909" w14:textId="77777777" w:rsidR="003519F5" w:rsidRPr="00A752AD" w:rsidRDefault="00F8016E">
      <w:pPr>
        <w:pStyle w:val="Normal1"/>
        <w:spacing w:after="0"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b/>
          <w:sz w:val="24"/>
          <w:szCs w:val="24"/>
        </w:rPr>
        <w:t>TASK / ACTIVITY</w:t>
      </w:r>
      <w:r w:rsidRPr="00A752AD">
        <w:rPr>
          <w:rFonts w:ascii="Times New Roman" w:hAnsi="Times New Roman" w:cs="Times New Roman"/>
          <w:b/>
          <w:sz w:val="24"/>
          <w:szCs w:val="24"/>
        </w:rPr>
        <w:tab/>
      </w:r>
      <w:r w:rsidRPr="00A752AD">
        <w:rPr>
          <w:rFonts w:ascii="Times New Roman" w:hAnsi="Times New Roman" w:cs="Times New Roman"/>
          <w:b/>
          <w:sz w:val="24"/>
          <w:szCs w:val="24"/>
        </w:rPr>
        <w:tab/>
      </w:r>
      <w:r w:rsidRPr="00A752AD">
        <w:rPr>
          <w:rFonts w:ascii="Times New Roman" w:hAnsi="Times New Roman" w:cs="Times New Roman"/>
          <w:b/>
          <w:sz w:val="24"/>
          <w:szCs w:val="24"/>
        </w:rPr>
        <w:tab/>
      </w:r>
      <w:r w:rsidRPr="00A752AD">
        <w:rPr>
          <w:rFonts w:ascii="Times New Roman" w:hAnsi="Times New Roman" w:cs="Times New Roman"/>
          <w:b/>
          <w:sz w:val="24"/>
          <w:szCs w:val="24"/>
        </w:rPr>
        <w:tab/>
        <w:t>TIME</w:t>
      </w:r>
      <w:r w:rsidRPr="00A752AD">
        <w:rPr>
          <w:rFonts w:ascii="Times New Roman" w:hAnsi="Times New Roman" w:cs="Times New Roman"/>
          <w:b/>
          <w:sz w:val="24"/>
          <w:szCs w:val="24"/>
        </w:rPr>
        <w:tab/>
      </w:r>
      <w:r w:rsidRPr="00A752AD">
        <w:rPr>
          <w:rFonts w:ascii="Times New Roman" w:hAnsi="Times New Roman" w:cs="Times New Roman"/>
          <w:b/>
          <w:sz w:val="24"/>
          <w:szCs w:val="24"/>
        </w:rPr>
        <w:tab/>
        <w:t>STATUS</w:t>
      </w:r>
    </w:p>
    <w:p w14:paraId="2CA05EC9" w14:textId="490713E3" w:rsidR="003519F5" w:rsidRPr="00A752AD" w:rsidRDefault="007A1290">
      <w:pPr>
        <w:pStyle w:val="Normal1"/>
        <w:numPr>
          <w:ilvl w:val="0"/>
          <w:numId w:val="3"/>
        </w:numPr>
        <w:spacing w:after="0"/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Verify Checklist Deliverable 1</w:t>
      </w:r>
      <w:r w:rsidRPr="00A752AD">
        <w:rPr>
          <w:rFonts w:ascii="Times New Roman" w:hAnsi="Times New Roman" w:cs="Times New Roman"/>
          <w:sz w:val="24"/>
          <w:szCs w:val="24"/>
        </w:rPr>
        <w:tab/>
        <w:t xml:space="preserve">10 </w:t>
      </w:r>
      <w:r w:rsidR="00F8016E" w:rsidRPr="00A752AD">
        <w:rPr>
          <w:rFonts w:ascii="Times New Roman" w:hAnsi="Times New Roman" w:cs="Times New Roman"/>
          <w:sz w:val="24"/>
          <w:szCs w:val="24"/>
        </w:rPr>
        <w:t>min</w:t>
      </w:r>
      <w:r w:rsidR="00011A16" w:rsidRPr="00A752AD">
        <w:rPr>
          <w:rFonts w:ascii="Times New Roman" w:hAnsi="Times New Roman" w:cs="Times New Roman"/>
          <w:sz w:val="24"/>
          <w:szCs w:val="24"/>
        </w:rPr>
        <w:t>s</w:t>
      </w:r>
      <w:r w:rsidR="00F8016E" w:rsidRPr="00A752AD">
        <w:rPr>
          <w:rFonts w:ascii="Times New Roman" w:hAnsi="Times New Roman" w:cs="Times New Roman"/>
          <w:sz w:val="24"/>
          <w:szCs w:val="24"/>
        </w:rPr>
        <w:tab/>
        <w:t>D</w:t>
      </w:r>
      <w:r w:rsidR="0072443F">
        <w:rPr>
          <w:rFonts w:ascii="Times New Roman" w:hAnsi="Times New Roman" w:cs="Times New Roman"/>
          <w:sz w:val="24"/>
          <w:szCs w:val="24"/>
        </w:rPr>
        <w:t>one</w:t>
      </w:r>
    </w:p>
    <w:p w14:paraId="1F610336" w14:textId="7EA946C4" w:rsidR="003519F5" w:rsidRPr="00A752AD" w:rsidRDefault="007A1290">
      <w:pPr>
        <w:pStyle w:val="Normal1"/>
        <w:numPr>
          <w:ilvl w:val="0"/>
          <w:numId w:val="3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Presented Gannt Chart-project plan</w:t>
      </w:r>
      <w:r w:rsidR="00F8016E" w:rsidRPr="00A752AD">
        <w:rPr>
          <w:rFonts w:ascii="Times New Roman" w:hAnsi="Times New Roman" w:cs="Times New Roman"/>
          <w:sz w:val="24"/>
          <w:szCs w:val="24"/>
        </w:rPr>
        <w:tab/>
      </w:r>
      <w:r w:rsidRPr="00A752AD">
        <w:rPr>
          <w:rFonts w:ascii="Times New Roman" w:hAnsi="Times New Roman" w:cs="Times New Roman"/>
          <w:sz w:val="24"/>
          <w:szCs w:val="24"/>
        </w:rPr>
        <w:t>2</w:t>
      </w:r>
      <w:r w:rsidR="00F8016E" w:rsidRPr="00A752AD">
        <w:rPr>
          <w:rFonts w:ascii="Times New Roman" w:hAnsi="Times New Roman" w:cs="Times New Roman"/>
          <w:sz w:val="24"/>
          <w:szCs w:val="24"/>
        </w:rPr>
        <w:t>0 min</w:t>
      </w:r>
      <w:r w:rsidR="00011A16" w:rsidRPr="00A752AD">
        <w:rPr>
          <w:rFonts w:ascii="Times New Roman" w:hAnsi="Times New Roman" w:cs="Times New Roman"/>
          <w:sz w:val="24"/>
          <w:szCs w:val="24"/>
        </w:rPr>
        <w:t>s</w:t>
      </w:r>
      <w:r w:rsidR="00F8016E" w:rsidRPr="00A752AD">
        <w:rPr>
          <w:rFonts w:ascii="Times New Roman" w:hAnsi="Times New Roman" w:cs="Times New Roman"/>
          <w:sz w:val="24"/>
          <w:szCs w:val="24"/>
        </w:rPr>
        <w:tab/>
        <w:t>D</w:t>
      </w:r>
      <w:r w:rsidR="0072443F">
        <w:rPr>
          <w:rFonts w:ascii="Times New Roman" w:hAnsi="Times New Roman" w:cs="Times New Roman"/>
          <w:sz w:val="24"/>
          <w:szCs w:val="24"/>
        </w:rPr>
        <w:t>one</w:t>
      </w:r>
    </w:p>
    <w:p w14:paraId="534EB51C" w14:textId="3F0CCC95" w:rsidR="007A1290" w:rsidRDefault="007A1290">
      <w:pPr>
        <w:pStyle w:val="Normal1"/>
        <w:numPr>
          <w:ilvl w:val="0"/>
          <w:numId w:val="3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Review Prospects</w:t>
      </w:r>
      <w:r w:rsidRPr="00A752AD">
        <w:rPr>
          <w:rFonts w:ascii="Times New Roman" w:hAnsi="Times New Roman" w:cs="Times New Roman"/>
          <w:sz w:val="24"/>
          <w:szCs w:val="24"/>
        </w:rPr>
        <w:tab/>
      </w:r>
      <w:r w:rsidRPr="00A752AD">
        <w:rPr>
          <w:rFonts w:ascii="Times New Roman" w:hAnsi="Times New Roman" w:cs="Times New Roman"/>
          <w:sz w:val="24"/>
          <w:szCs w:val="24"/>
        </w:rPr>
        <w:tab/>
      </w:r>
      <w:r w:rsidRPr="00A752AD">
        <w:rPr>
          <w:rFonts w:ascii="Times New Roman" w:hAnsi="Times New Roman" w:cs="Times New Roman"/>
          <w:sz w:val="24"/>
          <w:szCs w:val="24"/>
        </w:rPr>
        <w:tab/>
        <w:t>45mins</w:t>
      </w:r>
      <w:r w:rsidRPr="00A752AD">
        <w:rPr>
          <w:rFonts w:ascii="Times New Roman" w:hAnsi="Times New Roman" w:cs="Times New Roman"/>
          <w:sz w:val="24"/>
          <w:szCs w:val="24"/>
        </w:rPr>
        <w:tab/>
      </w:r>
      <w:r w:rsidRPr="00A752AD">
        <w:rPr>
          <w:rFonts w:ascii="Times New Roman" w:hAnsi="Times New Roman" w:cs="Times New Roman"/>
          <w:sz w:val="24"/>
          <w:szCs w:val="24"/>
        </w:rPr>
        <w:tab/>
        <w:t>Done</w:t>
      </w:r>
    </w:p>
    <w:p w14:paraId="691141E0" w14:textId="77777777" w:rsidR="0072443F" w:rsidRPr="00A752AD" w:rsidRDefault="0072443F" w:rsidP="0072443F">
      <w:pPr>
        <w:pStyle w:val="Normal1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7C4FF50" w14:textId="20F50D0B" w:rsidR="003519F5" w:rsidRPr="00A752AD" w:rsidRDefault="00F8016E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2</w:t>
      </w:r>
      <w:r w:rsidRPr="00A752AD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A752AD">
        <w:rPr>
          <w:rFonts w:ascii="Times New Roman" w:hAnsi="Times New Roman" w:cs="Times New Roman"/>
          <w:sz w:val="24"/>
          <w:szCs w:val="24"/>
        </w:rPr>
        <w:t xml:space="preserve"> Meeting | Began at </w:t>
      </w:r>
      <w:r w:rsidR="007A1290" w:rsidRPr="00A752AD">
        <w:rPr>
          <w:rFonts w:ascii="Times New Roman" w:hAnsi="Times New Roman" w:cs="Times New Roman"/>
          <w:b/>
          <w:sz w:val="24"/>
          <w:szCs w:val="24"/>
        </w:rPr>
        <w:t>2PM</w:t>
      </w:r>
      <w:r w:rsidRPr="00A752AD">
        <w:rPr>
          <w:rFonts w:ascii="Times New Roman" w:hAnsi="Times New Roman" w:cs="Times New Roman"/>
          <w:sz w:val="24"/>
          <w:szCs w:val="24"/>
        </w:rPr>
        <w:t xml:space="preserve"> | Full attendance | Ended at </w:t>
      </w:r>
      <w:r w:rsidR="007A1290" w:rsidRPr="00A752AD">
        <w:rPr>
          <w:rFonts w:ascii="Times New Roman" w:hAnsi="Times New Roman" w:cs="Times New Roman"/>
          <w:b/>
          <w:sz w:val="24"/>
          <w:szCs w:val="24"/>
        </w:rPr>
        <w:t>03:10</w:t>
      </w:r>
      <w:r w:rsidRPr="00A752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1290" w:rsidRPr="00A752AD">
        <w:rPr>
          <w:rFonts w:ascii="Times New Roman" w:hAnsi="Times New Roman" w:cs="Times New Roman"/>
          <w:b/>
          <w:sz w:val="24"/>
          <w:szCs w:val="24"/>
        </w:rPr>
        <w:t>P</w:t>
      </w:r>
      <w:r w:rsidRPr="00A752AD">
        <w:rPr>
          <w:rFonts w:ascii="Times New Roman" w:hAnsi="Times New Roman" w:cs="Times New Roman"/>
          <w:b/>
          <w:sz w:val="24"/>
          <w:szCs w:val="24"/>
        </w:rPr>
        <w:t>M</w:t>
      </w:r>
    </w:p>
    <w:p w14:paraId="21C4C6BD" w14:textId="4B6997E3" w:rsidR="003519F5" w:rsidRPr="00A752AD" w:rsidRDefault="003519F5">
      <w:pPr>
        <w:pStyle w:val="Normal1"/>
        <w:tabs>
          <w:tab w:val="left" w:pos="20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CF4B915" w14:textId="436D1765" w:rsidR="007A1290" w:rsidRPr="00A752AD" w:rsidRDefault="007A1290">
      <w:pPr>
        <w:pStyle w:val="Normal1"/>
        <w:tabs>
          <w:tab w:val="left" w:pos="20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5090E97" w14:textId="77777777" w:rsidR="003519F5" w:rsidRPr="00A752AD" w:rsidRDefault="00F8016E">
      <w:pPr>
        <w:pStyle w:val="Normal1"/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b/>
          <w:sz w:val="24"/>
          <w:szCs w:val="24"/>
          <w:u w:val="single"/>
        </w:rPr>
        <w:t>DECISIONS</w:t>
      </w:r>
      <w:r w:rsidRPr="00A752AD">
        <w:rPr>
          <w:rFonts w:ascii="Times New Roman" w:hAnsi="Times New Roman" w:cs="Times New Roman"/>
          <w:sz w:val="24"/>
          <w:szCs w:val="24"/>
        </w:rPr>
        <w:tab/>
      </w:r>
    </w:p>
    <w:p w14:paraId="178166BD" w14:textId="467A5A6C" w:rsidR="003519F5" w:rsidRPr="00A752AD" w:rsidRDefault="00AA26AE">
      <w:pPr>
        <w:pStyle w:val="Normal1"/>
        <w:numPr>
          <w:ilvl w:val="0"/>
          <w:numId w:val="6"/>
        </w:numPr>
        <w:tabs>
          <w:tab w:val="left" w:pos="2010"/>
        </w:tabs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Set an appointment to professor to check or list of prospects</w:t>
      </w:r>
    </w:p>
    <w:p w14:paraId="5A4F16C2" w14:textId="2B4A1C4F" w:rsidR="003519F5" w:rsidRPr="00A752AD" w:rsidRDefault="00AA26AE">
      <w:pPr>
        <w:pStyle w:val="Normal1"/>
        <w:numPr>
          <w:ilvl w:val="0"/>
          <w:numId w:val="6"/>
        </w:numPr>
        <w:tabs>
          <w:tab w:val="left" w:pos="2010"/>
        </w:tabs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No yet selected a client</w:t>
      </w:r>
    </w:p>
    <w:p w14:paraId="1A570C67" w14:textId="77777777" w:rsidR="0072443F" w:rsidRDefault="0072443F">
      <w:pPr>
        <w:pStyle w:val="Normal1"/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</w:p>
    <w:p w14:paraId="11BBEF62" w14:textId="56190EBB" w:rsidR="003519F5" w:rsidRPr="00A752AD" w:rsidRDefault="00F8016E">
      <w:pPr>
        <w:pStyle w:val="Normal1"/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b/>
          <w:sz w:val="24"/>
          <w:szCs w:val="24"/>
          <w:u w:val="single"/>
        </w:rPr>
        <w:t>EVENTS</w:t>
      </w:r>
    </w:p>
    <w:p w14:paraId="71DB462F" w14:textId="29677FB5" w:rsidR="003519F5" w:rsidRPr="00A752AD" w:rsidRDefault="007A1290">
      <w:pPr>
        <w:pStyle w:val="Normal1"/>
        <w:numPr>
          <w:ilvl w:val="0"/>
          <w:numId w:val="2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Created list of clients</w:t>
      </w:r>
    </w:p>
    <w:p w14:paraId="04207323" w14:textId="41C94AD4" w:rsidR="003519F5" w:rsidRPr="00A752AD" w:rsidRDefault="007A1290">
      <w:pPr>
        <w:pStyle w:val="Normal1"/>
        <w:numPr>
          <w:ilvl w:val="0"/>
          <w:numId w:val="2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 xml:space="preserve">Presented parts of deliverable1 </w:t>
      </w:r>
      <w:r w:rsidR="00AA26AE" w:rsidRPr="00A752AD">
        <w:rPr>
          <w:rFonts w:ascii="Times New Roman" w:hAnsi="Times New Roman" w:cs="Times New Roman"/>
          <w:sz w:val="24"/>
          <w:szCs w:val="24"/>
        </w:rPr>
        <w:t>(lacking</w:t>
      </w:r>
      <w:r w:rsidRPr="00A752AD">
        <w:rPr>
          <w:rFonts w:ascii="Times New Roman" w:hAnsi="Times New Roman" w:cs="Times New Roman"/>
          <w:sz w:val="24"/>
          <w:szCs w:val="24"/>
        </w:rPr>
        <w:t xml:space="preserve"> parts: Executive summary, Client)</w:t>
      </w:r>
    </w:p>
    <w:p w14:paraId="6BEDB524" w14:textId="67575C91" w:rsidR="003519F5" w:rsidRPr="00A752AD" w:rsidRDefault="007A1290">
      <w:pPr>
        <w:pStyle w:val="Normal1"/>
        <w:numPr>
          <w:ilvl w:val="0"/>
          <w:numId w:val="2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 xml:space="preserve">Bing Bai presented the Gantt Chart and </w:t>
      </w:r>
      <w:r w:rsidR="00AA26AE" w:rsidRPr="00A752AD">
        <w:rPr>
          <w:rFonts w:ascii="Times New Roman" w:hAnsi="Times New Roman" w:cs="Times New Roman"/>
          <w:sz w:val="24"/>
          <w:szCs w:val="24"/>
        </w:rPr>
        <w:t>together we all made modifications</w:t>
      </w:r>
    </w:p>
    <w:p w14:paraId="194B2575" w14:textId="77777777" w:rsidR="003519F5" w:rsidRPr="00A752AD" w:rsidRDefault="003519F5">
      <w:pPr>
        <w:pStyle w:val="Normal1"/>
        <w:rPr>
          <w:rFonts w:ascii="Times New Roman" w:hAnsi="Times New Roman" w:cs="Times New Roman"/>
          <w:sz w:val="24"/>
          <w:szCs w:val="24"/>
        </w:rPr>
      </w:pPr>
    </w:p>
    <w:p w14:paraId="72E8CB3F" w14:textId="77777777" w:rsidR="003519F5" w:rsidRPr="00A752AD" w:rsidRDefault="00F8016E">
      <w:pPr>
        <w:pStyle w:val="Normal1"/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b/>
          <w:sz w:val="24"/>
          <w:szCs w:val="24"/>
          <w:u w:val="single"/>
        </w:rPr>
        <w:t>PLANNING</w:t>
      </w:r>
    </w:p>
    <w:p w14:paraId="67CA369B" w14:textId="00C1BDB1" w:rsidR="003519F5" w:rsidRPr="00A752AD" w:rsidRDefault="00F8016E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 xml:space="preserve">For next meeting, </w:t>
      </w:r>
      <w:r w:rsidR="00AA26AE" w:rsidRPr="00A752AD">
        <w:rPr>
          <w:rFonts w:ascii="Times New Roman" w:hAnsi="Times New Roman" w:cs="Times New Roman"/>
          <w:b/>
          <w:sz w:val="24"/>
          <w:szCs w:val="24"/>
        </w:rPr>
        <w:t>FRIDAY</w:t>
      </w:r>
      <w:r w:rsidRPr="00A752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AA26AE" w:rsidRPr="00A752AD">
        <w:rPr>
          <w:rFonts w:ascii="Times New Roman" w:hAnsi="Times New Roman" w:cs="Times New Roman"/>
          <w:b/>
          <w:sz w:val="24"/>
          <w:szCs w:val="24"/>
        </w:rPr>
        <w:t>September 09</w:t>
      </w:r>
      <w:r w:rsidRPr="00A752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2AD">
        <w:rPr>
          <w:rFonts w:ascii="Times New Roman" w:hAnsi="Times New Roman" w:cs="Times New Roman"/>
          <w:sz w:val="24"/>
          <w:szCs w:val="24"/>
        </w:rPr>
        <w:t>(for EVERY team member):</w:t>
      </w:r>
    </w:p>
    <w:p w14:paraId="539DC8ED" w14:textId="2CA99E45" w:rsidR="003519F5" w:rsidRPr="00A752AD" w:rsidRDefault="00AA26AE">
      <w:pPr>
        <w:pStyle w:val="Normal1"/>
        <w:numPr>
          <w:ilvl w:val="0"/>
          <w:numId w:val="8"/>
        </w:numPr>
        <w:tabs>
          <w:tab w:val="left" w:pos="2010"/>
        </w:tabs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6FBEE997">
        <w:rPr>
          <w:rFonts w:ascii="Times New Roman" w:hAnsi="Times New Roman" w:cs="Times New Roman"/>
          <w:sz w:val="24"/>
          <w:szCs w:val="24"/>
        </w:rPr>
        <w:t xml:space="preserve">Finalize </w:t>
      </w:r>
      <w:r w:rsidR="1C750995" w:rsidRPr="6FBEE997">
        <w:rPr>
          <w:rFonts w:ascii="Times New Roman" w:hAnsi="Times New Roman" w:cs="Times New Roman"/>
          <w:sz w:val="24"/>
          <w:szCs w:val="24"/>
        </w:rPr>
        <w:t>prospect</w:t>
      </w:r>
    </w:p>
    <w:p w14:paraId="5D3389E3" w14:textId="77777777" w:rsidR="00653DAF" w:rsidRPr="00A752AD" w:rsidRDefault="00653DAF">
      <w:pPr>
        <w:pStyle w:val="Normal1"/>
        <w:jc w:val="center"/>
        <w:rPr>
          <w:rFonts w:ascii="Times New Roman" w:eastAsia="Syncopate" w:hAnsi="Times New Roman" w:cs="Times New Roman"/>
          <w:b/>
          <w:sz w:val="24"/>
          <w:szCs w:val="24"/>
        </w:rPr>
      </w:pPr>
    </w:p>
    <w:p w14:paraId="650A06D4" w14:textId="77777777" w:rsidR="00653DAF" w:rsidRPr="00A752AD" w:rsidRDefault="00653DAF">
      <w:pPr>
        <w:pStyle w:val="Normal1"/>
        <w:jc w:val="center"/>
        <w:rPr>
          <w:rFonts w:ascii="Times New Roman" w:eastAsia="Syncopate" w:hAnsi="Times New Roman" w:cs="Times New Roman"/>
          <w:b/>
          <w:sz w:val="24"/>
          <w:szCs w:val="24"/>
        </w:rPr>
      </w:pPr>
    </w:p>
    <w:p w14:paraId="50E9EACC" w14:textId="77777777" w:rsidR="00653DAF" w:rsidRPr="00A752AD" w:rsidRDefault="00653DAF">
      <w:pPr>
        <w:pStyle w:val="Normal1"/>
        <w:jc w:val="center"/>
        <w:rPr>
          <w:rFonts w:ascii="Times New Roman" w:eastAsia="Syncopate" w:hAnsi="Times New Roman" w:cs="Times New Roman"/>
          <w:b/>
          <w:sz w:val="24"/>
          <w:szCs w:val="24"/>
        </w:rPr>
      </w:pPr>
    </w:p>
    <w:p w14:paraId="3B5AD3EA" w14:textId="77777777" w:rsidR="00653DAF" w:rsidRPr="00A752AD" w:rsidRDefault="00653DAF">
      <w:pPr>
        <w:pStyle w:val="Normal1"/>
        <w:jc w:val="center"/>
        <w:rPr>
          <w:rFonts w:ascii="Times New Roman" w:eastAsia="Syncopate" w:hAnsi="Times New Roman" w:cs="Times New Roman"/>
          <w:b/>
          <w:sz w:val="24"/>
          <w:szCs w:val="24"/>
        </w:rPr>
      </w:pPr>
    </w:p>
    <w:p w14:paraId="2E25BAF8" w14:textId="77777777" w:rsidR="00653DAF" w:rsidRPr="00A752AD" w:rsidRDefault="00653DAF">
      <w:pPr>
        <w:pStyle w:val="Normal1"/>
        <w:jc w:val="center"/>
        <w:rPr>
          <w:rFonts w:ascii="Times New Roman" w:eastAsia="Syncopate" w:hAnsi="Times New Roman" w:cs="Times New Roman"/>
          <w:b/>
          <w:sz w:val="24"/>
          <w:szCs w:val="24"/>
        </w:rPr>
      </w:pPr>
    </w:p>
    <w:p w14:paraId="44294A39" w14:textId="77777777" w:rsidR="00653DAF" w:rsidRPr="00A752AD" w:rsidRDefault="00653DAF">
      <w:pPr>
        <w:pStyle w:val="Normal1"/>
        <w:jc w:val="center"/>
        <w:rPr>
          <w:rFonts w:ascii="Times New Roman" w:eastAsia="Syncopate" w:hAnsi="Times New Roman" w:cs="Times New Roman"/>
          <w:b/>
          <w:sz w:val="24"/>
          <w:szCs w:val="24"/>
        </w:rPr>
      </w:pPr>
    </w:p>
    <w:p w14:paraId="6D1FBA31" w14:textId="571FD20B" w:rsidR="00653DAF" w:rsidRDefault="00653DAF" w:rsidP="00A752AD">
      <w:pPr>
        <w:pStyle w:val="Normal1"/>
        <w:rPr>
          <w:rFonts w:ascii="Times New Roman" w:eastAsia="Syncopate" w:hAnsi="Times New Roman" w:cs="Times New Roman"/>
          <w:b/>
          <w:sz w:val="24"/>
          <w:szCs w:val="24"/>
        </w:rPr>
      </w:pPr>
    </w:p>
    <w:p w14:paraId="7AC9DB4A" w14:textId="2CEEAA48" w:rsidR="0029020A" w:rsidRDefault="0029020A" w:rsidP="00A752AD">
      <w:pPr>
        <w:pStyle w:val="Normal1"/>
        <w:rPr>
          <w:rFonts w:ascii="Times New Roman" w:eastAsia="Syncopate" w:hAnsi="Times New Roman" w:cs="Times New Roman"/>
          <w:b/>
          <w:sz w:val="24"/>
          <w:szCs w:val="24"/>
        </w:rPr>
      </w:pPr>
    </w:p>
    <w:p w14:paraId="53090048" w14:textId="73537545" w:rsidR="007305E3" w:rsidRPr="00A752AD" w:rsidRDefault="00A752AD" w:rsidP="00A752AD">
      <w:pPr>
        <w:pStyle w:val="Normal1"/>
        <w:jc w:val="center"/>
        <w:rPr>
          <w:rFonts w:ascii="Times New Roman" w:eastAsia="Syncopate" w:hAnsi="Times New Roman" w:cs="Times New Roman"/>
          <w:b/>
          <w:sz w:val="24"/>
          <w:szCs w:val="24"/>
        </w:rPr>
      </w:pPr>
      <w:r>
        <w:rPr>
          <w:rFonts w:ascii="Times New Roman" w:eastAsia="Syncopate" w:hAnsi="Times New Roman" w:cs="Times New Roman"/>
          <w:b/>
          <w:sz w:val="24"/>
          <w:szCs w:val="24"/>
        </w:rPr>
        <w:lastRenderedPageBreak/>
        <w:t>3</w:t>
      </w:r>
      <w:r>
        <w:rPr>
          <w:rFonts w:ascii="Times New Roman" w:eastAsia="Syncopate" w:hAnsi="Times New Roman" w:cs="Times New Roman"/>
          <w:b/>
          <w:sz w:val="24"/>
          <w:szCs w:val="24"/>
          <w:vertAlign w:val="superscript"/>
        </w:rPr>
        <w:t xml:space="preserve">rd </w:t>
      </w:r>
      <w:r>
        <w:rPr>
          <w:rFonts w:ascii="Times New Roman" w:eastAsia="Syncopate" w:hAnsi="Times New Roman" w:cs="Times New Roman"/>
          <w:b/>
          <w:sz w:val="24"/>
          <w:szCs w:val="24"/>
        </w:rPr>
        <w:t>Meeting</w:t>
      </w:r>
    </w:p>
    <w:p w14:paraId="0A0EC0DE" w14:textId="67130501" w:rsidR="003519F5" w:rsidRDefault="00AA26AE" w:rsidP="6FBEE997">
      <w:pPr>
        <w:pStyle w:val="Normal1"/>
        <w:jc w:val="center"/>
        <w:rPr>
          <w:rFonts w:ascii="Times New Roman" w:eastAsia="Syncopate" w:hAnsi="Times New Roman" w:cs="Times New Roman"/>
          <w:b/>
          <w:bCs/>
          <w:sz w:val="24"/>
          <w:szCs w:val="24"/>
        </w:rPr>
      </w:pPr>
      <w:r w:rsidRPr="6FBEE997">
        <w:rPr>
          <w:rFonts w:ascii="Times New Roman" w:eastAsia="Syncopate" w:hAnsi="Times New Roman" w:cs="Times New Roman"/>
          <w:b/>
          <w:bCs/>
          <w:sz w:val="24"/>
          <w:szCs w:val="24"/>
        </w:rPr>
        <w:t>FRIDAY</w:t>
      </w:r>
      <w:r w:rsidR="00F8016E" w:rsidRPr="6FBEE997">
        <w:rPr>
          <w:rFonts w:ascii="Times New Roman" w:eastAsia="Syncopate" w:hAnsi="Times New Roman" w:cs="Times New Roman"/>
          <w:b/>
          <w:bCs/>
          <w:sz w:val="24"/>
          <w:szCs w:val="24"/>
        </w:rPr>
        <w:t xml:space="preserve">, </w:t>
      </w:r>
      <w:r w:rsidRPr="6FBEE997">
        <w:rPr>
          <w:rFonts w:ascii="Times New Roman" w:eastAsia="Syncopate" w:hAnsi="Times New Roman" w:cs="Times New Roman"/>
          <w:b/>
          <w:bCs/>
          <w:sz w:val="24"/>
          <w:szCs w:val="24"/>
        </w:rPr>
        <w:t>SEPTEMBER 09</w:t>
      </w:r>
      <w:r w:rsidR="180C77C4" w:rsidRPr="6FBEE997">
        <w:rPr>
          <w:rFonts w:ascii="Times New Roman" w:eastAsia="Syncopate" w:hAnsi="Times New Roman" w:cs="Times New Roman"/>
          <w:b/>
          <w:bCs/>
          <w:sz w:val="24"/>
          <w:szCs w:val="24"/>
        </w:rPr>
        <w:t>, 2022</w:t>
      </w:r>
    </w:p>
    <w:p w14:paraId="7309B1C1" w14:textId="4B6B707F" w:rsidR="003519F5" w:rsidRDefault="00F8016E" w:rsidP="0072443F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52AD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73C785AF" w14:textId="77777777" w:rsidR="00067FE5" w:rsidRPr="00A752AD" w:rsidRDefault="00067FE5" w:rsidP="0072443F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55F5204A" w14:textId="77777777" w:rsidR="003519F5" w:rsidRPr="00A752AD" w:rsidRDefault="00F8016E">
      <w:pPr>
        <w:pStyle w:val="Normal1"/>
        <w:spacing w:after="0"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b/>
          <w:sz w:val="24"/>
          <w:szCs w:val="24"/>
        </w:rPr>
        <w:t>TASK / ACTIVITY</w:t>
      </w:r>
      <w:r w:rsidRPr="00A752AD">
        <w:rPr>
          <w:rFonts w:ascii="Times New Roman" w:hAnsi="Times New Roman" w:cs="Times New Roman"/>
          <w:b/>
          <w:sz w:val="24"/>
          <w:szCs w:val="24"/>
        </w:rPr>
        <w:tab/>
      </w:r>
      <w:r w:rsidRPr="00A752AD">
        <w:rPr>
          <w:rFonts w:ascii="Times New Roman" w:hAnsi="Times New Roman" w:cs="Times New Roman"/>
          <w:b/>
          <w:sz w:val="24"/>
          <w:szCs w:val="24"/>
        </w:rPr>
        <w:tab/>
      </w:r>
      <w:r w:rsidRPr="00A752AD">
        <w:rPr>
          <w:rFonts w:ascii="Times New Roman" w:hAnsi="Times New Roman" w:cs="Times New Roman"/>
          <w:b/>
          <w:sz w:val="24"/>
          <w:szCs w:val="24"/>
        </w:rPr>
        <w:tab/>
      </w:r>
      <w:r w:rsidRPr="00A752AD">
        <w:rPr>
          <w:rFonts w:ascii="Times New Roman" w:hAnsi="Times New Roman" w:cs="Times New Roman"/>
          <w:b/>
          <w:sz w:val="24"/>
          <w:szCs w:val="24"/>
        </w:rPr>
        <w:tab/>
        <w:t>TIME</w:t>
      </w:r>
      <w:r w:rsidRPr="00A752AD">
        <w:rPr>
          <w:rFonts w:ascii="Times New Roman" w:hAnsi="Times New Roman" w:cs="Times New Roman"/>
          <w:b/>
          <w:sz w:val="24"/>
          <w:szCs w:val="24"/>
        </w:rPr>
        <w:tab/>
      </w:r>
      <w:r w:rsidRPr="00A752AD">
        <w:rPr>
          <w:rFonts w:ascii="Times New Roman" w:hAnsi="Times New Roman" w:cs="Times New Roman"/>
          <w:b/>
          <w:sz w:val="24"/>
          <w:szCs w:val="24"/>
        </w:rPr>
        <w:tab/>
        <w:t>STATUS</w:t>
      </w:r>
    </w:p>
    <w:p w14:paraId="55C00079" w14:textId="77D56C4C" w:rsidR="003519F5" w:rsidRPr="00A752AD" w:rsidRDefault="00AA26AE">
      <w:pPr>
        <w:pStyle w:val="Normal1"/>
        <w:numPr>
          <w:ilvl w:val="0"/>
          <w:numId w:val="5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Talk about prospects</w:t>
      </w:r>
      <w:r w:rsidRPr="00A752AD">
        <w:rPr>
          <w:rFonts w:ascii="Times New Roman" w:hAnsi="Times New Roman" w:cs="Times New Roman"/>
          <w:sz w:val="24"/>
          <w:szCs w:val="24"/>
        </w:rPr>
        <w:tab/>
      </w:r>
      <w:r w:rsidRPr="00A752AD">
        <w:rPr>
          <w:rFonts w:ascii="Times New Roman" w:hAnsi="Times New Roman" w:cs="Times New Roman"/>
          <w:sz w:val="24"/>
          <w:szCs w:val="24"/>
        </w:rPr>
        <w:tab/>
      </w:r>
      <w:r w:rsidRPr="00A752AD">
        <w:rPr>
          <w:rFonts w:ascii="Times New Roman" w:hAnsi="Times New Roman" w:cs="Times New Roman"/>
          <w:sz w:val="24"/>
          <w:szCs w:val="24"/>
        </w:rPr>
        <w:tab/>
        <w:t>1hr00mins</w:t>
      </w:r>
      <w:r w:rsidRPr="00A752AD">
        <w:rPr>
          <w:rFonts w:ascii="Times New Roman" w:hAnsi="Times New Roman" w:cs="Times New Roman"/>
          <w:sz w:val="24"/>
          <w:szCs w:val="24"/>
        </w:rPr>
        <w:tab/>
        <w:t>Done</w:t>
      </w:r>
    </w:p>
    <w:p w14:paraId="38418BA0" w14:textId="244DD2DD" w:rsidR="00AA26AE" w:rsidRPr="00A752AD" w:rsidRDefault="00AA26AE">
      <w:pPr>
        <w:pStyle w:val="Normal1"/>
        <w:numPr>
          <w:ilvl w:val="0"/>
          <w:numId w:val="5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Invited Professor to check</w:t>
      </w:r>
      <w:r w:rsidRPr="00A752AD">
        <w:rPr>
          <w:rFonts w:ascii="Times New Roman" w:hAnsi="Times New Roman" w:cs="Times New Roman"/>
          <w:sz w:val="24"/>
          <w:szCs w:val="24"/>
        </w:rPr>
        <w:tab/>
      </w:r>
      <w:r w:rsidRPr="00A752AD">
        <w:rPr>
          <w:rFonts w:ascii="Times New Roman" w:hAnsi="Times New Roman" w:cs="Times New Roman"/>
          <w:sz w:val="24"/>
          <w:szCs w:val="24"/>
        </w:rPr>
        <w:tab/>
        <w:t>30mins</w:t>
      </w:r>
      <w:r w:rsidRPr="00A752AD">
        <w:rPr>
          <w:rFonts w:ascii="Times New Roman" w:hAnsi="Times New Roman" w:cs="Times New Roman"/>
          <w:sz w:val="24"/>
          <w:szCs w:val="24"/>
        </w:rPr>
        <w:tab/>
      </w:r>
      <w:r w:rsidRPr="00A752AD">
        <w:rPr>
          <w:rFonts w:ascii="Times New Roman" w:hAnsi="Times New Roman" w:cs="Times New Roman"/>
          <w:sz w:val="24"/>
          <w:szCs w:val="24"/>
        </w:rPr>
        <w:tab/>
        <w:t>Done</w:t>
      </w:r>
    </w:p>
    <w:p w14:paraId="14AC7BC0" w14:textId="1883978C" w:rsidR="00AA26AE" w:rsidRDefault="00AA26AE" w:rsidP="00AA26AE">
      <w:pPr>
        <w:pStyle w:val="Normal1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our list of prospects</w:t>
      </w:r>
    </w:p>
    <w:p w14:paraId="0B599E52" w14:textId="77777777" w:rsidR="0072443F" w:rsidRPr="00A752AD" w:rsidRDefault="0072443F" w:rsidP="00AA26AE">
      <w:pPr>
        <w:pStyle w:val="Normal1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1DF03E3" w14:textId="5F63753A" w:rsidR="003519F5" w:rsidRDefault="00F8016E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3</w:t>
      </w:r>
      <w:r w:rsidRPr="00A752AD">
        <w:rPr>
          <w:rFonts w:ascii="Times New Roman" w:hAnsi="Times New Roman" w:cs="Times New Roman"/>
          <w:sz w:val="24"/>
          <w:szCs w:val="24"/>
          <w:vertAlign w:val="superscript"/>
        </w:rPr>
        <w:t>d</w:t>
      </w:r>
      <w:r w:rsidRPr="00A752AD">
        <w:rPr>
          <w:rFonts w:ascii="Times New Roman" w:hAnsi="Times New Roman" w:cs="Times New Roman"/>
          <w:sz w:val="24"/>
          <w:szCs w:val="24"/>
        </w:rPr>
        <w:t xml:space="preserve"> Meeting | Began at </w:t>
      </w:r>
      <w:r w:rsidRPr="00A752AD">
        <w:rPr>
          <w:rFonts w:ascii="Times New Roman" w:hAnsi="Times New Roman" w:cs="Times New Roman"/>
          <w:b/>
          <w:sz w:val="24"/>
          <w:szCs w:val="24"/>
        </w:rPr>
        <w:t>1</w:t>
      </w:r>
      <w:r w:rsidR="00AA26AE" w:rsidRPr="00A752AD">
        <w:rPr>
          <w:rFonts w:ascii="Times New Roman" w:hAnsi="Times New Roman" w:cs="Times New Roman"/>
          <w:b/>
          <w:sz w:val="24"/>
          <w:szCs w:val="24"/>
        </w:rPr>
        <w:t>1</w:t>
      </w:r>
      <w:r w:rsidRPr="00A752AD">
        <w:rPr>
          <w:rFonts w:ascii="Times New Roman" w:hAnsi="Times New Roman" w:cs="Times New Roman"/>
          <w:b/>
          <w:sz w:val="24"/>
          <w:szCs w:val="24"/>
        </w:rPr>
        <w:t>:</w:t>
      </w:r>
      <w:r w:rsidR="00AA26AE" w:rsidRPr="00A752AD">
        <w:rPr>
          <w:rFonts w:ascii="Times New Roman" w:hAnsi="Times New Roman" w:cs="Times New Roman"/>
          <w:b/>
          <w:sz w:val="24"/>
          <w:szCs w:val="24"/>
        </w:rPr>
        <w:t>00 A</w:t>
      </w:r>
      <w:r w:rsidRPr="00A752AD">
        <w:rPr>
          <w:rFonts w:ascii="Times New Roman" w:hAnsi="Times New Roman" w:cs="Times New Roman"/>
          <w:b/>
          <w:sz w:val="24"/>
          <w:szCs w:val="24"/>
        </w:rPr>
        <w:t>M</w:t>
      </w:r>
      <w:r w:rsidRPr="00A752AD">
        <w:rPr>
          <w:rFonts w:ascii="Times New Roman" w:hAnsi="Times New Roman" w:cs="Times New Roman"/>
          <w:sz w:val="24"/>
          <w:szCs w:val="24"/>
        </w:rPr>
        <w:t xml:space="preserve"> | Full attendance | Ended at </w:t>
      </w:r>
      <w:r w:rsidRPr="00A752AD">
        <w:rPr>
          <w:rFonts w:ascii="Times New Roman" w:hAnsi="Times New Roman" w:cs="Times New Roman"/>
          <w:b/>
          <w:sz w:val="24"/>
          <w:szCs w:val="24"/>
        </w:rPr>
        <w:t>1</w:t>
      </w:r>
      <w:r w:rsidR="00AA26AE" w:rsidRPr="00A752AD">
        <w:rPr>
          <w:rFonts w:ascii="Times New Roman" w:hAnsi="Times New Roman" w:cs="Times New Roman"/>
          <w:b/>
          <w:sz w:val="24"/>
          <w:szCs w:val="24"/>
        </w:rPr>
        <w:t>2</w:t>
      </w:r>
      <w:r w:rsidRPr="00A752AD">
        <w:rPr>
          <w:rFonts w:ascii="Times New Roman" w:hAnsi="Times New Roman" w:cs="Times New Roman"/>
          <w:b/>
          <w:sz w:val="24"/>
          <w:szCs w:val="24"/>
        </w:rPr>
        <w:t>:</w:t>
      </w:r>
      <w:r w:rsidR="00AA26AE" w:rsidRPr="00A752AD">
        <w:rPr>
          <w:rFonts w:ascii="Times New Roman" w:hAnsi="Times New Roman" w:cs="Times New Roman"/>
          <w:b/>
          <w:sz w:val="24"/>
          <w:szCs w:val="24"/>
        </w:rPr>
        <w:t>30</w:t>
      </w:r>
      <w:r w:rsidRPr="00A752AD">
        <w:rPr>
          <w:rFonts w:ascii="Times New Roman" w:hAnsi="Times New Roman" w:cs="Times New Roman"/>
          <w:b/>
          <w:sz w:val="24"/>
          <w:szCs w:val="24"/>
        </w:rPr>
        <w:t xml:space="preserve"> PM</w:t>
      </w:r>
    </w:p>
    <w:p w14:paraId="05951C53" w14:textId="77777777" w:rsidR="00067FE5" w:rsidRPr="00A752AD" w:rsidRDefault="00067FE5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23A504D1" w14:textId="77777777" w:rsidR="003519F5" w:rsidRPr="00A752AD" w:rsidRDefault="00F8016E">
      <w:pPr>
        <w:pStyle w:val="Normal1"/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b/>
          <w:sz w:val="24"/>
          <w:szCs w:val="24"/>
          <w:u w:val="single"/>
        </w:rPr>
        <w:t>DECISIONS</w:t>
      </w:r>
      <w:r w:rsidRPr="00A752AD">
        <w:rPr>
          <w:rFonts w:ascii="Times New Roman" w:hAnsi="Times New Roman" w:cs="Times New Roman"/>
          <w:sz w:val="24"/>
          <w:szCs w:val="24"/>
        </w:rPr>
        <w:tab/>
      </w:r>
    </w:p>
    <w:p w14:paraId="0CB6883E" w14:textId="293CD0EE" w:rsidR="003519F5" w:rsidRPr="00A752AD" w:rsidRDefault="00653DAF">
      <w:pPr>
        <w:pStyle w:val="Normal1"/>
        <w:numPr>
          <w:ilvl w:val="0"/>
          <w:numId w:val="6"/>
        </w:numPr>
        <w:tabs>
          <w:tab w:val="left" w:pos="2010"/>
        </w:tabs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 xml:space="preserve">Set Final Deadline for choosing a client </w:t>
      </w:r>
      <w:r w:rsidR="008B24E8" w:rsidRPr="00A752AD">
        <w:rPr>
          <w:rFonts w:ascii="Times New Roman" w:hAnsi="Times New Roman" w:cs="Times New Roman"/>
          <w:sz w:val="24"/>
          <w:szCs w:val="24"/>
        </w:rPr>
        <w:t>on 09</w:t>
      </w:r>
      <w:r w:rsidRPr="00A752AD">
        <w:rPr>
          <w:rFonts w:ascii="Times New Roman" w:hAnsi="Times New Roman" w:cs="Times New Roman"/>
          <w:sz w:val="24"/>
          <w:szCs w:val="24"/>
        </w:rPr>
        <w:t>/11/22 8pm</w:t>
      </w:r>
    </w:p>
    <w:p w14:paraId="51955C7C" w14:textId="081B55B5" w:rsidR="003519F5" w:rsidRDefault="00653DAF">
      <w:pPr>
        <w:pStyle w:val="Normal1"/>
        <w:numPr>
          <w:ilvl w:val="0"/>
          <w:numId w:val="6"/>
        </w:numPr>
        <w:tabs>
          <w:tab w:val="left" w:pos="2010"/>
        </w:tabs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Meeting on 9/11 will be dedicated in selecting a prospect</w:t>
      </w:r>
    </w:p>
    <w:p w14:paraId="1BB3B0C9" w14:textId="77777777" w:rsidR="0072443F" w:rsidRPr="00A752AD" w:rsidRDefault="0072443F" w:rsidP="0072443F">
      <w:pPr>
        <w:pStyle w:val="Normal1"/>
        <w:tabs>
          <w:tab w:val="left" w:pos="2010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D8BBCD6" w14:textId="77777777" w:rsidR="003519F5" w:rsidRPr="00A752AD" w:rsidRDefault="00F8016E">
      <w:pPr>
        <w:pStyle w:val="Normal1"/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b/>
          <w:sz w:val="24"/>
          <w:szCs w:val="24"/>
          <w:u w:val="single"/>
        </w:rPr>
        <w:t>EVENTS</w:t>
      </w:r>
    </w:p>
    <w:p w14:paraId="04D831E4" w14:textId="11148F85" w:rsidR="003519F5" w:rsidRPr="00A752AD" w:rsidRDefault="00653DAF">
      <w:pPr>
        <w:pStyle w:val="Normal1"/>
        <w:numPr>
          <w:ilvl w:val="0"/>
          <w:numId w:val="2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Discussed prospects with the professor</w:t>
      </w:r>
    </w:p>
    <w:p w14:paraId="74FEAAA0" w14:textId="5791D30E" w:rsidR="003519F5" w:rsidRDefault="00653DAF">
      <w:pPr>
        <w:pStyle w:val="Normal1"/>
        <w:numPr>
          <w:ilvl w:val="0"/>
          <w:numId w:val="2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Set meeting on 9/11 for finalizing list and selecting prospects</w:t>
      </w:r>
    </w:p>
    <w:p w14:paraId="105A973B" w14:textId="77777777" w:rsidR="0072443F" w:rsidRPr="00A752AD" w:rsidRDefault="0072443F" w:rsidP="0072443F">
      <w:pPr>
        <w:pStyle w:val="Normal1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8E4C22B" w14:textId="77777777" w:rsidR="003519F5" w:rsidRPr="00A752AD" w:rsidRDefault="00F8016E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b/>
          <w:sz w:val="24"/>
          <w:szCs w:val="24"/>
          <w:u w:val="single"/>
        </w:rPr>
        <w:t>PLANNING</w:t>
      </w:r>
    </w:p>
    <w:p w14:paraId="2AF9EA2D" w14:textId="743F478E" w:rsidR="003519F5" w:rsidRPr="00A752AD" w:rsidRDefault="00F8016E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 xml:space="preserve">For next meeting, </w:t>
      </w:r>
      <w:r w:rsidR="00367B8A">
        <w:rPr>
          <w:rFonts w:ascii="Times New Roman" w:hAnsi="Times New Roman" w:cs="Times New Roman"/>
          <w:b/>
          <w:sz w:val="24"/>
          <w:szCs w:val="24"/>
        </w:rPr>
        <w:t>Sunday</w:t>
      </w:r>
      <w:r w:rsidRPr="00A752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67B8A">
        <w:rPr>
          <w:rFonts w:ascii="Times New Roman" w:hAnsi="Times New Roman" w:cs="Times New Roman"/>
          <w:b/>
          <w:sz w:val="24"/>
          <w:szCs w:val="24"/>
        </w:rPr>
        <w:t>September 11</w:t>
      </w:r>
      <w:r w:rsidRPr="00A752A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2AD">
        <w:rPr>
          <w:rFonts w:ascii="Times New Roman" w:hAnsi="Times New Roman" w:cs="Times New Roman"/>
          <w:sz w:val="24"/>
          <w:szCs w:val="24"/>
        </w:rPr>
        <w:t>(for EVERY team member):</w:t>
      </w:r>
    </w:p>
    <w:p w14:paraId="5099922B" w14:textId="6A0D77B7" w:rsidR="003519F5" w:rsidRPr="00A752AD" w:rsidRDefault="00653DAF">
      <w:pPr>
        <w:pStyle w:val="Normal1"/>
        <w:numPr>
          <w:ilvl w:val="0"/>
          <w:numId w:val="15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Contact more prospects</w:t>
      </w:r>
    </w:p>
    <w:p w14:paraId="21B69CD2" w14:textId="7E686F6C" w:rsidR="00653DAF" w:rsidRDefault="00653DAF">
      <w:pPr>
        <w:pStyle w:val="Normal1"/>
        <w:numPr>
          <w:ilvl w:val="0"/>
          <w:numId w:val="15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Make a final decision on Sunday and present it to the professor the day after</w:t>
      </w:r>
    </w:p>
    <w:p w14:paraId="07877CE5" w14:textId="77777777" w:rsidR="0072443F" w:rsidRPr="00A752AD" w:rsidRDefault="0072443F" w:rsidP="0072443F">
      <w:pPr>
        <w:pStyle w:val="Normal1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0554D99" w14:textId="3DBB01A0" w:rsidR="00C71398" w:rsidRPr="00A752AD" w:rsidRDefault="00C71398" w:rsidP="00C71398">
      <w:pPr>
        <w:pStyle w:val="Normal1"/>
        <w:contextualSpacing/>
        <w:rPr>
          <w:rFonts w:ascii="Times New Roman" w:hAnsi="Times New Roman" w:cs="Times New Roman"/>
          <w:sz w:val="24"/>
          <w:szCs w:val="24"/>
        </w:rPr>
      </w:pPr>
    </w:p>
    <w:p w14:paraId="4A3A2187" w14:textId="4BD05993" w:rsidR="008B77CA" w:rsidRPr="00A752AD" w:rsidRDefault="00AC4E23" w:rsidP="00AC4E23">
      <w:pPr>
        <w:pStyle w:val="Normal1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52AD">
        <w:rPr>
          <w:rFonts w:ascii="Times New Roman" w:hAnsi="Times New Roman" w:cs="Times New Roman"/>
          <w:b/>
          <w:bCs/>
          <w:sz w:val="24"/>
          <w:szCs w:val="24"/>
          <w:u w:val="single"/>
        </w:rPr>
        <w:t>LIST OF PROSPECTS</w:t>
      </w:r>
    </w:p>
    <w:tbl>
      <w:tblPr>
        <w:tblW w:w="9685" w:type="dxa"/>
        <w:tblLook w:val="04A0" w:firstRow="1" w:lastRow="0" w:firstColumn="1" w:lastColumn="0" w:noHBand="0" w:noVBand="1"/>
      </w:tblPr>
      <w:tblGrid>
        <w:gridCol w:w="2871"/>
        <w:gridCol w:w="2517"/>
        <w:gridCol w:w="2595"/>
        <w:gridCol w:w="1702"/>
      </w:tblGrid>
      <w:tr w:rsidR="008B77CA" w:rsidRPr="00A752AD" w14:paraId="596785B6" w14:textId="77777777" w:rsidTr="0001070B">
        <w:trPr>
          <w:trHeight w:val="499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E91201" w14:textId="77777777" w:rsidR="008B77CA" w:rsidRPr="00A752AD" w:rsidRDefault="008B77CA" w:rsidP="008B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A75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PROSPECTS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648CD3" w14:textId="77777777" w:rsidR="008B77CA" w:rsidRPr="00A752AD" w:rsidRDefault="008B77CA" w:rsidP="008B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A75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TYPE OF BUSINESS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7B5A0A" w14:textId="77777777" w:rsidR="008B77CA" w:rsidRPr="00A752AD" w:rsidRDefault="008B77CA" w:rsidP="008B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A75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PROBLEM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39EDE0" w14:textId="77777777" w:rsidR="008B77CA" w:rsidRPr="00A752AD" w:rsidRDefault="008B77CA" w:rsidP="008B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  <w:r w:rsidRPr="00A752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  <w:t>STATUS</w:t>
            </w:r>
          </w:p>
        </w:tc>
      </w:tr>
      <w:tr w:rsidR="008B77CA" w:rsidRPr="00A752AD" w14:paraId="11EF63F2" w14:textId="77777777" w:rsidTr="0001070B">
        <w:trPr>
          <w:trHeight w:val="963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818110" w14:textId="6CAAC8F8" w:rsidR="008B77CA" w:rsidRPr="00A752AD" w:rsidRDefault="008B77CA" w:rsidP="008B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Dance </w:t>
            </w:r>
            <w:r w:rsidR="00A752AD"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Organization (</w:t>
            </w:r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ing Bai)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13CDF" w14:textId="77777777" w:rsidR="008B77CA" w:rsidRPr="00A752AD" w:rsidRDefault="008B77CA" w:rsidP="008B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Organization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C90CCE" w14:textId="77777777" w:rsidR="008B77CA" w:rsidRPr="00A752AD" w:rsidRDefault="008B77CA" w:rsidP="008B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racking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FD13DB" w14:textId="77777777" w:rsidR="008B77CA" w:rsidRPr="00A752AD" w:rsidRDefault="008B77CA" w:rsidP="008B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only 1 contact person</w:t>
            </w:r>
          </w:p>
        </w:tc>
      </w:tr>
      <w:tr w:rsidR="008B77CA" w:rsidRPr="00A752AD" w14:paraId="77535B70" w14:textId="77777777" w:rsidTr="0001070B">
        <w:trPr>
          <w:trHeight w:val="2427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9F4E9" w14:textId="0B13FABA" w:rsidR="008B77CA" w:rsidRPr="00A752AD" w:rsidRDefault="008B77CA" w:rsidP="008B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lastRenderedPageBreak/>
              <w:t>Car Repair Center A (M</w:t>
            </w:r>
            <w:r w:rsidR="0001070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rk</w:t>
            </w:r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558BF" w14:textId="77777777" w:rsidR="008B77CA" w:rsidRPr="00A752AD" w:rsidRDefault="008B77CA" w:rsidP="008B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utomotive 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A89E0" w14:textId="4F306974" w:rsidR="008B77CA" w:rsidRPr="00A752AD" w:rsidRDefault="7BC77C2D" w:rsidP="008B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6FBEE99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ospect and partner parted ways. As per initial interview they don’t have an information system in placed. Inventory</w:t>
            </w:r>
            <w:r w:rsidR="008B24E8" w:rsidRPr="6FBEE99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and their </w:t>
            </w:r>
            <w:r w:rsidRPr="6FBEE99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client scheduling </w:t>
            </w:r>
            <w:r w:rsidR="008B24E8" w:rsidRPr="6FBEE99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re</w:t>
            </w:r>
            <w:r w:rsidRPr="6FBEE99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logged in a </w:t>
            </w:r>
            <w:r w:rsidR="5A8F58BB" w:rsidRPr="6FBEE99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logbook</w:t>
            </w:r>
            <w:r w:rsidRPr="6FBEE99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.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84532" w14:textId="77777777" w:rsidR="008B77CA" w:rsidRPr="00A752AD" w:rsidRDefault="008B77CA" w:rsidP="008B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Gave me an appointment for next Tuesday 9/13/22. He is too busy right now since his partner already left</w:t>
            </w:r>
          </w:p>
        </w:tc>
      </w:tr>
      <w:tr w:rsidR="008B77CA" w:rsidRPr="00A752AD" w14:paraId="095DE912" w14:textId="77777777" w:rsidTr="0001070B">
        <w:trPr>
          <w:trHeight w:val="2220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E7D471" w14:textId="446D80E0" w:rsidR="008B77CA" w:rsidRPr="00A752AD" w:rsidRDefault="008B77CA" w:rsidP="008B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ar Repair Center B(M</w:t>
            </w:r>
            <w:r w:rsidR="0001070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rk</w:t>
            </w:r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CDDD85" w14:textId="77777777" w:rsidR="008B77CA" w:rsidRPr="00A752AD" w:rsidRDefault="008B77CA" w:rsidP="008B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utomotive 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83BCB" w14:textId="77777777" w:rsidR="008B77CA" w:rsidRPr="00A752AD" w:rsidRDefault="008B77CA" w:rsidP="008B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o info systems in placed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DA939F" w14:textId="10E6F56F" w:rsidR="008B77CA" w:rsidRPr="00A752AD" w:rsidRDefault="7BC77C2D" w:rsidP="008B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6FBEE99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not </w:t>
            </w:r>
            <w:r w:rsidR="008B24E8" w:rsidRPr="6FBEE99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sponding</w:t>
            </w:r>
            <w:r w:rsidRPr="6FBEE99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. Business will be operational </w:t>
            </w:r>
            <w:r w:rsidR="597E18A9" w:rsidRPr="6FBEE99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mid-September</w:t>
            </w:r>
          </w:p>
        </w:tc>
      </w:tr>
      <w:tr w:rsidR="008B77CA" w:rsidRPr="00A752AD" w14:paraId="6B2C46EE" w14:textId="77777777" w:rsidTr="0001070B">
        <w:trPr>
          <w:trHeight w:val="735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C314C1" w14:textId="77777777" w:rsidR="008B77CA" w:rsidRPr="00A752AD" w:rsidRDefault="008B77CA" w:rsidP="008B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Garage P.J.N Auto (</w:t>
            </w:r>
            <w:proofErr w:type="spellStart"/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hayekh</w:t>
            </w:r>
            <w:proofErr w:type="spellEnd"/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001950" w14:textId="77777777" w:rsidR="008B77CA" w:rsidRPr="00A752AD" w:rsidRDefault="008B77CA" w:rsidP="008B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utomotive 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D7ECCD" w14:textId="77777777" w:rsidR="008B77CA" w:rsidRPr="00A752AD" w:rsidRDefault="008B77CA" w:rsidP="008B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44D09" w14:textId="77777777" w:rsidR="008B77CA" w:rsidRPr="00A752AD" w:rsidRDefault="008B77CA" w:rsidP="008B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waiting for appointment</w:t>
            </w:r>
          </w:p>
        </w:tc>
      </w:tr>
      <w:tr w:rsidR="008B77CA" w:rsidRPr="00A752AD" w14:paraId="5BAEEB6E" w14:textId="77777777" w:rsidTr="0001070B">
        <w:trPr>
          <w:trHeight w:val="628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A118C" w14:textId="28A206CB" w:rsidR="008B77CA" w:rsidRPr="00A752AD" w:rsidRDefault="008B77CA" w:rsidP="008B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Restaurant Pho MC </w:t>
            </w:r>
            <w:r w:rsidR="008B24E8"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rossard (</w:t>
            </w:r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brahim)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6FEFB7" w14:textId="77777777" w:rsidR="008B77CA" w:rsidRPr="00A752AD" w:rsidRDefault="008B77CA" w:rsidP="008B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staurant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4C20BD" w14:textId="77777777" w:rsidR="008B77CA" w:rsidRPr="00A752AD" w:rsidRDefault="008B77CA" w:rsidP="008B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waiting for appointment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90C3A8" w14:textId="77777777" w:rsidR="008B77CA" w:rsidRPr="00A752AD" w:rsidRDefault="008B77CA" w:rsidP="008B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jected</w:t>
            </w:r>
          </w:p>
        </w:tc>
      </w:tr>
      <w:tr w:rsidR="008B77CA" w:rsidRPr="00A752AD" w14:paraId="460E6E85" w14:textId="77777777" w:rsidTr="0001070B">
        <w:trPr>
          <w:trHeight w:val="577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8ACE46" w14:textId="4E84DBC5" w:rsidR="008B77CA" w:rsidRPr="00A752AD" w:rsidRDefault="008B77CA" w:rsidP="008B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Voyages </w:t>
            </w:r>
            <w:r w:rsidR="008B24E8"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olaris (</w:t>
            </w:r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brahim)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18422C" w14:textId="77777777" w:rsidR="008B77CA" w:rsidRPr="00A752AD" w:rsidRDefault="008B77CA" w:rsidP="008B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ravel Agency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F7DA8" w14:textId="77777777" w:rsidR="008B77CA" w:rsidRPr="00A752AD" w:rsidRDefault="008B77CA" w:rsidP="008B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fused to work with us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4708C" w14:textId="77777777" w:rsidR="008B77CA" w:rsidRPr="00A752AD" w:rsidRDefault="008B77CA" w:rsidP="008B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o not want to give info</w:t>
            </w:r>
          </w:p>
        </w:tc>
      </w:tr>
      <w:tr w:rsidR="008B77CA" w:rsidRPr="00A752AD" w14:paraId="50ACE67D" w14:textId="77777777" w:rsidTr="0001070B">
        <w:trPr>
          <w:trHeight w:val="671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B2BEFB" w14:textId="77777777" w:rsidR="008B77CA" w:rsidRPr="00A752AD" w:rsidRDefault="008B77CA" w:rsidP="008B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Restaurant </w:t>
            </w:r>
            <w:proofErr w:type="spellStart"/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olopan</w:t>
            </w:r>
            <w:proofErr w:type="spellEnd"/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- </w:t>
            </w:r>
            <w:proofErr w:type="spellStart"/>
            <w:proofErr w:type="gramStart"/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hatime</w:t>
            </w:r>
            <w:proofErr w:type="spellEnd"/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(</w:t>
            </w:r>
            <w:proofErr w:type="gramEnd"/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brahim)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574C9" w14:textId="77777777" w:rsidR="008B77CA" w:rsidRPr="00A752AD" w:rsidRDefault="008B77CA" w:rsidP="008B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staurant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DEF13" w14:textId="77777777" w:rsidR="008B77CA" w:rsidRPr="00A752AD" w:rsidRDefault="008B77CA" w:rsidP="008B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o database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79A49D" w14:textId="77777777" w:rsidR="008B77CA" w:rsidRPr="00A752AD" w:rsidRDefault="008B77CA" w:rsidP="008B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jected</w:t>
            </w:r>
          </w:p>
        </w:tc>
      </w:tr>
      <w:tr w:rsidR="008B77CA" w:rsidRPr="00A752AD" w14:paraId="14DCFA59" w14:textId="77777777" w:rsidTr="0001070B">
        <w:trPr>
          <w:trHeight w:val="637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131FE1" w14:textId="32E721EA" w:rsidR="008B77CA" w:rsidRPr="00A752AD" w:rsidRDefault="008B77CA" w:rsidP="008B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Restaurant Delhi </w:t>
            </w:r>
            <w:r w:rsidR="008B24E8"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Kabab (</w:t>
            </w:r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brahim)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AC5BE" w14:textId="77777777" w:rsidR="008B77CA" w:rsidRPr="00A752AD" w:rsidRDefault="008B77CA" w:rsidP="008B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staurant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0DD0B" w14:textId="77777777" w:rsidR="008B77CA" w:rsidRPr="00A752AD" w:rsidRDefault="008B77CA" w:rsidP="008B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o database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6CD2BA" w14:textId="77777777" w:rsidR="008B77CA" w:rsidRPr="00A752AD" w:rsidRDefault="008B77CA" w:rsidP="008B77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waiting for response</w:t>
            </w:r>
          </w:p>
        </w:tc>
      </w:tr>
      <w:tr w:rsidR="00A045CD" w:rsidRPr="00A752AD" w14:paraId="550D51BA" w14:textId="77777777" w:rsidTr="0001070B">
        <w:trPr>
          <w:trHeight w:val="637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FAEC21" w14:textId="4BA2E39B" w:rsidR="00A045CD" w:rsidRPr="00A045CD" w:rsidRDefault="0001070B" w:rsidP="00A0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CD">
              <w:rPr>
                <w:rFonts w:ascii="Times New Roman" w:hAnsi="Times New Roman" w:cs="Times New Roman"/>
                <w:sz w:val="24"/>
                <w:szCs w:val="24"/>
              </w:rPr>
              <w:t>Depanneur (</w:t>
            </w:r>
            <w:proofErr w:type="spellStart"/>
            <w:r w:rsidR="00A045CD" w:rsidRPr="00A045CD">
              <w:rPr>
                <w:rFonts w:ascii="Times New Roman" w:hAnsi="Times New Roman" w:cs="Times New Roman"/>
                <w:sz w:val="24"/>
                <w:szCs w:val="24"/>
              </w:rPr>
              <w:t>Bermet</w:t>
            </w:r>
            <w:proofErr w:type="spellEnd"/>
            <w:r w:rsidR="00A045CD" w:rsidRPr="00A045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7A79823" w14:textId="1AA6D1F3" w:rsidR="00A045CD" w:rsidRPr="00A752AD" w:rsidRDefault="00A045CD" w:rsidP="001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4343B" w14:textId="3DEC27F6" w:rsidR="00A045CD" w:rsidRPr="00A752AD" w:rsidRDefault="00A045CD" w:rsidP="001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Grocery store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D49A24" w14:textId="6BE63578" w:rsidR="00A045CD" w:rsidRPr="00A752AD" w:rsidRDefault="00A045CD" w:rsidP="001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o database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2A47B2" w14:textId="0A8C315B" w:rsidR="00A045CD" w:rsidRPr="00A752AD" w:rsidRDefault="00A045CD" w:rsidP="001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ot need in our points</w:t>
            </w:r>
          </w:p>
        </w:tc>
      </w:tr>
      <w:tr w:rsidR="00A045CD" w:rsidRPr="00A752AD" w14:paraId="626BEE26" w14:textId="77777777" w:rsidTr="0001070B">
        <w:trPr>
          <w:trHeight w:val="637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D89E0F" w14:textId="2BD53552" w:rsidR="00A045CD" w:rsidRPr="00A045CD" w:rsidRDefault="00A045CD" w:rsidP="00A0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CD">
              <w:rPr>
                <w:rFonts w:ascii="Times New Roman" w:hAnsi="Times New Roman" w:cs="Times New Roman"/>
                <w:sz w:val="24"/>
                <w:szCs w:val="24"/>
              </w:rPr>
              <w:t xml:space="preserve">Restaurant </w:t>
            </w:r>
            <w:r w:rsidR="0001070B" w:rsidRPr="00A045CD">
              <w:rPr>
                <w:rFonts w:ascii="Times New Roman" w:hAnsi="Times New Roman" w:cs="Times New Roman"/>
                <w:sz w:val="24"/>
                <w:szCs w:val="24"/>
              </w:rPr>
              <w:t>Mikes (</w:t>
            </w:r>
            <w:proofErr w:type="spellStart"/>
            <w:r w:rsidRPr="00A045CD">
              <w:rPr>
                <w:rFonts w:ascii="Times New Roman" w:hAnsi="Times New Roman" w:cs="Times New Roman"/>
                <w:sz w:val="24"/>
                <w:szCs w:val="24"/>
              </w:rPr>
              <w:t>Bermet</w:t>
            </w:r>
            <w:proofErr w:type="spellEnd"/>
            <w:r w:rsidRPr="00A045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B053325" w14:textId="584DACCC" w:rsidR="00A045CD" w:rsidRPr="00A752AD" w:rsidRDefault="00A045CD" w:rsidP="001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8805D6" w14:textId="77777777" w:rsidR="00A045CD" w:rsidRPr="00A752AD" w:rsidRDefault="00A045CD" w:rsidP="001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A752AD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Restaurant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548BBB" w14:textId="4BEFF767" w:rsidR="00A045CD" w:rsidRPr="00A752AD" w:rsidRDefault="00A045CD" w:rsidP="001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090C27" w14:textId="77777777" w:rsidR="00A045CD" w:rsidRPr="00A045CD" w:rsidRDefault="00A045CD" w:rsidP="00A045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5CD">
              <w:rPr>
                <w:rFonts w:ascii="Times New Roman" w:hAnsi="Times New Roman" w:cs="Times New Roman"/>
                <w:sz w:val="24"/>
                <w:szCs w:val="24"/>
              </w:rPr>
              <w:t>Work on a franchise</w:t>
            </w:r>
          </w:p>
          <w:p w14:paraId="08814620" w14:textId="19402923" w:rsidR="00A045CD" w:rsidRPr="00A752AD" w:rsidRDefault="00A045CD" w:rsidP="001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A045CD" w:rsidRPr="00A752AD" w14:paraId="74A936C3" w14:textId="77777777" w:rsidTr="0001070B">
        <w:trPr>
          <w:trHeight w:val="637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9C0E4E" w14:textId="7D32B9DB" w:rsidR="00A045CD" w:rsidRPr="00A752AD" w:rsidRDefault="00A045CD" w:rsidP="001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Optimum plus </w:t>
            </w:r>
            <w:r w:rsidR="0001070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tor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Berme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)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6AD82" w14:textId="77777777" w:rsidR="0001070B" w:rsidRPr="0001070B" w:rsidRDefault="0001070B" w:rsidP="00010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0B">
              <w:rPr>
                <w:rFonts w:ascii="Times New Roman" w:hAnsi="Times New Roman" w:cs="Times New Roman"/>
                <w:sz w:val="24"/>
                <w:szCs w:val="24"/>
              </w:rPr>
              <w:t>Furniture store</w:t>
            </w:r>
          </w:p>
          <w:p w14:paraId="3ADDB2C2" w14:textId="320081E2" w:rsidR="00A045CD" w:rsidRPr="00A752AD" w:rsidRDefault="00A045CD" w:rsidP="001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1F8FF2" w14:textId="10609E2E" w:rsidR="00A045CD" w:rsidRPr="00A752AD" w:rsidRDefault="0001070B" w:rsidP="001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Customer service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D45AC1" w14:textId="16CA5A6A" w:rsidR="0001070B" w:rsidRPr="0001070B" w:rsidRDefault="0001070B" w:rsidP="00010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0B">
              <w:rPr>
                <w:rFonts w:ascii="Times New Roman" w:hAnsi="Times New Roman" w:cs="Times New Roman"/>
                <w:sz w:val="24"/>
                <w:szCs w:val="24"/>
              </w:rPr>
              <w:t>Can’t connect with owner, 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r w:rsidRPr="0001070B">
              <w:rPr>
                <w:rFonts w:ascii="Times New Roman" w:hAnsi="Times New Roman" w:cs="Times New Roman"/>
                <w:sz w:val="24"/>
                <w:szCs w:val="24"/>
              </w:rPr>
              <w:t xml:space="preserve"> with manager</w:t>
            </w:r>
          </w:p>
          <w:p w14:paraId="63E21E17" w14:textId="19AE1579" w:rsidR="00A045CD" w:rsidRPr="00A752AD" w:rsidRDefault="00A045CD" w:rsidP="001C0A2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01070B" w:rsidRPr="0001070B" w14:paraId="1ADEA67C" w14:textId="77777777" w:rsidTr="0001070B">
        <w:trPr>
          <w:trHeight w:val="637"/>
        </w:trPr>
        <w:tc>
          <w:tcPr>
            <w:tcW w:w="2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3D0136" w14:textId="203309CB" w:rsidR="0001070B" w:rsidRPr="0001070B" w:rsidRDefault="0001070B" w:rsidP="00010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0B">
              <w:rPr>
                <w:rFonts w:ascii="Times New Roman" w:hAnsi="Times New Roman" w:cs="Times New Roman"/>
                <w:sz w:val="24"/>
                <w:szCs w:val="24"/>
              </w:rPr>
              <w:t>Decoration Company (Lei)</w:t>
            </w:r>
          </w:p>
          <w:p w14:paraId="218F19C8" w14:textId="77777777" w:rsidR="0001070B" w:rsidRPr="0001070B" w:rsidRDefault="0001070B" w:rsidP="0077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DCCEC6" w14:textId="29CFA03D" w:rsidR="0001070B" w:rsidRPr="0001070B" w:rsidRDefault="0001070B" w:rsidP="00010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0B">
              <w:rPr>
                <w:rFonts w:ascii="Times New Roman" w:hAnsi="Times New Roman" w:cs="Times New Roman"/>
                <w:sz w:val="24"/>
                <w:szCs w:val="24"/>
              </w:rPr>
              <w:t>Decoration</w:t>
            </w:r>
          </w:p>
        </w:tc>
        <w:tc>
          <w:tcPr>
            <w:tcW w:w="2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F52F7C" w14:textId="19012814" w:rsidR="0001070B" w:rsidRPr="0001070B" w:rsidRDefault="0001070B" w:rsidP="00771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01070B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o database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CC8ED6" w14:textId="77777777" w:rsidR="0001070B" w:rsidRPr="0001070B" w:rsidRDefault="0001070B" w:rsidP="00010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1070B">
              <w:rPr>
                <w:rFonts w:ascii="Times New Roman" w:hAnsi="Times New Roman" w:cs="Times New Roman"/>
                <w:sz w:val="24"/>
                <w:szCs w:val="24"/>
              </w:rPr>
              <w:t>waiting for appointment</w:t>
            </w:r>
          </w:p>
          <w:p w14:paraId="1DA6963F" w14:textId="77777777" w:rsidR="0001070B" w:rsidRPr="0001070B" w:rsidRDefault="0001070B" w:rsidP="000107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8FF6FA" w14:textId="77777777" w:rsidR="00A045CD" w:rsidRPr="00A752AD" w:rsidRDefault="00A045CD" w:rsidP="00A045CD">
      <w:pPr>
        <w:pStyle w:val="Normal1"/>
        <w:contextualSpacing/>
        <w:rPr>
          <w:rFonts w:ascii="Times New Roman" w:hAnsi="Times New Roman" w:cs="Times New Roman"/>
          <w:sz w:val="24"/>
          <w:szCs w:val="24"/>
        </w:rPr>
      </w:pPr>
    </w:p>
    <w:p w14:paraId="0F02B901" w14:textId="77777777" w:rsidR="00A045CD" w:rsidRPr="00A752AD" w:rsidRDefault="00A045CD" w:rsidP="00A045CD">
      <w:pPr>
        <w:pStyle w:val="Normal1"/>
        <w:contextualSpacing/>
        <w:rPr>
          <w:rFonts w:ascii="Times New Roman" w:hAnsi="Times New Roman" w:cs="Times New Roman"/>
          <w:sz w:val="24"/>
          <w:szCs w:val="24"/>
        </w:rPr>
      </w:pPr>
    </w:p>
    <w:p w14:paraId="2A5660DD" w14:textId="4ECEC431" w:rsidR="00653DAF" w:rsidRPr="00A752AD" w:rsidRDefault="00653DAF" w:rsidP="00653DAF">
      <w:pPr>
        <w:pStyle w:val="Normal1"/>
        <w:contextualSpacing/>
        <w:rPr>
          <w:rFonts w:ascii="Times New Roman" w:hAnsi="Times New Roman" w:cs="Times New Roman"/>
          <w:sz w:val="24"/>
          <w:szCs w:val="24"/>
        </w:rPr>
      </w:pPr>
    </w:p>
    <w:p w14:paraId="1AB5D1DD" w14:textId="77777777" w:rsidR="00067FE5" w:rsidRDefault="00067FE5" w:rsidP="006045A4">
      <w:pPr>
        <w:pStyle w:val="Normal1"/>
        <w:jc w:val="center"/>
        <w:rPr>
          <w:rFonts w:ascii="Times New Roman" w:eastAsia="Syncopate" w:hAnsi="Times New Roman" w:cs="Times New Roman"/>
          <w:b/>
          <w:sz w:val="24"/>
          <w:szCs w:val="24"/>
        </w:rPr>
      </w:pPr>
    </w:p>
    <w:p w14:paraId="510436F8" w14:textId="4C40CE92" w:rsidR="00A752AD" w:rsidRPr="00A752AD" w:rsidRDefault="00A752AD" w:rsidP="006045A4">
      <w:pPr>
        <w:pStyle w:val="Normal1"/>
        <w:jc w:val="center"/>
        <w:rPr>
          <w:rFonts w:ascii="Times New Roman" w:eastAsia="Syncopate" w:hAnsi="Times New Roman" w:cs="Times New Roman"/>
          <w:b/>
          <w:sz w:val="24"/>
          <w:szCs w:val="24"/>
        </w:rPr>
      </w:pPr>
      <w:r>
        <w:rPr>
          <w:rFonts w:ascii="Times New Roman" w:eastAsia="Syncopate" w:hAnsi="Times New Roman" w:cs="Times New Roman"/>
          <w:b/>
          <w:sz w:val="24"/>
          <w:szCs w:val="24"/>
        </w:rPr>
        <w:lastRenderedPageBreak/>
        <w:t>4</w:t>
      </w:r>
      <w:r w:rsidRPr="00A752AD">
        <w:rPr>
          <w:rFonts w:ascii="Times New Roman" w:eastAsia="Syncopate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eastAsia="Syncopate" w:hAnsi="Times New Roman" w:cs="Times New Roman"/>
          <w:b/>
          <w:sz w:val="24"/>
          <w:szCs w:val="24"/>
        </w:rPr>
        <w:t xml:space="preserve"> meeting</w:t>
      </w:r>
    </w:p>
    <w:p w14:paraId="0C0CA4E8" w14:textId="18A045B1" w:rsidR="0029020A" w:rsidRDefault="00C71398" w:rsidP="0029020A">
      <w:pPr>
        <w:pStyle w:val="Normal1"/>
        <w:jc w:val="center"/>
        <w:rPr>
          <w:rFonts w:ascii="Times New Roman" w:eastAsia="Syncopate" w:hAnsi="Times New Roman" w:cs="Times New Roman"/>
          <w:b/>
          <w:sz w:val="24"/>
          <w:szCs w:val="24"/>
        </w:rPr>
      </w:pPr>
      <w:r w:rsidRPr="00A752AD">
        <w:rPr>
          <w:rFonts w:ascii="Times New Roman" w:eastAsia="Syncopate" w:hAnsi="Times New Roman" w:cs="Times New Roman"/>
          <w:b/>
          <w:sz w:val="24"/>
          <w:szCs w:val="24"/>
        </w:rPr>
        <w:t>SUNDAY, SEPTEMBER 11</w:t>
      </w:r>
    </w:p>
    <w:p w14:paraId="4526C00A" w14:textId="264CD076" w:rsidR="00C71398" w:rsidRDefault="00C71398" w:rsidP="00C71398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52AD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6BE61029" w14:textId="77777777" w:rsidR="00067FE5" w:rsidRPr="00A752AD" w:rsidRDefault="00067FE5" w:rsidP="00C71398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</w:p>
    <w:p w14:paraId="7AA2113A" w14:textId="77777777" w:rsidR="00C71398" w:rsidRPr="00A752AD" w:rsidRDefault="00C71398" w:rsidP="00C71398">
      <w:pPr>
        <w:pStyle w:val="Normal1"/>
        <w:spacing w:after="0"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b/>
          <w:sz w:val="24"/>
          <w:szCs w:val="24"/>
        </w:rPr>
        <w:t>TASK / ACTIVITY</w:t>
      </w:r>
      <w:r w:rsidRPr="00A752AD">
        <w:rPr>
          <w:rFonts w:ascii="Times New Roman" w:hAnsi="Times New Roman" w:cs="Times New Roman"/>
          <w:b/>
          <w:sz w:val="24"/>
          <w:szCs w:val="24"/>
        </w:rPr>
        <w:tab/>
      </w:r>
      <w:r w:rsidRPr="00A752AD">
        <w:rPr>
          <w:rFonts w:ascii="Times New Roman" w:hAnsi="Times New Roman" w:cs="Times New Roman"/>
          <w:b/>
          <w:sz w:val="24"/>
          <w:szCs w:val="24"/>
        </w:rPr>
        <w:tab/>
      </w:r>
      <w:r w:rsidRPr="00A752AD">
        <w:rPr>
          <w:rFonts w:ascii="Times New Roman" w:hAnsi="Times New Roman" w:cs="Times New Roman"/>
          <w:b/>
          <w:sz w:val="24"/>
          <w:szCs w:val="24"/>
        </w:rPr>
        <w:tab/>
      </w:r>
      <w:r w:rsidRPr="00A752AD">
        <w:rPr>
          <w:rFonts w:ascii="Times New Roman" w:hAnsi="Times New Roman" w:cs="Times New Roman"/>
          <w:b/>
          <w:sz w:val="24"/>
          <w:szCs w:val="24"/>
        </w:rPr>
        <w:tab/>
        <w:t>TIME</w:t>
      </w:r>
      <w:r w:rsidRPr="00A752AD">
        <w:rPr>
          <w:rFonts w:ascii="Times New Roman" w:hAnsi="Times New Roman" w:cs="Times New Roman"/>
          <w:b/>
          <w:sz w:val="24"/>
          <w:szCs w:val="24"/>
        </w:rPr>
        <w:tab/>
      </w:r>
      <w:r w:rsidRPr="00A752AD">
        <w:rPr>
          <w:rFonts w:ascii="Times New Roman" w:hAnsi="Times New Roman" w:cs="Times New Roman"/>
          <w:b/>
          <w:sz w:val="24"/>
          <w:szCs w:val="24"/>
        </w:rPr>
        <w:tab/>
        <w:t>STATUS</w:t>
      </w:r>
    </w:p>
    <w:p w14:paraId="367BD6DB" w14:textId="5F8DF449" w:rsidR="00C71398" w:rsidRPr="00A752AD" w:rsidRDefault="00C71398" w:rsidP="00C71398">
      <w:pPr>
        <w:pStyle w:val="Normal1"/>
        <w:numPr>
          <w:ilvl w:val="0"/>
          <w:numId w:val="7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Share additional prospects</w:t>
      </w:r>
      <w:r w:rsidRPr="00A752AD">
        <w:rPr>
          <w:rFonts w:ascii="Times New Roman" w:hAnsi="Times New Roman" w:cs="Times New Roman"/>
          <w:sz w:val="24"/>
          <w:szCs w:val="24"/>
        </w:rPr>
        <w:tab/>
      </w:r>
      <w:r w:rsidRPr="00A752AD">
        <w:rPr>
          <w:rFonts w:ascii="Times New Roman" w:hAnsi="Times New Roman" w:cs="Times New Roman"/>
          <w:sz w:val="24"/>
          <w:szCs w:val="24"/>
        </w:rPr>
        <w:tab/>
        <w:t>60min</w:t>
      </w:r>
      <w:r w:rsidR="00011A16" w:rsidRPr="00A752AD">
        <w:rPr>
          <w:rFonts w:ascii="Times New Roman" w:hAnsi="Times New Roman" w:cs="Times New Roman"/>
          <w:sz w:val="24"/>
          <w:szCs w:val="24"/>
        </w:rPr>
        <w:t>s</w:t>
      </w:r>
      <w:r w:rsidRPr="00A752AD">
        <w:rPr>
          <w:rFonts w:ascii="Times New Roman" w:hAnsi="Times New Roman" w:cs="Times New Roman"/>
          <w:sz w:val="24"/>
          <w:szCs w:val="24"/>
        </w:rPr>
        <w:tab/>
      </w:r>
      <w:r w:rsidRPr="00A752AD">
        <w:rPr>
          <w:rFonts w:ascii="Times New Roman" w:hAnsi="Times New Roman" w:cs="Times New Roman"/>
          <w:sz w:val="24"/>
          <w:szCs w:val="24"/>
        </w:rPr>
        <w:tab/>
        <w:t>D</w:t>
      </w:r>
      <w:r w:rsidR="00067FE5">
        <w:rPr>
          <w:rFonts w:ascii="Times New Roman" w:hAnsi="Times New Roman" w:cs="Times New Roman"/>
          <w:sz w:val="24"/>
          <w:szCs w:val="24"/>
        </w:rPr>
        <w:t>one</w:t>
      </w:r>
    </w:p>
    <w:p w14:paraId="47EE61E8" w14:textId="3B6E8486" w:rsidR="00C71398" w:rsidRPr="00A752AD" w:rsidRDefault="00C71398" w:rsidP="00C71398">
      <w:pPr>
        <w:pStyle w:val="Normal1"/>
        <w:numPr>
          <w:ilvl w:val="0"/>
          <w:numId w:val="7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Finalized Prospects</w:t>
      </w:r>
      <w:r w:rsidRPr="00A752AD">
        <w:rPr>
          <w:rFonts w:ascii="Times New Roman" w:hAnsi="Times New Roman" w:cs="Times New Roman"/>
          <w:sz w:val="24"/>
          <w:szCs w:val="24"/>
        </w:rPr>
        <w:tab/>
      </w:r>
      <w:r w:rsidRPr="00A752AD">
        <w:rPr>
          <w:rFonts w:ascii="Times New Roman" w:hAnsi="Times New Roman" w:cs="Times New Roman"/>
          <w:sz w:val="24"/>
          <w:szCs w:val="24"/>
        </w:rPr>
        <w:tab/>
      </w:r>
      <w:r w:rsidRPr="00A752AD">
        <w:rPr>
          <w:rFonts w:ascii="Times New Roman" w:hAnsi="Times New Roman" w:cs="Times New Roman"/>
          <w:sz w:val="24"/>
          <w:szCs w:val="24"/>
        </w:rPr>
        <w:tab/>
        <w:t>40min</w:t>
      </w:r>
      <w:r w:rsidR="00011A16" w:rsidRPr="00A752AD">
        <w:rPr>
          <w:rFonts w:ascii="Times New Roman" w:hAnsi="Times New Roman" w:cs="Times New Roman"/>
          <w:sz w:val="24"/>
          <w:szCs w:val="24"/>
        </w:rPr>
        <w:t>s</w:t>
      </w:r>
      <w:r w:rsidRPr="00A752AD">
        <w:rPr>
          <w:rFonts w:ascii="Times New Roman" w:hAnsi="Times New Roman" w:cs="Times New Roman"/>
          <w:sz w:val="24"/>
          <w:szCs w:val="24"/>
        </w:rPr>
        <w:tab/>
      </w:r>
      <w:r w:rsidRPr="00A752AD">
        <w:rPr>
          <w:rFonts w:ascii="Times New Roman" w:hAnsi="Times New Roman" w:cs="Times New Roman"/>
          <w:sz w:val="24"/>
          <w:szCs w:val="24"/>
        </w:rPr>
        <w:tab/>
        <w:t>D</w:t>
      </w:r>
      <w:r w:rsidR="00067FE5">
        <w:rPr>
          <w:rFonts w:ascii="Times New Roman" w:hAnsi="Times New Roman" w:cs="Times New Roman"/>
          <w:sz w:val="24"/>
          <w:szCs w:val="24"/>
        </w:rPr>
        <w:t>one</w:t>
      </w:r>
    </w:p>
    <w:p w14:paraId="1F2ECCA9" w14:textId="0161D3DF" w:rsidR="00C71398" w:rsidRDefault="00C71398" w:rsidP="00C71398">
      <w:pPr>
        <w:pStyle w:val="Normal1"/>
        <w:numPr>
          <w:ilvl w:val="0"/>
          <w:numId w:val="7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Review Gantt Chart</w:t>
      </w:r>
      <w:r w:rsidRPr="00A752AD">
        <w:rPr>
          <w:rFonts w:ascii="Times New Roman" w:hAnsi="Times New Roman" w:cs="Times New Roman"/>
          <w:sz w:val="24"/>
          <w:szCs w:val="24"/>
        </w:rPr>
        <w:tab/>
      </w:r>
      <w:r w:rsidRPr="00A752AD">
        <w:rPr>
          <w:rFonts w:ascii="Times New Roman" w:hAnsi="Times New Roman" w:cs="Times New Roman"/>
          <w:sz w:val="24"/>
          <w:szCs w:val="24"/>
        </w:rPr>
        <w:tab/>
      </w:r>
      <w:r w:rsidRPr="00A752AD">
        <w:rPr>
          <w:rFonts w:ascii="Times New Roman" w:hAnsi="Times New Roman" w:cs="Times New Roman"/>
          <w:sz w:val="24"/>
          <w:szCs w:val="24"/>
        </w:rPr>
        <w:tab/>
        <w:t>20min</w:t>
      </w:r>
      <w:r w:rsidR="00011A16" w:rsidRPr="00A752AD">
        <w:rPr>
          <w:rFonts w:ascii="Times New Roman" w:hAnsi="Times New Roman" w:cs="Times New Roman"/>
          <w:sz w:val="24"/>
          <w:szCs w:val="24"/>
        </w:rPr>
        <w:t>s</w:t>
      </w:r>
      <w:r w:rsidRPr="00A752AD">
        <w:rPr>
          <w:rFonts w:ascii="Times New Roman" w:hAnsi="Times New Roman" w:cs="Times New Roman"/>
          <w:sz w:val="24"/>
          <w:szCs w:val="24"/>
        </w:rPr>
        <w:tab/>
      </w:r>
      <w:r w:rsidRPr="00A752AD">
        <w:rPr>
          <w:rFonts w:ascii="Times New Roman" w:hAnsi="Times New Roman" w:cs="Times New Roman"/>
          <w:sz w:val="24"/>
          <w:szCs w:val="24"/>
        </w:rPr>
        <w:tab/>
        <w:t>D</w:t>
      </w:r>
      <w:r w:rsidR="00067FE5">
        <w:rPr>
          <w:rFonts w:ascii="Times New Roman" w:hAnsi="Times New Roman" w:cs="Times New Roman"/>
          <w:sz w:val="24"/>
          <w:szCs w:val="24"/>
        </w:rPr>
        <w:t>one</w:t>
      </w:r>
    </w:p>
    <w:p w14:paraId="77E1A390" w14:textId="77777777" w:rsidR="00067FE5" w:rsidRPr="00A752AD" w:rsidRDefault="00067FE5" w:rsidP="00067FE5">
      <w:pPr>
        <w:pStyle w:val="Normal1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616E3EE4" w14:textId="446C3EFE" w:rsidR="00C71398" w:rsidRDefault="00C71398" w:rsidP="00C71398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 xml:space="preserve">Meeting | Began at </w:t>
      </w:r>
      <w:r w:rsidRPr="00A752AD">
        <w:rPr>
          <w:rFonts w:ascii="Times New Roman" w:hAnsi="Times New Roman" w:cs="Times New Roman"/>
          <w:b/>
          <w:sz w:val="24"/>
          <w:szCs w:val="24"/>
        </w:rPr>
        <w:t>9:00 PM</w:t>
      </w:r>
      <w:r w:rsidRPr="00A752AD">
        <w:rPr>
          <w:rFonts w:ascii="Times New Roman" w:hAnsi="Times New Roman" w:cs="Times New Roman"/>
          <w:sz w:val="24"/>
          <w:szCs w:val="24"/>
        </w:rPr>
        <w:t xml:space="preserve"> | Full attendance | Ended at </w:t>
      </w:r>
      <w:r w:rsidRPr="00A752AD">
        <w:rPr>
          <w:rFonts w:ascii="Times New Roman" w:hAnsi="Times New Roman" w:cs="Times New Roman"/>
          <w:b/>
          <w:sz w:val="24"/>
          <w:szCs w:val="24"/>
        </w:rPr>
        <w:t>11:00 PM</w:t>
      </w:r>
    </w:p>
    <w:p w14:paraId="5D6FA650" w14:textId="77777777" w:rsidR="00C71398" w:rsidRPr="00A752AD" w:rsidRDefault="00C71398" w:rsidP="00C71398">
      <w:pPr>
        <w:pStyle w:val="Normal1"/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b/>
          <w:sz w:val="24"/>
          <w:szCs w:val="24"/>
          <w:u w:val="single"/>
        </w:rPr>
        <w:t>DECISIONS</w:t>
      </w:r>
    </w:p>
    <w:p w14:paraId="1F4C4413" w14:textId="72B81B8E" w:rsidR="00C71398" w:rsidRDefault="00C71398" w:rsidP="00C71398">
      <w:pPr>
        <w:pStyle w:val="Normal1"/>
        <w:numPr>
          <w:ilvl w:val="0"/>
          <w:numId w:val="6"/>
        </w:numPr>
        <w:tabs>
          <w:tab w:val="left" w:pos="2010"/>
        </w:tabs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Among 4 potential clients we narrowed it down to 2 (car garage and restaurant) both are having issues with their inventory management system</w:t>
      </w:r>
    </w:p>
    <w:p w14:paraId="1C0604BC" w14:textId="77777777" w:rsidR="00067FE5" w:rsidRPr="00A752AD" w:rsidRDefault="00067FE5" w:rsidP="00067FE5">
      <w:pPr>
        <w:pStyle w:val="Normal1"/>
        <w:tabs>
          <w:tab w:val="left" w:pos="2010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BDC4DCA" w14:textId="77777777" w:rsidR="00C71398" w:rsidRPr="00A752AD" w:rsidRDefault="00C71398" w:rsidP="00C71398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b/>
          <w:sz w:val="24"/>
          <w:szCs w:val="24"/>
          <w:u w:val="single"/>
        </w:rPr>
        <w:t>PLANNING</w:t>
      </w:r>
    </w:p>
    <w:p w14:paraId="5DA123C2" w14:textId="3E3CB586" w:rsidR="00C71398" w:rsidRPr="00A752AD" w:rsidRDefault="00C71398" w:rsidP="00C71398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 xml:space="preserve">For next meeting, </w:t>
      </w:r>
      <w:r w:rsidR="00367B8A">
        <w:rPr>
          <w:rFonts w:ascii="Times New Roman" w:hAnsi="Times New Roman" w:cs="Times New Roman"/>
          <w:b/>
          <w:sz w:val="24"/>
          <w:szCs w:val="24"/>
        </w:rPr>
        <w:t>Sunday</w:t>
      </w:r>
      <w:r w:rsidRPr="00A752AD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367B8A">
        <w:rPr>
          <w:rFonts w:ascii="Times New Roman" w:hAnsi="Times New Roman" w:cs="Times New Roman"/>
          <w:b/>
          <w:sz w:val="24"/>
          <w:szCs w:val="24"/>
        </w:rPr>
        <w:t>September 12</w:t>
      </w:r>
      <w:r w:rsidRPr="00A752AD">
        <w:rPr>
          <w:rFonts w:ascii="Times New Roman" w:hAnsi="Times New Roman" w:cs="Times New Roman"/>
          <w:sz w:val="24"/>
          <w:szCs w:val="24"/>
        </w:rPr>
        <w:t xml:space="preserve"> (for EVERY team member):</w:t>
      </w:r>
    </w:p>
    <w:p w14:paraId="09E5C077" w14:textId="77777777" w:rsidR="00C71398" w:rsidRPr="00A752AD" w:rsidRDefault="00C71398" w:rsidP="00C71398">
      <w:pPr>
        <w:pStyle w:val="Normal1"/>
        <w:numPr>
          <w:ilvl w:val="0"/>
          <w:numId w:val="11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Present finalized list of prospects on 9/12/2023</w:t>
      </w:r>
    </w:p>
    <w:p w14:paraId="4E1559CA" w14:textId="77777777" w:rsidR="00C71398" w:rsidRPr="00A752AD" w:rsidRDefault="00C71398" w:rsidP="00C71398">
      <w:pPr>
        <w:pStyle w:val="Normal1"/>
        <w:numPr>
          <w:ilvl w:val="0"/>
          <w:numId w:val="11"/>
        </w:numPr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Once approved, proceed in finishing deliverable 1</w:t>
      </w:r>
    </w:p>
    <w:p w14:paraId="6D4977B2" w14:textId="3681D715" w:rsidR="00653DAF" w:rsidRPr="00A752AD" w:rsidRDefault="00653DAF" w:rsidP="00653DAF">
      <w:pPr>
        <w:pStyle w:val="Normal1"/>
        <w:contextualSpacing/>
        <w:rPr>
          <w:rFonts w:ascii="Times New Roman" w:hAnsi="Times New Roman" w:cs="Times New Roman"/>
          <w:sz w:val="24"/>
          <w:szCs w:val="24"/>
        </w:rPr>
      </w:pPr>
    </w:p>
    <w:p w14:paraId="00BDFA0B" w14:textId="4C9A34CB" w:rsidR="00AC4E23" w:rsidRPr="00A752AD" w:rsidRDefault="00AC4E23" w:rsidP="00067FE5">
      <w:pPr>
        <w:pStyle w:val="Normal1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752AD">
        <w:rPr>
          <w:rFonts w:ascii="Times New Roman" w:hAnsi="Times New Roman" w:cs="Times New Roman"/>
          <w:b/>
          <w:bCs/>
          <w:sz w:val="24"/>
          <w:szCs w:val="24"/>
          <w:u w:val="single"/>
        </w:rPr>
        <w:t>LIST OF FINALIZED PROSPECTS</w:t>
      </w:r>
    </w:p>
    <w:p w14:paraId="73566F67" w14:textId="55FCCA7D" w:rsidR="00653DAF" w:rsidRPr="00A752AD" w:rsidRDefault="00653DAF" w:rsidP="00653DAF">
      <w:pPr>
        <w:pStyle w:val="Normal1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10780" w:type="dxa"/>
        <w:tblLook w:val="04A0" w:firstRow="1" w:lastRow="0" w:firstColumn="1" w:lastColumn="0" w:noHBand="0" w:noVBand="1"/>
      </w:tblPr>
      <w:tblGrid>
        <w:gridCol w:w="10156"/>
        <w:gridCol w:w="1540"/>
        <w:gridCol w:w="1440"/>
        <w:gridCol w:w="980"/>
        <w:gridCol w:w="4440"/>
      </w:tblGrid>
      <w:tr w:rsidR="00CF7542" w:rsidRPr="00A752AD" w14:paraId="06B93E10" w14:textId="77777777" w:rsidTr="6FBEE997">
        <w:trPr>
          <w:trHeight w:val="669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9940" w:type="dxa"/>
              <w:tblLook w:val="04A0" w:firstRow="1" w:lastRow="0" w:firstColumn="1" w:lastColumn="0" w:noHBand="0" w:noVBand="1"/>
            </w:tblPr>
            <w:tblGrid>
              <w:gridCol w:w="1980"/>
              <w:gridCol w:w="1540"/>
              <w:gridCol w:w="1440"/>
              <w:gridCol w:w="980"/>
              <w:gridCol w:w="4000"/>
            </w:tblGrid>
            <w:tr w:rsidR="00CF7542" w:rsidRPr="00A752AD" w14:paraId="65C9244C" w14:textId="77777777" w:rsidTr="6FBEE997">
              <w:trPr>
                <w:trHeight w:val="669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C9BDB6" w14:textId="77777777" w:rsidR="00CF7542" w:rsidRPr="00A752AD" w:rsidRDefault="00CF7542" w:rsidP="00CF75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</w:pPr>
                  <w:r w:rsidRPr="00A752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>Prospect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7FEBCC" w14:textId="77777777" w:rsidR="00CF7542" w:rsidRPr="00A752AD" w:rsidRDefault="00CF7542" w:rsidP="00CF75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</w:pPr>
                  <w:r w:rsidRPr="00A752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>Nature of Business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85D48A" w14:textId="77777777" w:rsidR="00CF7542" w:rsidRPr="00A752AD" w:rsidRDefault="00CF7542" w:rsidP="00CF75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</w:pPr>
                  <w:r w:rsidRPr="00A752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>Size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378D66" w14:textId="77777777" w:rsidR="00CF7542" w:rsidRPr="00A752AD" w:rsidRDefault="00CF7542" w:rsidP="00CF75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</w:pPr>
                  <w:r w:rsidRPr="00A752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>Age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383EAD" w14:textId="77777777" w:rsidR="00CF7542" w:rsidRPr="00A752AD" w:rsidRDefault="00CF7542" w:rsidP="00CF75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</w:pPr>
                  <w:r w:rsidRPr="00A752A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n-CA"/>
                    </w:rPr>
                    <w:t>Problem</w:t>
                  </w:r>
                </w:p>
              </w:tc>
            </w:tr>
            <w:tr w:rsidR="00CF7542" w:rsidRPr="00A752AD" w14:paraId="16F6F9D8" w14:textId="77777777" w:rsidTr="6FBEE997">
              <w:trPr>
                <w:trHeight w:val="228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0827351" w14:textId="77777777" w:rsidR="00CF7542" w:rsidRPr="00A752AD" w:rsidRDefault="00CF7542" w:rsidP="00CF75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A75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Delhi </w:t>
                  </w:r>
                  <w:proofErr w:type="gramStart"/>
                  <w:r w:rsidRPr="00A75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Kabab(</w:t>
                  </w:r>
                  <w:proofErr w:type="gramEnd"/>
                  <w:r w:rsidRPr="00A75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Ibrahim)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78ECB75" w14:textId="77777777" w:rsidR="00CF7542" w:rsidRPr="00A752AD" w:rsidRDefault="00CF7542" w:rsidP="00CF75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A75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Restaurant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C202A0A" w14:textId="77777777" w:rsidR="00CF7542" w:rsidRPr="00A752AD" w:rsidRDefault="00CF7542" w:rsidP="00CF75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A75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8 employees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8F96FA4" w14:textId="77777777" w:rsidR="00CF7542" w:rsidRPr="00A752AD" w:rsidRDefault="00CF7542" w:rsidP="00CF75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A75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5 Years plus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43CAE49" w14:textId="5B9A453F" w:rsidR="00CF7542" w:rsidRPr="00A752AD" w:rsidRDefault="00CF7542" w:rsidP="00CF75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A75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Ever since they are using a manual inventory management system. They are having a problem tracking </w:t>
                  </w:r>
                  <w:r w:rsidR="008B24E8" w:rsidRPr="00A75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their</w:t>
                  </w:r>
                  <w:r w:rsidRPr="00A75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 inventories that is why they want to have an automated inventory system that has a </w:t>
                  </w:r>
                  <w:r w:rsidR="008B24E8" w:rsidRPr="00A75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user-friendly</w:t>
                  </w:r>
                  <w:r w:rsidRPr="00A75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 user interface. They want to make the system more efficient</w:t>
                  </w:r>
                </w:p>
              </w:tc>
            </w:tr>
            <w:tr w:rsidR="00CF7542" w:rsidRPr="00A752AD" w14:paraId="45FB83CB" w14:textId="77777777" w:rsidTr="6FBEE997">
              <w:trPr>
                <w:trHeight w:val="1980"/>
              </w:trPr>
              <w:tc>
                <w:tcPr>
                  <w:tcW w:w="1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DB8659" w14:textId="77777777" w:rsidR="00CF7542" w:rsidRPr="00A752AD" w:rsidRDefault="00CF7542" w:rsidP="00CF75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A75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Eli's Garage</w:t>
                  </w:r>
                </w:p>
              </w:tc>
              <w:tc>
                <w:tcPr>
                  <w:tcW w:w="15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BDC49F" w14:textId="77777777" w:rsidR="00CF7542" w:rsidRPr="00A752AD" w:rsidRDefault="00CF7542" w:rsidP="00CF75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A75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Car Auto Repair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E2CDBC2" w14:textId="77777777" w:rsidR="00CF7542" w:rsidRPr="00A752AD" w:rsidRDefault="00CF7542" w:rsidP="00CF75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A75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2 Employees</w:t>
                  </w:r>
                </w:p>
              </w:tc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9F76CB4" w14:textId="77777777" w:rsidR="00CF7542" w:rsidRPr="00A752AD" w:rsidRDefault="00CF7542" w:rsidP="00CF75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00A752A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3 years</w:t>
                  </w:r>
                </w:p>
              </w:tc>
              <w:tc>
                <w:tcPr>
                  <w:tcW w:w="4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4121D52" w14:textId="774FCCFA" w:rsidR="00CF7542" w:rsidRPr="00A752AD" w:rsidRDefault="3FA4B799" w:rsidP="00CF754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</w:pPr>
                  <w:r w:rsidRPr="6FBEE9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Tracks </w:t>
                  </w:r>
                  <w:r w:rsidR="008B24E8" w:rsidRPr="6FBEE9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their</w:t>
                  </w:r>
                  <w:r w:rsidRPr="6FBEE9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 inventory on a logbook. They used to have 3 employees. The other employee who is in charge with inventory left. Now the owner is having a hard time tracking inventory. He also </w:t>
                  </w:r>
                  <w:r w:rsidR="34DAF96F" w:rsidRPr="6FBEE9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>wants to</w:t>
                  </w:r>
                  <w:r w:rsidRPr="6FBEE997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n-CA"/>
                    </w:rPr>
                    <w:t xml:space="preserve"> streamline his inventory management system.</w:t>
                  </w:r>
                </w:p>
              </w:tc>
            </w:tr>
          </w:tbl>
          <w:p w14:paraId="4998B136" w14:textId="19521BB8" w:rsidR="002155F7" w:rsidRPr="00A752AD" w:rsidRDefault="002155F7" w:rsidP="00067FE5">
            <w:pPr>
              <w:pStyle w:val="Normal1"/>
              <w:jc w:val="center"/>
              <w:rPr>
                <w:rFonts w:ascii="Times New Roman" w:eastAsia="Syncopat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ncopate" w:hAnsi="Times New Roman" w:cs="Times New Roman"/>
                <w:b/>
                <w:sz w:val="24"/>
                <w:szCs w:val="24"/>
              </w:rPr>
              <w:lastRenderedPageBreak/>
              <w:t>5</w:t>
            </w:r>
            <w:r w:rsidRPr="002155F7">
              <w:rPr>
                <w:rFonts w:ascii="Times New Roman" w:eastAsia="Syncopate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eastAsia="Syncopate" w:hAnsi="Times New Roman" w:cs="Times New Roman"/>
                <w:b/>
                <w:sz w:val="24"/>
                <w:szCs w:val="24"/>
              </w:rPr>
              <w:t xml:space="preserve"> Meeting</w:t>
            </w:r>
          </w:p>
          <w:p w14:paraId="01D349C6" w14:textId="47349988" w:rsidR="002155F7" w:rsidRDefault="002155F7" w:rsidP="002155F7">
            <w:pPr>
              <w:pStyle w:val="Normal1"/>
              <w:jc w:val="center"/>
              <w:rPr>
                <w:rFonts w:ascii="Times New Roman" w:eastAsia="Syncopat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ncopate" w:hAnsi="Times New Roman" w:cs="Times New Roman"/>
                <w:b/>
                <w:sz w:val="24"/>
                <w:szCs w:val="24"/>
              </w:rPr>
              <w:t>MONDAY</w:t>
            </w:r>
            <w:r w:rsidRPr="00A752AD">
              <w:rPr>
                <w:rFonts w:ascii="Times New Roman" w:eastAsia="Syncopate" w:hAnsi="Times New Roman" w:cs="Times New Roman"/>
                <w:b/>
                <w:sz w:val="24"/>
                <w:szCs w:val="24"/>
              </w:rPr>
              <w:t>, SEPTEMBER 1</w:t>
            </w:r>
            <w:r>
              <w:rPr>
                <w:rFonts w:ascii="Times New Roman" w:eastAsia="Syncopate" w:hAnsi="Times New Roman" w:cs="Times New Roman"/>
                <w:b/>
                <w:sz w:val="24"/>
                <w:szCs w:val="24"/>
              </w:rPr>
              <w:t>2</w:t>
            </w:r>
          </w:p>
          <w:p w14:paraId="27A06D3B" w14:textId="080691EA" w:rsidR="002155F7" w:rsidRDefault="002155F7" w:rsidP="00067FE5">
            <w:pPr>
              <w:pStyle w:val="Normal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752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GENDA</w:t>
            </w:r>
          </w:p>
          <w:p w14:paraId="7F186830" w14:textId="77777777" w:rsidR="00067FE5" w:rsidRPr="00A752AD" w:rsidRDefault="00067FE5" w:rsidP="00067FE5">
            <w:pPr>
              <w:pStyle w:val="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8B4181" w14:textId="025D0CBE" w:rsidR="002155F7" w:rsidRDefault="002155F7" w:rsidP="002155F7">
            <w:pPr>
              <w:pStyle w:val="Normal1"/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52AD">
              <w:rPr>
                <w:rFonts w:ascii="Times New Roman" w:hAnsi="Times New Roman" w:cs="Times New Roman"/>
                <w:b/>
                <w:sz w:val="24"/>
                <w:szCs w:val="24"/>
              </w:rPr>
              <w:t>TASK / ACTIVITY</w:t>
            </w:r>
            <w:r w:rsidRPr="00A752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752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752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752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TIME</w:t>
            </w:r>
            <w:r w:rsidRPr="00A752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752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STATUS</w:t>
            </w:r>
          </w:p>
          <w:p w14:paraId="6B44E3E6" w14:textId="7D268ED6" w:rsidR="002155F7" w:rsidRDefault="002155F7" w:rsidP="002155F7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ce prospect is approved                           1hr:30mins           Done</w:t>
            </w:r>
          </w:p>
          <w:p w14:paraId="479E8C34" w14:textId="77777777" w:rsidR="002155F7" w:rsidRDefault="002155F7" w:rsidP="002155F7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finish deliverable 1</w:t>
            </w:r>
          </w:p>
          <w:p w14:paraId="4167BA1F" w14:textId="77777777" w:rsidR="002155F7" w:rsidRDefault="002155F7" w:rsidP="002155F7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4E7073" w14:textId="7B6D29DD" w:rsidR="002155F7" w:rsidRDefault="002155F7" w:rsidP="002155F7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no prospect is chosen                                    NA                </w:t>
            </w:r>
            <w:r w:rsidR="008B24E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01070B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proofErr w:type="spellEnd"/>
            <w:r w:rsidR="0001070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B24E8">
              <w:rPr>
                <w:rFonts w:ascii="Times New Roman" w:hAnsi="Times New Roman" w:cs="Times New Roman"/>
              </w:rPr>
              <w:t>Got an approved</w:t>
            </w:r>
            <w:r w:rsidR="008B24E8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8B24E8">
              <w:rPr>
                <w:rFonts w:ascii="Times New Roman" w:hAnsi="Times New Roman" w:cs="Times New Roman"/>
              </w:rPr>
              <w:t>cli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24E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  <w:p w14:paraId="46BE7970" w14:textId="55CBE0B0" w:rsidR="002155F7" w:rsidRDefault="002155F7" w:rsidP="002155F7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do more prospecting                   </w:t>
            </w:r>
          </w:p>
          <w:p w14:paraId="75671B5F" w14:textId="77777777" w:rsidR="002155F7" w:rsidRDefault="002155F7" w:rsidP="002155F7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BF734" w14:textId="77777777" w:rsidR="002155F7" w:rsidRPr="00A752AD" w:rsidRDefault="002155F7" w:rsidP="002155F7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BADAC" w14:textId="4AC97DD0" w:rsidR="002155F7" w:rsidRPr="00A752AD" w:rsidRDefault="002155F7" w:rsidP="002155F7">
            <w:pPr>
              <w:pStyle w:val="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AD">
              <w:rPr>
                <w:rFonts w:ascii="Times New Roman" w:hAnsi="Times New Roman" w:cs="Times New Roman"/>
                <w:sz w:val="24"/>
                <w:szCs w:val="24"/>
              </w:rPr>
              <w:t xml:space="preserve">Meeting | Began a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Pr="00A75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00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Pr="00A752AD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A752AD">
              <w:rPr>
                <w:rFonts w:ascii="Times New Roman" w:hAnsi="Times New Roman" w:cs="Times New Roman"/>
                <w:sz w:val="24"/>
                <w:szCs w:val="24"/>
              </w:rPr>
              <w:t xml:space="preserve"> | Full attendance | Ended a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A752AD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752AD">
              <w:rPr>
                <w:rFonts w:ascii="Times New Roman" w:hAnsi="Times New Roman" w:cs="Times New Roman"/>
                <w:b/>
                <w:sz w:val="24"/>
                <w:szCs w:val="24"/>
              </w:rPr>
              <w:t>0 PM</w:t>
            </w:r>
          </w:p>
          <w:p w14:paraId="63B28BC1" w14:textId="77777777" w:rsidR="002155F7" w:rsidRPr="00A752AD" w:rsidRDefault="002155F7" w:rsidP="002155F7">
            <w:pPr>
              <w:pStyle w:val="Normal1"/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52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CISIONS</w:t>
            </w:r>
          </w:p>
          <w:p w14:paraId="53A85702" w14:textId="666203C1" w:rsidR="002155F7" w:rsidRDefault="008B24E8" w:rsidP="002155F7">
            <w:pPr>
              <w:pStyle w:val="Normal1"/>
              <w:numPr>
                <w:ilvl w:val="0"/>
                <w:numId w:val="6"/>
              </w:numPr>
              <w:tabs>
                <w:tab w:val="left" w:pos="2010"/>
              </w:tabs>
              <w:ind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ed in finishing Deliverable 1</w:t>
            </w:r>
          </w:p>
          <w:p w14:paraId="5936E8F1" w14:textId="77777777" w:rsidR="00067FE5" w:rsidRPr="00A752AD" w:rsidRDefault="00067FE5" w:rsidP="00067FE5">
            <w:pPr>
              <w:pStyle w:val="Normal1"/>
              <w:tabs>
                <w:tab w:val="left" w:pos="2010"/>
              </w:tabs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ED724" w14:textId="77777777" w:rsidR="002155F7" w:rsidRPr="00A752AD" w:rsidRDefault="002155F7" w:rsidP="002155F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A752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LANNING</w:t>
            </w:r>
          </w:p>
          <w:p w14:paraId="4630841A" w14:textId="527CA241" w:rsidR="002155F7" w:rsidRPr="00A752AD" w:rsidRDefault="002155F7" w:rsidP="002155F7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A752AD">
              <w:rPr>
                <w:rFonts w:ascii="Times New Roman" w:hAnsi="Times New Roman" w:cs="Times New Roman"/>
                <w:sz w:val="24"/>
                <w:szCs w:val="24"/>
              </w:rPr>
              <w:t xml:space="preserve">For next meeting, </w:t>
            </w:r>
            <w:r w:rsidR="008B24E8">
              <w:rPr>
                <w:rFonts w:ascii="Times New Roman" w:hAnsi="Times New Roman" w:cs="Times New Roman"/>
                <w:b/>
                <w:sz w:val="24"/>
                <w:szCs w:val="24"/>
              </w:rPr>
              <w:t>Tuesday</w:t>
            </w:r>
            <w:r w:rsidRPr="00A75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ptember 1</w:t>
            </w:r>
            <w:r w:rsidR="008B24E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752AD">
              <w:rPr>
                <w:rFonts w:ascii="Times New Roman" w:hAnsi="Times New Roman" w:cs="Times New Roman"/>
                <w:sz w:val="24"/>
                <w:szCs w:val="24"/>
              </w:rPr>
              <w:t xml:space="preserve"> (for EVERY team member):</w:t>
            </w:r>
          </w:p>
          <w:p w14:paraId="4E48B562" w14:textId="5CF48995" w:rsidR="002155F7" w:rsidRPr="00A752AD" w:rsidRDefault="008B24E8" w:rsidP="008B24E8">
            <w:pPr>
              <w:pStyle w:val="Normal1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 Customer section part</w:t>
            </w:r>
          </w:p>
          <w:p w14:paraId="12D9D3A2" w14:textId="42B02DE5" w:rsidR="002155F7" w:rsidRDefault="008B24E8" w:rsidP="008B24E8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Present Gantt Chart</w:t>
            </w:r>
          </w:p>
          <w:p w14:paraId="7BDD81DB" w14:textId="1E6A0C05" w:rsidR="008B24E8" w:rsidRDefault="008B24E8" w:rsidP="008B24E8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Present Executive Overview</w:t>
            </w:r>
          </w:p>
          <w:p w14:paraId="5648D214" w14:textId="655BEBD6" w:rsidR="008B24E8" w:rsidRDefault="008B24E8" w:rsidP="007305E3">
            <w:pPr>
              <w:pStyle w:val="Normal1"/>
              <w:rPr>
                <w:rFonts w:ascii="Times New Roman" w:eastAsia="Syncopate" w:hAnsi="Times New Roman" w:cs="Times New Roman"/>
                <w:b/>
                <w:sz w:val="24"/>
                <w:szCs w:val="24"/>
              </w:rPr>
            </w:pPr>
          </w:p>
          <w:p w14:paraId="127370A6" w14:textId="71B5461A" w:rsidR="008B24E8" w:rsidRDefault="008B24E8" w:rsidP="007305E3">
            <w:pPr>
              <w:pStyle w:val="Normal1"/>
              <w:rPr>
                <w:rFonts w:ascii="Times New Roman" w:eastAsia="Syncopate" w:hAnsi="Times New Roman" w:cs="Times New Roman"/>
                <w:b/>
                <w:sz w:val="24"/>
                <w:szCs w:val="24"/>
              </w:rPr>
            </w:pPr>
          </w:p>
          <w:p w14:paraId="524F3D51" w14:textId="44F03F97" w:rsidR="008B24E8" w:rsidRDefault="008B24E8" w:rsidP="007305E3">
            <w:pPr>
              <w:pStyle w:val="Normal1"/>
              <w:rPr>
                <w:rFonts w:ascii="Times New Roman" w:eastAsia="Syncopate" w:hAnsi="Times New Roman" w:cs="Times New Roman"/>
                <w:b/>
                <w:sz w:val="24"/>
                <w:szCs w:val="24"/>
              </w:rPr>
            </w:pPr>
          </w:p>
          <w:p w14:paraId="02469871" w14:textId="77777777" w:rsidR="006045A4" w:rsidRDefault="006045A4" w:rsidP="006045A4">
            <w:pPr>
              <w:pStyle w:val="Normal1"/>
              <w:jc w:val="center"/>
              <w:rPr>
                <w:rFonts w:ascii="Times New Roman" w:eastAsia="Syncopate" w:hAnsi="Times New Roman" w:cs="Times New Roman"/>
                <w:b/>
                <w:sz w:val="24"/>
                <w:szCs w:val="24"/>
              </w:rPr>
            </w:pPr>
          </w:p>
          <w:p w14:paraId="29544D34" w14:textId="77777777" w:rsidR="006045A4" w:rsidRDefault="006045A4" w:rsidP="006045A4">
            <w:pPr>
              <w:pStyle w:val="Normal1"/>
              <w:jc w:val="center"/>
              <w:rPr>
                <w:rFonts w:ascii="Times New Roman" w:eastAsia="Syncopate" w:hAnsi="Times New Roman" w:cs="Times New Roman"/>
                <w:b/>
                <w:sz w:val="24"/>
                <w:szCs w:val="24"/>
              </w:rPr>
            </w:pPr>
          </w:p>
          <w:p w14:paraId="22D959D3" w14:textId="77777777" w:rsidR="006045A4" w:rsidRDefault="006045A4" w:rsidP="006045A4">
            <w:pPr>
              <w:pStyle w:val="Normal1"/>
              <w:jc w:val="center"/>
              <w:rPr>
                <w:rFonts w:ascii="Times New Roman" w:eastAsia="Syncopate" w:hAnsi="Times New Roman" w:cs="Times New Roman"/>
                <w:b/>
                <w:sz w:val="24"/>
                <w:szCs w:val="24"/>
              </w:rPr>
            </w:pPr>
          </w:p>
          <w:p w14:paraId="2816CC5D" w14:textId="77777777" w:rsidR="006C34E5" w:rsidRDefault="006C34E5" w:rsidP="006045A4">
            <w:pPr>
              <w:pStyle w:val="Normal1"/>
              <w:jc w:val="center"/>
              <w:rPr>
                <w:rFonts w:ascii="Times New Roman" w:eastAsia="Syncopate" w:hAnsi="Times New Roman" w:cs="Times New Roman"/>
                <w:b/>
                <w:sz w:val="24"/>
                <w:szCs w:val="24"/>
              </w:rPr>
            </w:pPr>
          </w:p>
          <w:p w14:paraId="6B6F73E3" w14:textId="77777777" w:rsidR="006C34E5" w:rsidRDefault="006C34E5" w:rsidP="006045A4">
            <w:pPr>
              <w:pStyle w:val="Normal1"/>
              <w:jc w:val="center"/>
              <w:rPr>
                <w:rFonts w:ascii="Times New Roman" w:eastAsia="Syncopate" w:hAnsi="Times New Roman" w:cs="Times New Roman"/>
                <w:b/>
                <w:sz w:val="24"/>
                <w:szCs w:val="24"/>
              </w:rPr>
            </w:pPr>
          </w:p>
          <w:p w14:paraId="63CB416B" w14:textId="77777777" w:rsidR="006C34E5" w:rsidRDefault="006C34E5" w:rsidP="006045A4">
            <w:pPr>
              <w:pStyle w:val="Normal1"/>
              <w:jc w:val="center"/>
              <w:rPr>
                <w:rFonts w:ascii="Times New Roman" w:eastAsia="Syncopate" w:hAnsi="Times New Roman" w:cs="Times New Roman"/>
                <w:b/>
                <w:sz w:val="24"/>
                <w:szCs w:val="24"/>
              </w:rPr>
            </w:pPr>
          </w:p>
          <w:p w14:paraId="2C0F1DE1" w14:textId="77777777" w:rsidR="006C34E5" w:rsidRDefault="006C34E5" w:rsidP="006045A4">
            <w:pPr>
              <w:pStyle w:val="Normal1"/>
              <w:jc w:val="center"/>
              <w:rPr>
                <w:rFonts w:ascii="Times New Roman" w:eastAsia="Syncopate" w:hAnsi="Times New Roman" w:cs="Times New Roman"/>
                <w:b/>
                <w:sz w:val="24"/>
                <w:szCs w:val="24"/>
              </w:rPr>
            </w:pPr>
          </w:p>
          <w:p w14:paraId="445C79A8" w14:textId="77777777" w:rsidR="006C34E5" w:rsidRDefault="006C34E5" w:rsidP="006045A4">
            <w:pPr>
              <w:pStyle w:val="Normal1"/>
              <w:jc w:val="center"/>
              <w:rPr>
                <w:rFonts w:ascii="Times New Roman" w:eastAsia="Syncopate" w:hAnsi="Times New Roman" w:cs="Times New Roman"/>
                <w:b/>
                <w:sz w:val="24"/>
                <w:szCs w:val="24"/>
              </w:rPr>
            </w:pPr>
          </w:p>
          <w:p w14:paraId="42F4A645" w14:textId="323C1539" w:rsidR="00011A16" w:rsidRPr="00A752AD" w:rsidRDefault="002155F7" w:rsidP="00F6627F">
            <w:pPr>
              <w:pStyle w:val="Normal1"/>
              <w:jc w:val="center"/>
              <w:rPr>
                <w:rFonts w:ascii="Times New Roman" w:eastAsia="Syncopate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Syncopate" w:hAnsi="Times New Roman" w:cs="Times New Roman"/>
                <w:b/>
                <w:sz w:val="24"/>
                <w:szCs w:val="24"/>
              </w:rPr>
              <w:lastRenderedPageBreak/>
              <w:t>6</w:t>
            </w:r>
            <w:r w:rsidR="008B24E8" w:rsidRPr="002155F7">
              <w:rPr>
                <w:rFonts w:ascii="Times New Roman" w:eastAsia="Syncopate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8B24E8">
              <w:rPr>
                <w:rFonts w:ascii="Times New Roman" w:eastAsia="Syncopate" w:hAnsi="Times New Roman" w:cs="Times New Roman"/>
                <w:b/>
                <w:sz w:val="24"/>
                <w:szCs w:val="24"/>
              </w:rPr>
              <w:t xml:space="preserve"> Meeting</w:t>
            </w:r>
          </w:p>
          <w:p w14:paraId="1BBD7356" w14:textId="2B49421D" w:rsidR="00011A16" w:rsidRPr="00A752AD" w:rsidRDefault="00011A16" w:rsidP="006045A4">
            <w:pPr>
              <w:pStyle w:val="Normal1"/>
              <w:jc w:val="center"/>
              <w:rPr>
                <w:rFonts w:ascii="Times New Roman" w:eastAsia="Syncopate" w:hAnsi="Times New Roman" w:cs="Times New Roman"/>
                <w:b/>
                <w:sz w:val="24"/>
                <w:szCs w:val="24"/>
              </w:rPr>
            </w:pPr>
            <w:r w:rsidRPr="00A752AD">
              <w:rPr>
                <w:rFonts w:ascii="Times New Roman" w:eastAsia="Syncopate" w:hAnsi="Times New Roman" w:cs="Times New Roman"/>
                <w:b/>
                <w:sz w:val="24"/>
                <w:szCs w:val="24"/>
              </w:rPr>
              <w:t>TUESDAY, SEPTEMBER 13</w:t>
            </w:r>
          </w:p>
          <w:p w14:paraId="0C2C0DFE" w14:textId="199DB006" w:rsidR="00011A16" w:rsidRDefault="00011A16" w:rsidP="00F6627F">
            <w:pPr>
              <w:pStyle w:val="Normal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752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GEND</w:t>
            </w:r>
            <w:r w:rsidR="00F6627F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A</w:t>
            </w:r>
          </w:p>
          <w:p w14:paraId="517682D6" w14:textId="77777777" w:rsidR="00F6627F" w:rsidRPr="00A752AD" w:rsidRDefault="00F6627F" w:rsidP="00F6627F">
            <w:pPr>
              <w:pStyle w:val="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2190E8" w14:textId="77777777" w:rsidR="00011A16" w:rsidRPr="00A752AD" w:rsidRDefault="00011A16" w:rsidP="00011A16">
            <w:pPr>
              <w:pStyle w:val="Normal1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A752AD">
              <w:rPr>
                <w:rFonts w:ascii="Times New Roman" w:hAnsi="Times New Roman" w:cs="Times New Roman"/>
                <w:b/>
                <w:sz w:val="24"/>
                <w:szCs w:val="24"/>
              </w:rPr>
              <w:t>TASK / ACTIVITY</w:t>
            </w:r>
            <w:r w:rsidRPr="00A752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752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752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752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TIME</w:t>
            </w:r>
            <w:r w:rsidRPr="00A752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Pr="00A752AD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  <w:t>STATUS</w:t>
            </w:r>
          </w:p>
          <w:p w14:paraId="4FC0E0A2" w14:textId="381F677B" w:rsidR="00011A16" w:rsidRPr="00A752AD" w:rsidRDefault="00000000" w:rsidP="00011A16">
            <w:pPr>
              <w:pStyle w:val="Normal1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61053076"/>
                <w:placeholder>
                  <w:docPart w:val="B3520405D39C4A989FC1551726E4D843"/>
                </w:placeholder>
                <w15:appearance w15:val="hidden"/>
              </w:sdtPr>
              <w:sdtContent>
                <w:r w:rsidR="00011A16" w:rsidRPr="00A752AD">
                  <w:rPr>
                    <w:rFonts w:ascii="Times New Roman" w:hAnsi="Times New Roman" w:cs="Times New Roman"/>
                    <w:sz w:val="24"/>
                    <w:szCs w:val="24"/>
                  </w:rPr>
                  <w:t>Present Final Gantt Chart</w:t>
                </w:r>
              </w:sdtContent>
            </w:sdt>
            <w:r w:rsidR="00011A16" w:rsidRPr="00A752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11A16" w:rsidRPr="00A752AD">
              <w:rPr>
                <w:rFonts w:ascii="Times New Roman" w:hAnsi="Times New Roman" w:cs="Times New Roman"/>
                <w:sz w:val="24"/>
                <w:szCs w:val="24"/>
              </w:rPr>
              <w:tab/>
              <w:t>15mins</w:t>
            </w:r>
            <w:r w:rsidR="00011A16" w:rsidRPr="00A752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11A16" w:rsidRPr="00A752AD">
              <w:rPr>
                <w:rFonts w:ascii="Times New Roman" w:hAnsi="Times New Roman" w:cs="Times New Roman"/>
                <w:sz w:val="24"/>
                <w:szCs w:val="24"/>
              </w:rPr>
              <w:tab/>
              <w:t>D</w:t>
            </w:r>
            <w:r w:rsidR="00F6627F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</w:p>
          <w:p w14:paraId="35768437" w14:textId="2A6110E1" w:rsidR="00011A16" w:rsidRPr="00A752AD" w:rsidRDefault="00000000" w:rsidP="00011A16">
            <w:pPr>
              <w:pStyle w:val="Normal1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34411901"/>
                <w:placeholder>
                  <w:docPart w:val="E1DBEEA77A0147859E2F09C5140FA9FD"/>
                </w:placeholder>
                <w15:appearance w15:val="hidden"/>
              </w:sdtPr>
              <w:sdtContent>
                <w:r w:rsidR="00011A16" w:rsidRPr="00A752AD">
                  <w:rPr>
                    <w:rFonts w:ascii="Times New Roman" w:hAnsi="Times New Roman" w:cs="Times New Roman"/>
                    <w:sz w:val="24"/>
                    <w:szCs w:val="24"/>
                  </w:rPr>
                  <w:t>Modify Gantt Chart</w:t>
                </w:r>
              </w:sdtContent>
            </w:sdt>
            <w:r w:rsidR="00011A16" w:rsidRPr="00A752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11A16" w:rsidRPr="00A752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11A16" w:rsidRPr="00A752AD">
              <w:rPr>
                <w:rFonts w:ascii="Times New Roman" w:hAnsi="Times New Roman" w:cs="Times New Roman"/>
                <w:sz w:val="24"/>
                <w:szCs w:val="24"/>
              </w:rPr>
              <w:tab/>
              <w:t>01hr:00</w:t>
            </w:r>
            <w:r w:rsidR="00011A16" w:rsidRPr="00A752AD">
              <w:rPr>
                <w:rFonts w:ascii="Times New Roman" w:hAnsi="Times New Roman" w:cs="Times New Roman"/>
                <w:sz w:val="24"/>
                <w:szCs w:val="24"/>
              </w:rPr>
              <w:tab/>
              <w:t>D</w:t>
            </w:r>
            <w:r w:rsidR="00F6627F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</w:p>
          <w:p w14:paraId="1EBAF1E6" w14:textId="13F10C0D" w:rsidR="00011A16" w:rsidRDefault="00000000" w:rsidP="00011A16">
            <w:pPr>
              <w:pStyle w:val="Normal1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27545167"/>
                <w:placeholder>
                  <w:docPart w:val="29C61ABCA35C4397907F80BFB79A8C8C"/>
                </w:placeholder>
                <w15:appearance w15:val="hidden"/>
              </w:sdtPr>
              <w:sdtContent>
                <w:r w:rsidR="00011A16" w:rsidRPr="00A752AD">
                  <w:rPr>
                    <w:rFonts w:ascii="Times New Roman" w:hAnsi="Times New Roman" w:cs="Times New Roman"/>
                    <w:sz w:val="24"/>
                    <w:szCs w:val="24"/>
                  </w:rPr>
                  <w:t>Discuss client description</w:t>
                </w:r>
              </w:sdtContent>
            </w:sdt>
            <w:r w:rsidR="00011A16" w:rsidRPr="00A752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11A16" w:rsidRPr="00A752AD">
              <w:rPr>
                <w:rFonts w:ascii="Times New Roman" w:hAnsi="Times New Roman" w:cs="Times New Roman"/>
                <w:sz w:val="24"/>
                <w:szCs w:val="24"/>
              </w:rPr>
              <w:tab/>
              <w:t>20mins</w:t>
            </w:r>
            <w:r w:rsidR="00011A16" w:rsidRPr="00A752AD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11A16" w:rsidRPr="00A752AD">
              <w:rPr>
                <w:rFonts w:ascii="Times New Roman" w:hAnsi="Times New Roman" w:cs="Times New Roman"/>
                <w:sz w:val="24"/>
                <w:szCs w:val="24"/>
              </w:rPr>
              <w:tab/>
              <w:t>D</w:t>
            </w:r>
            <w:r w:rsidR="00F6627F">
              <w:rPr>
                <w:rFonts w:ascii="Times New Roman" w:hAnsi="Times New Roman" w:cs="Times New Roman"/>
                <w:sz w:val="24"/>
                <w:szCs w:val="24"/>
              </w:rPr>
              <w:t>one</w:t>
            </w:r>
          </w:p>
          <w:p w14:paraId="2167FE3B" w14:textId="77777777" w:rsidR="00F6627F" w:rsidRPr="00A752AD" w:rsidRDefault="00F6627F" w:rsidP="00011A16">
            <w:pPr>
              <w:pStyle w:val="Normal1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DEB5B6" w14:textId="22B2C726" w:rsidR="00011A16" w:rsidRPr="00A752AD" w:rsidRDefault="00011A16" w:rsidP="00011A16">
            <w:pPr>
              <w:pStyle w:val="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752AD">
              <w:rPr>
                <w:rFonts w:ascii="Times New Roman" w:hAnsi="Times New Roman" w:cs="Times New Roman"/>
                <w:sz w:val="24"/>
                <w:szCs w:val="24"/>
              </w:rPr>
              <w:t>Meeting | Began at 2</w:t>
            </w:r>
            <w:r w:rsidRPr="00A752AD">
              <w:rPr>
                <w:rFonts w:ascii="Times New Roman" w:hAnsi="Times New Roman" w:cs="Times New Roman"/>
                <w:b/>
                <w:sz w:val="24"/>
                <w:szCs w:val="24"/>
              </w:rPr>
              <w:t>:00 PM</w:t>
            </w:r>
            <w:r w:rsidRPr="00A752AD">
              <w:rPr>
                <w:rFonts w:ascii="Times New Roman" w:hAnsi="Times New Roman" w:cs="Times New Roman"/>
                <w:sz w:val="24"/>
                <w:szCs w:val="24"/>
              </w:rPr>
              <w:t xml:space="preserve"> | Full attendance | Ended at 4</w:t>
            </w:r>
            <w:r w:rsidRPr="00A752AD">
              <w:rPr>
                <w:rFonts w:ascii="Times New Roman" w:hAnsi="Times New Roman" w:cs="Times New Roman"/>
                <w:b/>
                <w:sz w:val="24"/>
                <w:szCs w:val="24"/>
              </w:rPr>
              <w:t>:00 PM</w:t>
            </w:r>
          </w:p>
          <w:p w14:paraId="6EEDC096" w14:textId="77777777" w:rsidR="00011A16" w:rsidRPr="00A752AD" w:rsidRDefault="00011A16" w:rsidP="00011A16">
            <w:pPr>
              <w:pStyle w:val="Normal1"/>
              <w:tabs>
                <w:tab w:val="left" w:pos="20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52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DECISIONS</w:t>
            </w:r>
          </w:p>
          <w:p w14:paraId="3202208C" w14:textId="2D90D70E" w:rsidR="00011A16" w:rsidRDefault="00011A16" w:rsidP="00011A16">
            <w:pPr>
              <w:pStyle w:val="Normal1"/>
              <w:numPr>
                <w:ilvl w:val="0"/>
                <w:numId w:val="6"/>
              </w:numPr>
              <w:tabs>
                <w:tab w:val="left" w:pos="2010"/>
              </w:tabs>
              <w:ind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2AD">
              <w:rPr>
                <w:rFonts w:ascii="Times New Roman" w:hAnsi="Times New Roman" w:cs="Times New Roman"/>
                <w:sz w:val="24"/>
                <w:szCs w:val="24"/>
              </w:rPr>
              <w:t>We finalized deliverable one and decided to finish it till tonight so we can review it tomorrow</w:t>
            </w:r>
            <w:r w:rsidR="00C80120" w:rsidRPr="00A752AD">
              <w:rPr>
                <w:rFonts w:ascii="Times New Roman" w:hAnsi="Times New Roman" w:cs="Times New Roman"/>
                <w:sz w:val="24"/>
                <w:szCs w:val="24"/>
              </w:rPr>
              <w:t xml:space="preserve"> 09/14/22</w:t>
            </w:r>
          </w:p>
          <w:p w14:paraId="289701B7" w14:textId="77777777" w:rsidR="00F6627F" w:rsidRPr="00A752AD" w:rsidRDefault="00F6627F" w:rsidP="00F6627F">
            <w:pPr>
              <w:pStyle w:val="Normal1"/>
              <w:tabs>
                <w:tab w:val="left" w:pos="2010"/>
              </w:tabs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75DA0" w14:textId="77777777" w:rsidR="00011A16" w:rsidRPr="00A752AD" w:rsidRDefault="00011A16" w:rsidP="00011A16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A752AD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PLANNING</w:t>
            </w:r>
          </w:p>
          <w:p w14:paraId="2DBF7088" w14:textId="2A987385" w:rsidR="00011A16" w:rsidRPr="00A752AD" w:rsidRDefault="00011A16" w:rsidP="00011A16">
            <w:pPr>
              <w:pStyle w:val="Normal1"/>
              <w:rPr>
                <w:rFonts w:ascii="Times New Roman" w:hAnsi="Times New Roman" w:cs="Times New Roman"/>
                <w:sz w:val="24"/>
                <w:szCs w:val="24"/>
              </w:rPr>
            </w:pPr>
            <w:r w:rsidRPr="00A752AD">
              <w:rPr>
                <w:rFonts w:ascii="Times New Roman" w:hAnsi="Times New Roman" w:cs="Times New Roman"/>
                <w:sz w:val="24"/>
                <w:szCs w:val="24"/>
              </w:rPr>
              <w:t xml:space="preserve">For next meeting, </w:t>
            </w:r>
            <w:r w:rsidR="00C80120" w:rsidRPr="00A752AD">
              <w:rPr>
                <w:rFonts w:ascii="Times New Roman" w:hAnsi="Times New Roman" w:cs="Times New Roman"/>
                <w:b/>
                <w:sz w:val="24"/>
                <w:szCs w:val="24"/>
              </w:rPr>
              <w:t>Wed</w:t>
            </w:r>
            <w:r w:rsidRPr="00A75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="00C80120" w:rsidRPr="00A752AD">
              <w:rPr>
                <w:rFonts w:ascii="Times New Roman" w:hAnsi="Times New Roman" w:cs="Times New Roman"/>
                <w:b/>
                <w:sz w:val="24"/>
                <w:szCs w:val="24"/>
              </w:rPr>
              <w:t>September</w:t>
            </w:r>
            <w:r w:rsidRPr="00A752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80120" w:rsidRPr="00A752AD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Pr="00A752AD">
              <w:rPr>
                <w:rFonts w:ascii="Times New Roman" w:hAnsi="Times New Roman" w:cs="Times New Roman"/>
                <w:sz w:val="24"/>
                <w:szCs w:val="24"/>
              </w:rPr>
              <w:t xml:space="preserve"> (for EVERY team member):</w:t>
            </w:r>
          </w:p>
          <w:p w14:paraId="244CEE18" w14:textId="0AB05F78" w:rsidR="00011A16" w:rsidRPr="00A752AD" w:rsidRDefault="00C80120" w:rsidP="00011A16">
            <w:pPr>
              <w:pStyle w:val="Normal1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2AD">
              <w:rPr>
                <w:rFonts w:ascii="Times New Roman" w:hAnsi="Times New Roman" w:cs="Times New Roman"/>
                <w:sz w:val="24"/>
                <w:szCs w:val="24"/>
              </w:rPr>
              <w:t>Review Deliverable1</w:t>
            </w:r>
          </w:p>
          <w:p w14:paraId="3656DCA5" w14:textId="61EC8CD2" w:rsidR="00011A16" w:rsidRPr="00A752AD" w:rsidRDefault="00C80120" w:rsidP="00011A16">
            <w:pPr>
              <w:pStyle w:val="Normal1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752AD">
              <w:rPr>
                <w:rFonts w:ascii="Times New Roman" w:hAnsi="Times New Roman" w:cs="Times New Roman"/>
                <w:sz w:val="24"/>
                <w:szCs w:val="24"/>
              </w:rPr>
              <w:t>Edit if necessary</w:t>
            </w:r>
          </w:p>
          <w:p w14:paraId="4AE32E21" w14:textId="07FD453A" w:rsidR="00C80120" w:rsidRPr="00A752AD" w:rsidRDefault="00C80120" w:rsidP="00011A16">
            <w:pPr>
              <w:pStyle w:val="Normal1"/>
              <w:ind w:left="72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11808" w14:textId="77777777" w:rsidR="00011A16" w:rsidRPr="00A752AD" w:rsidRDefault="00011A16" w:rsidP="00011A16">
            <w:pPr>
              <w:pStyle w:val="Normal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92818" w14:textId="5B1D1C6C" w:rsidR="00CF7542" w:rsidRPr="00A752AD" w:rsidRDefault="00CF7542" w:rsidP="00CF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3FF5A" w14:textId="789083CC" w:rsidR="00CF7542" w:rsidRPr="00A752AD" w:rsidRDefault="00CF7542" w:rsidP="00CF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80959" w14:textId="249EBB9F" w:rsidR="00CF7542" w:rsidRPr="00A752AD" w:rsidRDefault="00CF7542" w:rsidP="00CF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B5328" w14:textId="62EFCD2A" w:rsidR="00CF7542" w:rsidRPr="00A752AD" w:rsidRDefault="00CF7542" w:rsidP="00CF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1E55F" w14:textId="149CEAFE" w:rsidR="00CF7542" w:rsidRPr="00A752AD" w:rsidRDefault="00CF7542" w:rsidP="00CF754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CA"/>
              </w:rPr>
            </w:pPr>
          </w:p>
        </w:tc>
      </w:tr>
      <w:tr w:rsidR="00CF7542" w:rsidRPr="00A752AD" w14:paraId="09990D09" w14:textId="77777777" w:rsidTr="6FBEE997">
        <w:trPr>
          <w:trHeight w:val="228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8EA968" w14:textId="67FDD787" w:rsidR="00CF7542" w:rsidRPr="00A752AD" w:rsidRDefault="00CF7542" w:rsidP="00CF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05BA18" w14:textId="1FFDD5C0" w:rsidR="00CF7542" w:rsidRPr="00A752AD" w:rsidRDefault="00CF7542" w:rsidP="00CF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11738" w14:textId="69F6112D" w:rsidR="00CF7542" w:rsidRPr="00A752AD" w:rsidRDefault="00CF7542" w:rsidP="00CF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A4736A" w14:textId="329DC75D" w:rsidR="00CF7542" w:rsidRPr="00A752AD" w:rsidRDefault="00CF7542" w:rsidP="00CF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ECB2EC" w14:textId="06D84A0F" w:rsidR="00CF7542" w:rsidRPr="00A752AD" w:rsidRDefault="00CF7542" w:rsidP="00CF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CF7542" w:rsidRPr="00A752AD" w14:paraId="4BD11C18" w14:textId="77777777" w:rsidTr="6FBEE997">
        <w:trPr>
          <w:trHeight w:val="1980"/>
        </w:trPr>
        <w:tc>
          <w:tcPr>
            <w:tcW w:w="2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95CB24" w14:textId="6EAC2C11" w:rsidR="00CF7542" w:rsidRPr="00A752AD" w:rsidRDefault="00CF7542" w:rsidP="00CF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EF8BF" w14:textId="0F0284C5" w:rsidR="00CF7542" w:rsidRPr="00A752AD" w:rsidRDefault="00CF7542" w:rsidP="00CF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B99AF8" w14:textId="4FB2876F" w:rsidR="00CF7542" w:rsidRPr="00A752AD" w:rsidRDefault="00CF7542" w:rsidP="00CF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7ADEEE" w14:textId="57A0D259" w:rsidR="00CF7542" w:rsidRPr="00A752AD" w:rsidRDefault="00CF7542" w:rsidP="00CF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72B33" w14:textId="10423967" w:rsidR="00CF7542" w:rsidRPr="00A752AD" w:rsidRDefault="00CF7542" w:rsidP="00CF75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14:paraId="6F4E1C77" w14:textId="7E78F535" w:rsidR="003519F5" w:rsidRPr="00A752AD" w:rsidRDefault="003519F5" w:rsidP="00C71398">
      <w:pPr>
        <w:pStyle w:val="Normal1"/>
        <w:tabs>
          <w:tab w:val="left" w:pos="201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0163E400" w14:textId="20B5DE90" w:rsidR="000A1733" w:rsidRPr="00A752AD" w:rsidRDefault="000A1733" w:rsidP="00C71398">
      <w:pPr>
        <w:pStyle w:val="Normal1"/>
        <w:tabs>
          <w:tab w:val="left" w:pos="201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7C27F1FB" w14:textId="77777777" w:rsidR="007305E3" w:rsidRPr="00A752AD" w:rsidRDefault="007305E3" w:rsidP="00C71398">
      <w:pPr>
        <w:pStyle w:val="Normal1"/>
        <w:tabs>
          <w:tab w:val="left" w:pos="2010"/>
        </w:tabs>
        <w:contextualSpacing/>
        <w:rPr>
          <w:rFonts w:ascii="Times New Roman" w:hAnsi="Times New Roman" w:cs="Times New Roman"/>
          <w:sz w:val="24"/>
          <w:szCs w:val="24"/>
        </w:rPr>
      </w:pPr>
    </w:p>
    <w:p w14:paraId="5DC05289" w14:textId="442983DA" w:rsidR="000A1733" w:rsidRDefault="002155F7" w:rsidP="00F6627F">
      <w:pPr>
        <w:pStyle w:val="Normal1"/>
        <w:tabs>
          <w:tab w:val="left" w:pos="2010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Pr="002155F7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9020A" w:rsidRPr="0029020A">
        <w:rPr>
          <w:rFonts w:ascii="Times New Roman" w:hAnsi="Times New Roman" w:cs="Times New Roman"/>
          <w:b/>
          <w:bCs/>
          <w:sz w:val="24"/>
          <w:szCs w:val="24"/>
        </w:rPr>
        <w:t>Meeting</w:t>
      </w:r>
    </w:p>
    <w:p w14:paraId="07B408C8" w14:textId="77777777" w:rsidR="00F6627F" w:rsidRPr="0029020A" w:rsidRDefault="00F6627F" w:rsidP="00F6627F">
      <w:pPr>
        <w:pStyle w:val="Normal1"/>
        <w:tabs>
          <w:tab w:val="left" w:pos="2010"/>
        </w:tabs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B0609" w14:textId="19F9FAC9" w:rsidR="000A1733" w:rsidRPr="00A752AD" w:rsidRDefault="00F6627F" w:rsidP="00F6627F">
      <w:pPr>
        <w:pStyle w:val="Normal1"/>
        <w:jc w:val="center"/>
        <w:rPr>
          <w:rFonts w:ascii="Times New Roman" w:eastAsia="Syncopate" w:hAnsi="Times New Roman" w:cs="Times New Roman"/>
          <w:b/>
          <w:sz w:val="24"/>
          <w:szCs w:val="24"/>
        </w:rPr>
      </w:pPr>
      <w:r>
        <w:rPr>
          <w:rFonts w:ascii="Times New Roman" w:eastAsia="Syncopate" w:hAnsi="Times New Roman" w:cs="Times New Roman"/>
          <w:b/>
          <w:sz w:val="24"/>
          <w:szCs w:val="24"/>
        </w:rPr>
        <w:t>WEDNESDAY</w:t>
      </w:r>
      <w:r w:rsidR="000A1733" w:rsidRPr="00A752AD">
        <w:rPr>
          <w:rFonts w:ascii="Times New Roman" w:eastAsia="Syncopate" w:hAnsi="Times New Roman" w:cs="Times New Roman"/>
          <w:b/>
          <w:sz w:val="24"/>
          <w:szCs w:val="24"/>
        </w:rPr>
        <w:t>, SEPTEMBER 1</w:t>
      </w:r>
      <w:r>
        <w:rPr>
          <w:rFonts w:ascii="Times New Roman" w:eastAsia="Syncopate" w:hAnsi="Times New Roman" w:cs="Times New Roman"/>
          <w:b/>
          <w:sz w:val="24"/>
          <w:szCs w:val="24"/>
        </w:rPr>
        <w:t>4</w:t>
      </w:r>
    </w:p>
    <w:p w14:paraId="086B856F" w14:textId="243164D8" w:rsidR="000A1733" w:rsidRDefault="000A1733" w:rsidP="00F6627F">
      <w:pPr>
        <w:pStyle w:val="Normal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52AD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4E696588" w14:textId="77777777" w:rsidR="00F6627F" w:rsidRDefault="00F6627F" w:rsidP="000A1733">
      <w:pPr>
        <w:pStyle w:val="Normal1"/>
        <w:spacing w:after="0"/>
        <w:rPr>
          <w:rFonts w:ascii="Times New Roman" w:hAnsi="Times New Roman" w:cs="Times New Roman"/>
          <w:sz w:val="24"/>
          <w:szCs w:val="24"/>
        </w:rPr>
      </w:pPr>
    </w:p>
    <w:p w14:paraId="06A9682F" w14:textId="2616A94B" w:rsidR="000A1733" w:rsidRPr="00A752AD" w:rsidRDefault="000A1733" w:rsidP="000A1733">
      <w:pPr>
        <w:pStyle w:val="Normal1"/>
        <w:spacing w:after="0"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b/>
          <w:sz w:val="24"/>
          <w:szCs w:val="24"/>
        </w:rPr>
        <w:t>TASK / ACTIVITY</w:t>
      </w:r>
      <w:r w:rsidRPr="00A752AD">
        <w:rPr>
          <w:rFonts w:ascii="Times New Roman" w:hAnsi="Times New Roman" w:cs="Times New Roman"/>
          <w:b/>
          <w:sz w:val="24"/>
          <w:szCs w:val="24"/>
        </w:rPr>
        <w:tab/>
      </w:r>
      <w:r w:rsidRPr="00A752AD">
        <w:rPr>
          <w:rFonts w:ascii="Times New Roman" w:hAnsi="Times New Roman" w:cs="Times New Roman"/>
          <w:b/>
          <w:sz w:val="24"/>
          <w:szCs w:val="24"/>
        </w:rPr>
        <w:tab/>
      </w:r>
      <w:r w:rsidRPr="00A752AD">
        <w:rPr>
          <w:rFonts w:ascii="Times New Roman" w:hAnsi="Times New Roman" w:cs="Times New Roman"/>
          <w:b/>
          <w:sz w:val="24"/>
          <w:szCs w:val="24"/>
        </w:rPr>
        <w:tab/>
      </w:r>
      <w:r w:rsidRPr="00A752AD">
        <w:rPr>
          <w:rFonts w:ascii="Times New Roman" w:hAnsi="Times New Roman" w:cs="Times New Roman"/>
          <w:b/>
          <w:sz w:val="24"/>
          <w:szCs w:val="24"/>
        </w:rPr>
        <w:tab/>
        <w:t>TIME</w:t>
      </w:r>
      <w:r w:rsidRPr="00A752AD">
        <w:rPr>
          <w:rFonts w:ascii="Times New Roman" w:hAnsi="Times New Roman" w:cs="Times New Roman"/>
          <w:b/>
          <w:sz w:val="24"/>
          <w:szCs w:val="24"/>
        </w:rPr>
        <w:tab/>
      </w:r>
      <w:r w:rsidRPr="00A752AD">
        <w:rPr>
          <w:rFonts w:ascii="Times New Roman" w:hAnsi="Times New Roman" w:cs="Times New Roman"/>
          <w:b/>
          <w:sz w:val="24"/>
          <w:szCs w:val="24"/>
        </w:rPr>
        <w:tab/>
        <w:t>STATUS</w:t>
      </w:r>
    </w:p>
    <w:p w14:paraId="2C0E9264" w14:textId="20C1982E" w:rsidR="000A1733" w:rsidRPr="00A752AD" w:rsidRDefault="00000000" w:rsidP="000A1733">
      <w:pPr>
        <w:pStyle w:val="Normal1"/>
        <w:ind w:left="720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287906105"/>
          <w:placeholder>
            <w:docPart w:val="E885A7DF46D8475FA101F2F9CE0B7F61"/>
          </w:placeholder>
          <w15:appearance w15:val="hidden"/>
        </w:sdtPr>
        <w:sdtContent>
          <w:r w:rsidR="000A1733" w:rsidRPr="00A752AD">
            <w:rPr>
              <w:rFonts w:ascii="Times New Roman" w:hAnsi="Times New Roman" w:cs="Times New Roman"/>
              <w:sz w:val="24"/>
              <w:szCs w:val="24"/>
            </w:rPr>
            <w:t>Finalize Gantt Chart</w:t>
          </w:r>
        </w:sdtContent>
      </w:sdt>
      <w:r w:rsidR="000A1733" w:rsidRPr="00A752AD">
        <w:rPr>
          <w:rFonts w:ascii="Times New Roman" w:hAnsi="Times New Roman" w:cs="Times New Roman"/>
          <w:sz w:val="24"/>
          <w:szCs w:val="24"/>
        </w:rPr>
        <w:tab/>
      </w:r>
      <w:r w:rsidR="000A1733" w:rsidRPr="00A752AD">
        <w:rPr>
          <w:rFonts w:ascii="Times New Roman" w:hAnsi="Times New Roman" w:cs="Times New Roman"/>
          <w:sz w:val="24"/>
          <w:szCs w:val="24"/>
        </w:rPr>
        <w:tab/>
      </w:r>
      <w:r w:rsidR="000A1733" w:rsidRPr="00A752AD">
        <w:rPr>
          <w:rFonts w:ascii="Times New Roman" w:hAnsi="Times New Roman" w:cs="Times New Roman"/>
          <w:sz w:val="24"/>
          <w:szCs w:val="24"/>
        </w:rPr>
        <w:tab/>
        <w:t>02hr:30</w:t>
      </w:r>
      <w:r w:rsidR="000A1733" w:rsidRPr="00A752AD">
        <w:rPr>
          <w:rFonts w:ascii="Times New Roman" w:hAnsi="Times New Roman" w:cs="Times New Roman"/>
          <w:sz w:val="24"/>
          <w:szCs w:val="24"/>
        </w:rPr>
        <w:tab/>
        <w:t>80% Done</w:t>
      </w:r>
    </w:p>
    <w:p w14:paraId="1E79BA87" w14:textId="084F368F" w:rsidR="000A1733" w:rsidRPr="00A752AD" w:rsidRDefault="000A1733" w:rsidP="000A1733">
      <w:pPr>
        <w:pStyle w:val="Normal1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(Added Resources)</w:t>
      </w:r>
    </w:p>
    <w:p w14:paraId="4612CC76" w14:textId="1ED64C1F" w:rsidR="000A1733" w:rsidRDefault="00000000" w:rsidP="000A1733">
      <w:pPr>
        <w:pStyle w:val="Normal1"/>
        <w:ind w:left="720"/>
        <w:contextualSpacing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960957381"/>
          <w:placeholder>
            <w:docPart w:val="7B7A44F53A2B48EA8C2FD4284F81CAC3"/>
          </w:placeholder>
          <w15:appearance w15:val="hidden"/>
        </w:sdtPr>
        <w:sdtContent>
          <w:r w:rsidR="000A1733" w:rsidRPr="00A752AD">
            <w:rPr>
              <w:rFonts w:ascii="Times New Roman" w:hAnsi="Times New Roman" w:cs="Times New Roman"/>
              <w:sz w:val="24"/>
              <w:szCs w:val="24"/>
            </w:rPr>
            <w:t>Finalize Team Journal</w:t>
          </w:r>
          <w:r w:rsidR="000A1733" w:rsidRPr="00A752AD">
            <w:rPr>
              <w:rFonts w:ascii="Times New Roman" w:hAnsi="Times New Roman" w:cs="Times New Roman"/>
              <w:sz w:val="24"/>
              <w:szCs w:val="24"/>
            </w:rPr>
            <w:tab/>
          </w:r>
        </w:sdtContent>
      </w:sdt>
      <w:r w:rsidR="000A1733" w:rsidRPr="00A752AD">
        <w:rPr>
          <w:rFonts w:ascii="Times New Roman" w:hAnsi="Times New Roman" w:cs="Times New Roman"/>
          <w:sz w:val="24"/>
          <w:szCs w:val="24"/>
        </w:rPr>
        <w:tab/>
      </w:r>
      <w:r w:rsidR="000A1733" w:rsidRPr="00A752AD">
        <w:rPr>
          <w:rFonts w:ascii="Times New Roman" w:hAnsi="Times New Roman" w:cs="Times New Roman"/>
          <w:sz w:val="24"/>
          <w:szCs w:val="24"/>
        </w:rPr>
        <w:tab/>
        <w:t>20mins</w:t>
      </w:r>
      <w:r w:rsidR="000A1733" w:rsidRPr="00A752AD">
        <w:rPr>
          <w:rFonts w:ascii="Times New Roman" w:hAnsi="Times New Roman" w:cs="Times New Roman"/>
          <w:sz w:val="24"/>
          <w:szCs w:val="24"/>
        </w:rPr>
        <w:tab/>
      </w:r>
      <w:r w:rsidR="000A1733" w:rsidRPr="00A752AD">
        <w:rPr>
          <w:rFonts w:ascii="Times New Roman" w:hAnsi="Times New Roman" w:cs="Times New Roman"/>
          <w:sz w:val="24"/>
          <w:szCs w:val="24"/>
        </w:rPr>
        <w:tab/>
        <w:t>D</w:t>
      </w:r>
      <w:r w:rsidR="00F6627F">
        <w:rPr>
          <w:rFonts w:ascii="Times New Roman" w:hAnsi="Times New Roman" w:cs="Times New Roman"/>
          <w:sz w:val="24"/>
          <w:szCs w:val="24"/>
        </w:rPr>
        <w:t>one</w:t>
      </w:r>
    </w:p>
    <w:p w14:paraId="1E32F6C3" w14:textId="77777777" w:rsidR="00F6627F" w:rsidRPr="00A752AD" w:rsidRDefault="00F6627F" w:rsidP="000A1733">
      <w:pPr>
        <w:pStyle w:val="Normal1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A3AA54E" w14:textId="23223EC0" w:rsidR="000A1733" w:rsidRPr="00A752AD" w:rsidRDefault="000A1733" w:rsidP="000A1733">
      <w:pPr>
        <w:pStyle w:val="Normal1"/>
        <w:jc w:val="center"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Meeting | Began at 9</w:t>
      </w:r>
      <w:r w:rsidRPr="00A752AD">
        <w:rPr>
          <w:rFonts w:ascii="Times New Roman" w:hAnsi="Times New Roman" w:cs="Times New Roman"/>
          <w:b/>
          <w:sz w:val="24"/>
          <w:szCs w:val="24"/>
        </w:rPr>
        <w:t>:30 AM</w:t>
      </w:r>
      <w:r w:rsidRPr="00A752AD">
        <w:rPr>
          <w:rFonts w:ascii="Times New Roman" w:hAnsi="Times New Roman" w:cs="Times New Roman"/>
          <w:sz w:val="24"/>
          <w:szCs w:val="24"/>
        </w:rPr>
        <w:t xml:space="preserve"> | Full attendance | Ended at 12</w:t>
      </w:r>
      <w:r w:rsidRPr="00A752AD">
        <w:rPr>
          <w:rFonts w:ascii="Times New Roman" w:hAnsi="Times New Roman" w:cs="Times New Roman"/>
          <w:b/>
          <w:sz w:val="24"/>
          <w:szCs w:val="24"/>
        </w:rPr>
        <w:t>:30 PM</w:t>
      </w:r>
    </w:p>
    <w:p w14:paraId="16E48465" w14:textId="77777777" w:rsidR="000A1733" w:rsidRPr="00A752AD" w:rsidRDefault="000A1733" w:rsidP="000A1733">
      <w:pPr>
        <w:pStyle w:val="Normal1"/>
        <w:tabs>
          <w:tab w:val="left" w:pos="2010"/>
        </w:tabs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b/>
          <w:sz w:val="24"/>
          <w:szCs w:val="24"/>
          <w:u w:val="single"/>
        </w:rPr>
        <w:t>DECISIONS</w:t>
      </w:r>
    </w:p>
    <w:p w14:paraId="57B7CF1C" w14:textId="1690B84F" w:rsidR="000A1733" w:rsidRPr="00A752AD" w:rsidRDefault="000A1733" w:rsidP="000A1733">
      <w:pPr>
        <w:pStyle w:val="Normal1"/>
        <w:numPr>
          <w:ilvl w:val="0"/>
          <w:numId w:val="6"/>
        </w:numPr>
        <w:tabs>
          <w:tab w:val="left" w:pos="2010"/>
        </w:tabs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Level all resources in Gantt Chart</w:t>
      </w:r>
    </w:p>
    <w:p w14:paraId="48FB5C55" w14:textId="2C326882" w:rsidR="001669EA" w:rsidRPr="00A752AD" w:rsidRDefault="001669EA" w:rsidP="000A1733">
      <w:pPr>
        <w:pStyle w:val="Normal1"/>
        <w:numPr>
          <w:ilvl w:val="0"/>
          <w:numId w:val="6"/>
        </w:numPr>
        <w:tabs>
          <w:tab w:val="left" w:pos="2010"/>
        </w:tabs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Review team journal</w:t>
      </w:r>
    </w:p>
    <w:p w14:paraId="24E0137A" w14:textId="36826274" w:rsidR="001669EA" w:rsidRPr="00A752AD" w:rsidRDefault="001669EA" w:rsidP="000A1733">
      <w:pPr>
        <w:pStyle w:val="Normal1"/>
        <w:numPr>
          <w:ilvl w:val="0"/>
          <w:numId w:val="6"/>
        </w:numPr>
        <w:tabs>
          <w:tab w:val="left" w:pos="2010"/>
        </w:tabs>
        <w:ind w:hanging="36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 xml:space="preserve">Have another meeting today if we </w:t>
      </w:r>
      <w:r w:rsidR="00F6627F" w:rsidRPr="00A752AD">
        <w:rPr>
          <w:rFonts w:ascii="Times New Roman" w:hAnsi="Times New Roman" w:cs="Times New Roman"/>
          <w:sz w:val="24"/>
          <w:szCs w:val="24"/>
        </w:rPr>
        <w:t>won’t</w:t>
      </w:r>
      <w:r w:rsidRPr="00A752AD">
        <w:rPr>
          <w:rFonts w:ascii="Times New Roman" w:hAnsi="Times New Roman" w:cs="Times New Roman"/>
          <w:sz w:val="24"/>
          <w:szCs w:val="24"/>
        </w:rPr>
        <w:t xml:space="preserve"> finish the Gantt chart</w:t>
      </w:r>
    </w:p>
    <w:p w14:paraId="6383D908" w14:textId="77777777" w:rsidR="001669EA" w:rsidRPr="00A752AD" w:rsidRDefault="001669EA" w:rsidP="001669EA">
      <w:pPr>
        <w:pStyle w:val="Normal1"/>
        <w:tabs>
          <w:tab w:val="left" w:pos="2010"/>
        </w:tabs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41915CC2" w14:textId="77777777" w:rsidR="000A1733" w:rsidRPr="00A752AD" w:rsidRDefault="000A1733" w:rsidP="000A1733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b/>
          <w:sz w:val="24"/>
          <w:szCs w:val="24"/>
          <w:u w:val="single"/>
        </w:rPr>
        <w:t>PLANNING</w:t>
      </w:r>
    </w:p>
    <w:p w14:paraId="00A0546C" w14:textId="49B59059" w:rsidR="000A1733" w:rsidRPr="00A752AD" w:rsidRDefault="000A1733" w:rsidP="000A1733">
      <w:pPr>
        <w:pStyle w:val="Normal1"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 xml:space="preserve">For next meeting, </w:t>
      </w:r>
      <w:r w:rsidR="001669EA" w:rsidRPr="00A752AD">
        <w:rPr>
          <w:rFonts w:ascii="Times New Roman" w:hAnsi="Times New Roman" w:cs="Times New Roman"/>
          <w:b/>
          <w:sz w:val="24"/>
          <w:szCs w:val="24"/>
        </w:rPr>
        <w:t>Thursday</w:t>
      </w:r>
      <w:r w:rsidRPr="00A752AD">
        <w:rPr>
          <w:rFonts w:ascii="Times New Roman" w:hAnsi="Times New Roman" w:cs="Times New Roman"/>
          <w:b/>
          <w:sz w:val="24"/>
          <w:szCs w:val="24"/>
        </w:rPr>
        <w:t>, September 1</w:t>
      </w:r>
      <w:r w:rsidR="001669EA" w:rsidRPr="00A752AD">
        <w:rPr>
          <w:rFonts w:ascii="Times New Roman" w:hAnsi="Times New Roman" w:cs="Times New Roman"/>
          <w:b/>
          <w:sz w:val="24"/>
          <w:szCs w:val="24"/>
        </w:rPr>
        <w:t>5</w:t>
      </w:r>
      <w:r w:rsidRPr="00A752AD">
        <w:rPr>
          <w:rFonts w:ascii="Times New Roman" w:hAnsi="Times New Roman" w:cs="Times New Roman"/>
          <w:sz w:val="24"/>
          <w:szCs w:val="24"/>
        </w:rPr>
        <w:t xml:space="preserve"> (for EVERY team member):</w:t>
      </w:r>
    </w:p>
    <w:p w14:paraId="21D373D3" w14:textId="44693EF4" w:rsidR="000A1733" w:rsidRPr="00A752AD" w:rsidRDefault="001669EA" w:rsidP="000A1733">
      <w:pPr>
        <w:pStyle w:val="Normal1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Do final check for Deliverable 1</w:t>
      </w:r>
    </w:p>
    <w:p w14:paraId="480F2F28" w14:textId="14A0DFEC" w:rsidR="000A1733" w:rsidRPr="00A752AD" w:rsidRDefault="001669EA" w:rsidP="000A1733">
      <w:pPr>
        <w:pStyle w:val="Normal1"/>
        <w:ind w:left="720"/>
        <w:contextualSpacing/>
        <w:rPr>
          <w:rFonts w:ascii="Times New Roman" w:hAnsi="Times New Roman" w:cs="Times New Roman"/>
          <w:sz w:val="24"/>
          <w:szCs w:val="24"/>
        </w:rPr>
      </w:pPr>
      <w:r w:rsidRPr="00A752AD">
        <w:rPr>
          <w:rFonts w:ascii="Times New Roman" w:hAnsi="Times New Roman" w:cs="Times New Roman"/>
          <w:sz w:val="24"/>
          <w:szCs w:val="24"/>
        </w:rPr>
        <w:t>Start with Deliverable 2</w:t>
      </w:r>
    </w:p>
    <w:p w14:paraId="0990FE25" w14:textId="77777777" w:rsidR="000A1733" w:rsidRPr="00A752AD" w:rsidRDefault="000A1733" w:rsidP="000A1733">
      <w:pPr>
        <w:pStyle w:val="Normal1"/>
        <w:ind w:left="720"/>
        <w:contextualSpacing/>
        <w:rPr>
          <w:rFonts w:ascii="Times New Roman" w:hAnsi="Times New Roman" w:cs="Times New Roman"/>
          <w:sz w:val="24"/>
          <w:szCs w:val="24"/>
        </w:rPr>
      </w:pPr>
    </w:p>
    <w:p w14:paraId="53C37B6B" w14:textId="77777777" w:rsidR="000A1733" w:rsidRPr="00A752AD" w:rsidRDefault="000A1733" w:rsidP="00C71398">
      <w:pPr>
        <w:pStyle w:val="Normal1"/>
        <w:tabs>
          <w:tab w:val="left" w:pos="2010"/>
        </w:tabs>
        <w:contextualSpacing/>
        <w:rPr>
          <w:rFonts w:ascii="Times New Roman" w:hAnsi="Times New Roman" w:cs="Times New Roman"/>
          <w:sz w:val="24"/>
          <w:szCs w:val="24"/>
        </w:rPr>
      </w:pPr>
    </w:p>
    <w:sectPr w:rsidR="000A1733" w:rsidRPr="00A752AD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D6F41" w14:textId="77777777" w:rsidR="00CC5FC4" w:rsidRDefault="00CC5FC4" w:rsidP="008D45FF">
      <w:pPr>
        <w:spacing w:after="0" w:line="240" w:lineRule="auto"/>
      </w:pPr>
      <w:r>
        <w:separator/>
      </w:r>
    </w:p>
  </w:endnote>
  <w:endnote w:type="continuationSeparator" w:id="0">
    <w:p w14:paraId="44FA1D30" w14:textId="77777777" w:rsidR="00CC5FC4" w:rsidRDefault="00CC5FC4" w:rsidP="008D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MR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ncopate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591A7" w14:textId="77777777" w:rsidR="00A752AD" w:rsidRPr="005C7879" w:rsidRDefault="00A752AD" w:rsidP="00A752AD">
    <w:pPr>
      <w:tabs>
        <w:tab w:val="center" w:pos="4550"/>
        <w:tab w:val="left" w:pos="5818"/>
      </w:tabs>
      <w:ind w:right="260"/>
      <w:rPr>
        <w:rFonts w:ascii="Times New Roman" w:hAnsi="Times New Roman" w:cs="Times New Roman"/>
        <w:color w:val="000000" w:themeColor="text1"/>
      </w:rPr>
    </w:pPr>
    <w:r w:rsidRPr="005C7879">
      <w:rPr>
        <w:rFonts w:ascii="Times New Roman" w:hAnsi="Times New Roman" w:cs="Times New Roman"/>
        <w:color w:val="000000" w:themeColor="text1"/>
        <w:spacing w:val="60"/>
      </w:rPr>
      <w:t>Page</w:t>
    </w:r>
    <w:r w:rsidRPr="005C7879">
      <w:rPr>
        <w:rFonts w:ascii="Times New Roman" w:hAnsi="Times New Roman" w:cs="Times New Roman"/>
        <w:color w:val="000000" w:themeColor="text1"/>
      </w:rPr>
      <w:t xml:space="preserve"> </w:t>
    </w:r>
    <w:r w:rsidRPr="005C7879">
      <w:rPr>
        <w:rFonts w:ascii="Times New Roman" w:hAnsi="Times New Roman" w:cs="Times New Roman"/>
        <w:color w:val="000000" w:themeColor="text1"/>
      </w:rPr>
      <w:fldChar w:fldCharType="begin"/>
    </w:r>
    <w:r w:rsidRPr="005C7879">
      <w:rPr>
        <w:rFonts w:ascii="Times New Roman" w:hAnsi="Times New Roman" w:cs="Times New Roman"/>
        <w:color w:val="000000" w:themeColor="text1"/>
      </w:rPr>
      <w:instrText xml:space="preserve"> PAGE   \* MERGEFORMAT </w:instrText>
    </w:r>
    <w:r w:rsidRPr="005C7879">
      <w:rPr>
        <w:rFonts w:ascii="Times New Roman" w:hAnsi="Times New Roman" w:cs="Times New Roman"/>
        <w:color w:val="000000" w:themeColor="text1"/>
      </w:rPr>
      <w:fldChar w:fldCharType="separate"/>
    </w:r>
    <w:r w:rsidRPr="005C7879">
      <w:rPr>
        <w:rFonts w:ascii="Times New Roman" w:hAnsi="Times New Roman" w:cs="Times New Roman"/>
        <w:noProof/>
        <w:color w:val="000000" w:themeColor="text1"/>
      </w:rPr>
      <w:t>1</w:t>
    </w:r>
    <w:r w:rsidRPr="005C7879">
      <w:rPr>
        <w:rFonts w:ascii="Times New Roman" w:hAnsi="Times New Roman" w:cs="Times New Roman"/>
        <w:color w:val="000000" w:themeColor="text1"/>
      </w:rPr>
      <w:fldChar w:fldCharType="end"/>
    </w:r>
    <w:r w:rsidRPr="005C7879">
      <w:rPr>
        <w:rFonts w:ascii="Times New Roman" w:hAnsi="Times New Roman" w:cs="Times New Roman"/>
        <w:color w:val="000000" w:themeColor="text1"/>
      </w:rPr>
      <w:t xml:space="preserve"> | </w:t>
    </w:r>
    <w:r w:rsidRPr="005C7879">
      <w:rPr>
        <w:rFonts w:ascii="Times New Roman" w:hAnsi="Times New Roman" w:cs="Times New Roman"/>
        <w:color w:val="000000" w:themeColor="text1"/>
      </w:rPr>
      <w:fldChar w:fldCharType="begin"/>
    </w:r>
    <w:r w:rsidRPr="005C7879">
      <w:rPr>
        <w:rFonts w:ascii="Times New Roman" w:hAnsi="Times New Roman" w:cs="Times New Roman"/>
        <w:color w:val="000000" w:themeColor="text1"/>
      </w:rPr>
      <w:instrText xml:space="preserve"> NUMPAGES  \* Arabic  \* MERGEFORMAT </w:instrText>
    </w:r>
    <w:r w:rsidRPr="005C7879">
      <w:rPr>
        <w:rFonts w:ascii="Times New Roman" w:hAnsi="Times New Roman" w:cs="Times New Roman"/>
        <w:color w:val="000000" w:themeColor="text1"/>
      </w:rPr>
      <w:fldChar w:fldCharType="separate"/>
    </w:r>
    <w:r w:rsidRPr="005C7879">
      <w:rPr>
        <w:rFonts w:ascii="Times New Roman" w:hAnsi="Times New Roman" w:cs="Times New Roman"/>
        <w:noProof/>
        <w:color w:val="000000" w:themeColor="text1"/>
      </w:rPr>
      <w:t>1</w:t>
    </w:r>
    <w:r w:rsidRPr="005C7879">
      <w:rPr>
        <w:rFonts w:ascii="Times New Roman" w:hAnsi="Times New Roman" w:cs="Times New Roman"/>
        <w:color w:val="000000" w:themeColor="text1"/>
      </w:rPr>
      <w:fldChar w:fldCharType="end"/>
    </w:r>
  </w:p>
  <w:p w14:paraId="4C339D5E" w14:textId="77777777" w:rsidR="00A752AD" w:rsidRDefault="00A752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23422" w14:textId="77777777" w:rsidR="00CC5FC4" w:rsidRDefault="00CC5FC4" w:rsidP="008D45FF">
      <w:pPr>
        <w:spacing w:after="0" w:line="240" w:lineRule="auto"/>
      </w:pPr>
      <w:r>
        <w:separator/>
      </w:r>
    </w:p>
  </w:footnote>
  <w:footnote w:type="continuationSeparator" w:id="0">
    <w:p w14:paraId="453CA831" w14:textId="77777777" w:rsidR="00CC5FC4" w:rsidRDefault="00CC5FC4" w:rsidP="008D45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82049" w14:textId="15A7BBFD" w:rsidR="007305E3" w:rsidRPr="006D7B69" w:rsidRDefault="007305E3">
    <w:pPr>
      <w:pStyle w:val="En-tte"/>
      <w:rPr>
        <w:rFonts w:ascii="Times New Roman" w:hAnsi="Times New Roman" w:cs="Times New Roman"/>
        <w:color w:val="000000" w:themeColor="text1"/>
      </w:rPr>
    </w:pPr>
    <w:r w:rsidRPr="006D7B69">
      <w:rPr>
        <w:rFonts w:ascii="Times New Roman" w:hAnsi="Times New Roman" w:cs="Times New Roman"/>
        <w:color w:val="000000" w:themeColor="text1"/>
      </w:rPr>
      <w:t>Green Team Journal</w:t>
    </w:r>
  </w:p>
  <w:p w14:paraId="5EE38531" w14:textId="1AC6F8BB" w:rsidR="007305E3" w:rsidRPr="006D7B69" w:rsidRDefault="007305E3">
    <w:pPr>
      <w:pStyle w:val="En-tte"/>
      <w:rPr>
        <w:rFonts w:ascii="Times New Roman" w:hAnsi="Times New Roman" w:cs="Times New Roman"/>
        <w:color w:val="000000" w:themeColor="text1"/>
      </w:rPr>
    </w:pPr>
    <w:r w:rsidRPr="006D7B69">
      <w:rPr>
        <w:rFonts w:ascii="Times New Roman" w:hAnsi="Times New Roman" w:cs="Times New Roman"/>
        <w:color w:val="000000" w:themeColor="text1"/>
      </w:rPr>
      <w:t>As of 09/14/2022</w:t>
    </w:r>
  </w:p>
  <w:p w14:paraId="71A43A7E" w14:textId="77777777" w:rsidR="008D45FF" w:rsidRPr="005C7879" w:rsidRDefault="008D45FF">
    <w:pPr>
      <w:pStyle w:val="En-tte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4C6B"/>
    <w:multiLevelType w:val="multilevel"/>
    <w:tmpl w:val="D91EF88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09D67F02"/>
    <w:multiLevelType w:val="multilevel"/>
    <w:tmpl w:val="91AE586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F84681E"/>
    <w:multiLevelType w:val="multilevel"/>
    <w:tmpl w:val="4B60F4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2172EBC"/>
    <w:multiLevelType w:val="multilevel"/>
    <w:tmpl w:val="463856A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145A6858"/>
    <w:multiLevelType w:val="multilevel"/>
    <w:tmpl w:val="946C5CB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254D38E4"/>
    <w:multiLevelType w:val="multilevel"/>
    <w:tmpl w:val="A3DCB48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29833E03"/>
    <w:multiLevelType w:val="multilevel"/>
    <w:tmpl w:val="622ED3F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2CB97803"/>
    <w:multiLevelType w:val="multilevel"/>
    <w:tmpl w:val="B8FC2EB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373775EE"/>
    <w:multiLevelType w:val="multilevel"/>
    <w:tmpl w:val="F552FA0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 w15:restartNumberingAfterBreak="0">
    <w:nsid w:val="3BCF307F"/>
    <w:multiLevelType w:val="multilevel"/>
    <w:tmpl w:val="8432EFB2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44C627CC"/>
    <w:multiLevelType w:val="multilevel"/>
    <w:tmpl w:val="CDCC82D6"/>
    <w:lvl w:ilvl="0">
      <w:start w:val="1"/>
      <w:numFmt w:val="bullet"/>
      <w:lvlText w:val="■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451274C9"/>
    <w:multiLevelType w:val="multilevel"/>
    <w:tmpl w:val="4CF848DE"/>
    <w:lvl w:ilvl="0">
      <w:start w:val="1"/>
      <w:numFmt w:val="bullet"/>
      <w:lvlText w:val="■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 w15:restartNumberingAfterBreak="0">
    <w:nsid w:val="472465B6"/>
    <w:multiLevelType w:val="multilevel"/>
    <w:tmpl w:val="769830CC"/>
    <w:lvl w:ilvl="0">
      <w:start w:val="1"/>
      <w:numFmt w:val="decimal"/>
      <w:lvlText w:val="%1."/>
      <w:lvlJc w:val="left"/>
      <w:pPr>
        <w:ind w:left="720" w:firstLine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5CF3112C"/>
    <w:multiLevelType w:val="multilevel"/>
    <w:tmpl w:val="E96A436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60CE7940"/>
    <w:multiLevelType w:val="multilevel"/>
    <w:tmpl w:val="AEB859C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694A7A39"/>
    <w:multiLevelType w:val="multilevel"/>
    <w:tmpl w:val="61D8F032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6E992063"/>
    <w:multiLevelType w:val="multilevel"/>
    <w:tmpl w:val="7272ED6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704A2849"/>
    <w:multiLevelType w:val="multilevel"/>
    <w:tmpl w:val="718A5BC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7DC9604B"/>
    <w:multiLevelType w:val="multilevel"/>
    <w:tmpl w:val="C4F6C928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 w16cid:durableId="265356611">
    <w:abstractNumId w:val="12"/>
  </w:num>
  <w:num w:numId="2" w16cid:durableId="2518276">
    <w:abstractNumId w:val="10"/>
  </w:num>
  <w:num w:numId="3" w16cid:durableId="1618413715">
    <w:abstractNumId w:val="14"/>
  </w:num>
  <w:num w:numId="4" w16cid:durableId="1761488661">
    <w:abstractNumId w:val="2"/>
  </w:num>
  <w:num w:numId="5" w16cid:durableId="1231312133">
    <w:abstractNumId w:val="8"/>
  </w:num>
  <w:num w:numId="6" w16cid:durableId="1633706987">
    <w:abstractNumId w:val="15"/>
  </w:num>
  <w:num w:numId="7" w16cid:durableId="1940605735">
    <w:abstractNumId w:val="5"/>
  </w:num>
  <w:num w:numId="8" w16cid:durableId="623385065">
    <w:abstractNumId w:val="7"/>
  </w:num>
  <w:num w:numId="9" w16cid:durableId="1375152535">
    <w:abstractNumId w:val="11"/>
  </w:num>
  <w:num w:numId="10" w16cid:durableId="1272594044">
    <w:abstractNumId w:val="16"/>
  </w:num>
  <w:num w:numId="11" w16cid:durableId="166949799">
    <w:abstractNumId w:val="6"/>
  </w:num>
  <w:num w:numId="12" w16cid:durableId="217017293">
    <w:abstractNumId w:val="18"/>
  </w:num>
  <w:num w:numId="13" w16cid:durableId="1224178787">
    <w:abstractNumId w:val="13"/>
  </w:num>
  <w:num w:numId="14" w16cid:durableId="240675362">
    <w:abstractNumId w:val="17"/>
  </w:num>
  <w:num w:numId="15" w16cid:durableId="1044714125">
    <w:abstractNumId w:val="4"/>
  </w:num>
  <w:num w:numId="16" w16cid:durableId="1203640725">
    <w:abstractNumId w:val="9"/>
  </w:num>
  <w:num w:numId="17" w16cid:durableId="743187437">
    <w:abstractNumId w:val="0"/>
  </w:num>
  <w:num w:numId="18" w16cid:durableId="637344270">
    <w:abstractNumId w:val="1"/>
  </w:num>
  <w:num w:numId="19" w16cid:durableId="4541812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F5"/>
    <w:rsid w:val="0001070B"/>
    <w:rsid w:val="00011A16"/>
    <w:rsid w:val="00020476"/>
    <w:rsid w:val="00067FE5"/>
    <w:rsid w:val="000A1733"/>
    <w:rsid w:val="000B49B4"/>
    <w:rsid w:val="001012B3"/>
    <w:rsid w:val="00146EBB"/>
    <w:rsid w:val="001669EA"/>
    <w:rsid w:val="00213A31"/>
    <w:rsid w:val="002155F7"/>
    <w:rsid w:val="0029020A"/>
    <w:rsid w:val="002A4A1D"/>
    <w:rsid w:val="00325B27"/>
    <w:rsid w:val="003519F5"/>
    <w:rsid w:val="00367B8A"/>
    <w:rsid w:val="00493DE5"/>
    <w:rsid w:val="004F3FF1"/>
    <w:rsid w:val="005C7879"/>
    <w:rsid w:val="00603FCF"/>
    <w:rsid w:val="006045A4"/>
    <w:rsid w:val="00653DAF"/>
    <w:rsid w:val="006C16CE"/>
    <w:rsid w:val="006C34E5"/>
    <w:rsid w:val="006D7B69"/>
    <w:rsid w:val="006F702A"/>
    <w:rsid w:val="0072443F"/>
    <w:rsid w:val="007305E3"/>
    <w:rsid w:val="007A1290"/>
    <w:rsid w:val="007A78D4"/>
    <w:rsid w:val="007C347C"/>
    <w:rsid w:val="008B24E8"/>
    <w:rsid w:val="008B77CA"/>
    <w:rsid w:val="008C24F6"/>
    <w:rsid w:val="008D45FF"/>
    <w:rsid w:val="008E5F12"/>
    <w:rsid w:val="008E6C6D"/>
    <w:rsid w:val="00912DCE"/>
    <w:rsid w:val="00980A43"/>
    <w:rsid w:val="009B335F"/>
    <w:rsid w:val="00A045CD"/>
    <w:rsid w:val="00A752AD"/>
    <w:rsid w:val="00AA26AE"/>
    <w:rsid w:val="00AC4E23"/>
    <w:rsid w:val="00B92E49"/>
    <w:rsid w:val="00C5583D"/>
    <w:rsid w:val="00C55848"/>
    <w:rsid w:val="00C71398"/>
    <w:rsid w:val="00C80120"/>
    <w:rsid w:val="00C86CEA"/>
    <w:rsid w:val="00CC5FC4"/>
    <w:rsid w:val="00CF7542"/>
    <w:rsid w:val="00D5341B"/>
    <w:rsid w:val="00F6627F"/>
    <w:rsid w:val="00F8016E"/>
    <w:rsid w:val="00FB702D"/>
    <w:rsid w:val="03ECB406"/>
    <w:rsid w:val="180C77C4"/>
    <w:rsid w:val="1C750995"/>
    <w:rsid w:val="34DAF96F"/>
    <w:rsid w:val="3667278A"/>
    <w:rsid w:val="390F240D"/>
    <w:rsid w:val="39DD4F77"/>
    <w:rsid w:val="3FA4B799"/>
    <w:rsid w:val="40EB2CBE"/>
    <w:rsid w:val="46914AF1"/>
    <w:rsid w:val="5683E3DF"/>
    <w:rsid w:val="581FB440"/>
    <w:rsid w:val="597E18A9"/>
    <w:rsid w:val="5A8F58BB"/>
    <w:rsid w:val="6FBEE997"/>
    <w:rsid w:val="75723A2C"/>
    <w:rsid w:val="78E5CD1A"/>
    <w:rsid w:val="7BC7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8A1CDD"/>
  <w15:docId w15:val="{5806CAFC-1273-2448-9747-5F7BAC030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000000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1"/>
    <w:next w:val="Normal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re2">
    <w:name w:val="heading 2"/>
    <w:basedOn w:val="Normal1"/>
    <w:next w:val="Normal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re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</w:rPr>
  </w:style>
  <w:style w:type="paragraph" w:styleId="Titre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</w:style>
  <w:style w:type="paragraph" w:styleId="Titre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ous-titre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au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D4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45FF"/>
  </w:style>
  <w:style w:type="paragraph" w:styleId="Pieddepage">
    <w:name w:val="footer"/>
    <w:basedOn w:val="Normal"/>
    <w:link w:val="PieddepageCar"/>
    <w:uiPriority w:val="99"/>
    <w:unhideWhenUsed/>
    <w:rsid w:val="008D45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45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0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ustomXml" Target="ink/ink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3520405D39C4A989FC1551726E4D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0B51C-8A18-463D-B8C2-0603AAFF8FC0}"/>
      </w:docPartPr>
      <w:docPartBody>
        <w:p w:rsidR="00E62B0A" w:rsidRDefault="00BD14AA" w:rsidP="00BD14AA">
          <w:pPr>
            <w:pStyle w:val="B3520405D39C4A989FC1551726E4D843"/>
          </w:pPr>
          <w:r>
            <w:t>[Topic]</w:t>
          </w:r>
        </w:p>
      </w:docPartBody>
    </w:docPart>
    <w:docPart>
      <w:docPartPr>
        <w:name w:val="E1DBEEA77A0147859E2F09C5140FA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A9746-D97D-44DF-AE78-34654A5F01BC}"/>
      </w:docPartPr>
      <w:docPartBody>
        <w:p w:rsidR="00E62B0A" w:rsidRDefault="00BD14AA" w:rsidP="00BD14AA">
          <w:pPr>
            <w:pStyle w:val="E1DBEEA77A0147859E2F09C5140FA9FD"/>
          </w:pPr>
          <w:r>
            <w:t>[Topic]</w:t>
          </w:r>
        </w:p>
      </w:docPartBody>
    </w:docPart>
    <w:docPart>
      <w:docPartPr>
        <w:name w:val="29C61ABCA35C4397907F80BFB79A8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07A2F-E42A-4685-8513-0028FC140A76}"/>
      </w:docPartPr>
      <w:docPartBody>
        <w:p w:rsidR="00E62B0A" w:rsidRDefault="00BD14AA" w:rsidP="00BD14AA">
          <w:pPr>
            <w:pStyle w:val="29C61ABCA35C4397907F80BFB79A8C8C"/>
          </w:pPr>
          <w:r>
            <w:t>[Topic]</w:t>
          </w:r>
        </w:p>
      </w:docPartBody>
    </w:docPart>
    <w:docPart>
      <w:docPartPr>
        <w:name w:val="E885A7DF46D8475FA101F2F9CE0B7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7AB70-8862-4CA2-8E98-CF399C50B336}"/>
      </w:docPartPr>
      <w:docPartBody>
        <w:p w:rsidR="00FA41C6" w:rsidRDefault="00E62B0A" w:rsidP="00E62B0A">
          <w:pPr>
            <w:pStyle w:val="E885A7DF46D8475FA101F2F9CE0B7F61"/>
          </w:pPr>
          <w:r>
            <w:t>[Topic]</w:t>
          </w:r>
        </w:p>
      </w:docPartBody>
    </w:docPart>
    <w:docPart>
      <w:docPartPr>
        <w:name w:val="7B7A44F53A2B48EA8C2FD4284F81C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1ECA66-F7DF-4469-8668-BC256D309893}"/>
      </w:docPartPr>
      <w:docPartBody>
        <w:p w:rsidR="00FA41C6" w:rsidRDefault="00E62B0A" w:rsidP="00E62B0A">
          <w:pPr>
            <w:pStyle w:val="7B7A44F53A2B48EA8C2FD4284F81CAC3"/>
          </w:pPr>
          <w: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MR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R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yncopate">
    <w:altName w:val="Times New Roman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AA"/>
    <w:rsid w:val="00064539"/>
    <w:rsid w:val="00372150"/>
    <w:rsid w:val="003E5EE7"/>
    <w:rsid w:val="00441B06"/>
    <w:rsid w:val="00B436D5"/>
    <w:rsid w:val="00BD14AA"/>
    <w:rsid w:val="00DB1DBF"/>
    <w:rsid w:val="00E62B0A"/>
    <w:rsid w:val="00FA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3520405D39C4A989FC1551726E4D843">
    <w:name w:val="B3520405D39C4A989FC1551726E4D843"/>
    <w:rsid w:val="00BD14AA"/>
  </w:style>
  <w:style w:type="paragraph" w:customStyle="1" w:styleId="E1DBEEA77A0147859E2F09C5140FA9FD">
    <w:name w:val="E1DBEEA77A0147859E2F09C5140FA9FD"/>
    <w:rsid w:val="00BD14AA"/>
  </w:style>
  <w:style w:type="paragraph" w:customStyle="1" w:styleId="29C61ABCA35C4397907F80BFB79A8C8C">
    <w:name w:val="29C61ABCA35C4397907F80BFB79A8C8C"/>
    <w:rsid w:val="00BD14AA"/>
  </w:style>
  <w:style w:type="paragraph" w:customStyle="1" w:styleId="E885A7DF46D8475FA101F2F9CE0B7F61">
    <w:name w:val="E885A7DF46D8475FA101F2F9CE0B7F61"/>
    <w:rsid w:val="00E62B0A"/>
  </w:style>
  <w:style w:type="paragraph" w:customStyle="1" w:styleId="7B7A44F53A2B48EA8C2FD4284F81CAC3">
    <w:name w:val="7B7A44F53A2B48EA8C2FD4284F81CAC3"/>
    <w:rsid w:val="00E62B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13T15:39:19.069"/>
    </inkml:context>
    <inkml:brush xml:id="br0">
      <inkml:brushProperty name="width" value="0.04295" units="cm"/>
      <inkml:brushProperty name="height" value="0.04295" units="cm"/>
    </inkml:brush>
  </inkml:definitions>
  <inkml:trace contextRef="#ctx0" brushRef="#br0">179 130 8127,'-1'-3'0,"0"-1"0,0 2 143,0 0 1,0 2 0,0 1-1,-1 1 1,-1 1 0,-1 2 0,0 2-1,-2 1 1,-2 2 0,-1 4-1,5-7 1,-1 1 0,-2 1 0,1 1-1,0 0 1,1 0 0,-2 1 0,1 1-1,0-1 1,-1 0 0,1 0-1,0 1 243,0-1 1,0-1 0,1 0-1,-1-2-416,1 2 0,0-1 0,1-1 0,0-1 0,1 1 0,-1 0 0,-1 5-36,2-3 0,0-2 0,0-2 0,1 0-32,1 0 0,0-3 0,1 0-88,0-3 1,1 0-1,1-3 1,0-2-51,2-3 1,0 0-1,1-2 1,1-2 117,1-1 0,-3 7 1,-1-2-1,2 0 1,-1 0-1,-1 1 0,2-1 230,-2 0 0,1 2 1,4-7-1,-3 6 0,-1 0 1,5-5 203,0 0 0,0 4 1,0 2-1,-1 3 141,0 1 1,-1 4 0,1 1 0,-1 3 48,0 0 0,0 1 0,-1 3 1,1-1-333,0 0 1,-1 0-1,0 0 1,-1 0-77,0 0 1,0 0 0,0 0-1,-2 1-797,-1-3 0,0 0 0,-2-1 1,1-1-4,0-3 0,-1 0 0,0-2 584,-1-1 1,1-1-1,-1 0 1,0-3 53,0 0 0,0-1 1,1-2 88,-1-2 26,1-1 0,1 1 0,-1-1 0,2 0 16,0-2 1,2-1-1,-3 7 1,2 0-1,0-1 1,-1 1 350,5-7 1,0 4 0,1 2-1,0 0-20,0 3 1,-1 2 0,-1 2-1,1 1-75,-1 1 0,1 2 0,-1-1 0,1 3-203,0 0 0,-1 2 0,1 1 1,-1 2-166,1 0 1,-2 2 0,0 1 0,-2-1-480,1 1 0,-3-1 1,0 0-711,-3-1 963,0 1 1,-2-3 0,-1 1 0,-1-2-419,-1-1 517,1-3 1,-1-1-1,1-3-35,-1 0 1,2 0-1,-2-2 1,0-1 346,0-1 1,2 0 0,-2-2 0,1-1 259,0-1 0,1 1 0,1 0 0,0 0 422,2 0 1,-1 2-1,1 0-327,1 1 1,2 2 0,1 2-1,1 0-500,1 0 0,0 0 0,1 1 0,1 0-266,-1 1 1,0-1-1,0 1-1106,1-2 998,0 1 1,0 1 0,-2 0 0,0-1-302,0 1 0,-2 1 0,0 0 0,-1 0 467,-2 3 0,-1-2 0,0 3 1,-3-1 506,1 0 1,0-1-1,-1-1 1,0 0 181,2-1 0,2-2-244,1-1 1,2-2 0,4-2 0,1-1-75,0-1 1,3-2 0,1-1 0,1 0-242,1 0 1,-1 1-1,0 0-324,-1 1 315,0-1 1,-3 2 0,2-2 587,-3 1-329,1 0 0,-3 1 1,1-1-1,-1 1 64,1 2 1,-3 0 0,1 2-1,-1 1-91,1 0 0,-2 0 0,1 1-110,0 0 0,-1 2 0,0 1 0,-1 1-51,0 2 0,-1 0 0,0 3 0,0 0-160,0 2 0,0-3 0,0 2 0,0-3-80,0 0 1,0-1 0,0-2 0,0 1-3,0-3 0,0 0 300,1-2-36,-1 0 0,1-2 0,-1 0 0,2-2-122,0 0 0,0 0 0,2-2 1273,0 0-841,1-1 1,0-1-1,0 0-85,1 1 0,1-4-327,0 0 1,2-1 0,-2 0 3,3 0 0,-6 5 0,2 0 1,-2-2-1,1 2 0,0-2 1,0 1-131,1-1 1,-1 0-1,0 0 1,0 1-1,0-2 1,1 1-1,-1-1 1,0 0 106,1 0 1,0 0-1,-1 2 1,2-1-1,-1 1 1,1-1-1,-1 1 1,1 1 28,-1 0 1,-1 0 0,4-3 0,-2 2-1,-1 4 1046,-2 3 1,-1 3-1,-1 4 1270,0 1-1961,0 4 0,-2 1 0,0-4 1,0 1-1,0-1 0,0 2-235,0 1 1,-1 0 0,1-1 0,-1 0 0,0 3 0,0 0 0,0 1 0,0-1-259,0-1 0,1 1 0,0 1 0,-1-2 0,1 2 0,0-2 0,0 1 0,0-1-19,0 1 0,0-1 0,0-2 0,0 1 0,0-2 0,-1 1 0,1 0 0,-1-1 78,0 0 1,1 0-1,-1 5 1,0-2 0,1-4 29,-1-2 0,-1-1 0,0-2 1,-1-2 341,0 0 1,1-1-1,-2 0 1,1-2-71,-2 0 0,1 0 0,-2-2 0,1 1-139,-1-2 1,-1 2 0,0 0 157,0-2-142,0 1 0,0 2 0,0-2 0,0 1 261,-1 0 0,1 1 0,-1 1 33,1-1 0,0 0 49,1 1 1,0-2 0,-1 1-156,2-1 1,3 0 0,-1 0 0,0-1-628,3-1 0,0 1 0,1-2 0,2-1-88,2 0 0,2-1 0,2 0 1,0 1 168,3 0 0,-2 1 1,2 0-1,0 1 361,0 1 1,0 2-1,-1 1 1,-1 1 341,-2 1 1,-2 1-1,-1 3 1,-3 1 78,-1 1 1,-1-1-1,-1 1 1,-1-1-526,-1-1 154,-1-1 0,2 1 0,-2-3-272,2 1-205,0-2 1,2-1 0,1 0-48,2-2 1,1-1 0,2-2-1,3-2 280,0 0 0,3-3 1,-4 5-1,-1-1 1,2 0-1,-1-1 345,1 1 1,0-1 0,-1 1 0,1 0 0,0 0-1,-1 1 1,6-3 203,-2 3 1,-5 3 0,0 1-1,-3 2 1266,-2 1 1,-1 3-1,-1 2 1,-1 1-1041,-2 2 1,0 0 0,-2 0-1,3-1-877,1 0 1,0-3 0,3-1-1366,0-1 1257,2-1 0,3-2 1,0-1-1,2-1-512,2-1 1,1-1 0,2-1 0,-1 0 337,-2 0 0,-2 0 0,1-2 1,-1 2 258,0 0 0,-2 0 0,-1 0 0,0 1-112,-1 0 1,0 1 0,-1 0-307,-2 0 1,-2 1-1,-2 1 725,-2 0 0,-1 0 0,-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B85CA49FF58C42BBFDF79A08F80E80" ma:contentTypeVersion="6" ma:contentTypeDescription="Create a new document." ma:contentTypeScope="" ma:versionID="e6e2bdb789e90fa1e9cadc9db1080eec">
  <xsd:schema xmlns:xsd="http://www.w3.org/2001/XMLSchema" xmlns:xs="http://www.w3.org/2001/XMLSchema" xmlns:p="http://schemas.microsoft.com/office/2006/metadata/properties" xmlns:ns2="8b54fa02-def6-4ff2-ab69-943d751a0e55" xmlns:ns3="271722c6-6e22-4de0-8d76-00b1fdbcc90b" targetNamespace="http://schemas.microsoft.com/office/2006/metadata/properties" ma:root="true" ma:fieldsID="a87bf0d2816ac0cc22714c5b1a5bbf50" ns2:_="" ns3:_="">
    <xsd:import namespace="8b54fa02-def6-4ff2-ab69-943d751a0e55"/>
    <xsd:import namespace="271722c6-6e22-4de0-8d76-00b1fdbcc9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4fa02-def6-4ff2-ab69-943d751a0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722c6-6e22-4de0-8d76-00b1fdbcc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3F6D4-1794-4A66-AC15-247B1B6AE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4fa02-def6-4ff2-ab69-943d751a0e55"/>
    <ds:schemaRef ds:uri="271722c6-6e22-4de0-8d76-00b1fdbc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5CE41B-F26F-4FBA-BF25-513762F5A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24A467-EB68-48B9-9D19-395CC098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anier College, Talisman Information Services</Company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rmas</dc:creator>
  <cp:lastModifiedBy>Arstan Doolbekov</cp:lastModifiedBy>
  <cp:revision>2</cp:revision>
  <cp:lastPrinted>2022-09-14T17:23:00Z</cp:lastPrinted>
  <dcterms:created xsi:type="dcterms:W3CDTF">2022-09-14T17:24:00Z</dcterms:created>
  <dcterms:modified xsi:type="dcterms:W3CDTF">2022-09-14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9f350ef-1376-46f7-bb93-80a2bb8dd57d_Enabled">
    <vt:lpwstr>true</vt:lpwstr>
  </property>
  <property fmtid="{D5CDD505-2E9C-101B-9397-08002B2CF9AE}" pid="3" name="MSIP_Label_49f350ef-1376-46f7-bb93-80a2bb8dd57d_SetDate">
    <vt:lpwstr>2022-09-14T15:56:50Z</vt:lpwstr>
  </property>
  <property fmtid="{D5CDD505-2E9C-101B-9397-08002B2CF9AE}" pid="4" name="MSIP_Label_49f350ef-1376-46f7-bb93-80a2bb8dd57d_Method">
    <vt:lpwstr>Standard</vt:lpwstr>
  </property>
  <property fmtid="{D5CDD505-2E9C-101B-9397-08002B2CF9AE}" pid="5" name="MSIP_Label_49f350ef-1376-46f7-bb93-80a2bb8dd57d_Name">
    <vt:lpwstr>defa4170-0d19-0005-0004-bc88714345d2</vt:lpwstr>
  </property>
  <property fmtid="{D5CDD505-2E9C-101B-9397-08002B2CF9AE}" pid="6" name="MSIP_Label_49f350ef-1376-46f7-bb93-80a2bb8dd57d_SiteId">
    <vt:lpwstr>41cb8ddb-fc73-4894-a931-aa86e5ee1661</vt:lpwstr>
  </property>
  <property fmtid="{D5CDD505-2E9C-101B-9397-08002B2CF9AE}" pid="7" name="MSIP_Label_49f350ef-1376-46f7-bb93-80a2bb8dd57d_ActionId">
    <vt:lpwstr>b0f6ae1d-5f48-4766-afdf-7615ec775c81</vt:lpwstr>
  </property>
  <property fmtid="{D5CDD505-2E9C-101B-9397-08002B2CF9AE}" pid="8" name="MSIP_Label_49f350ef-1376-46f7-bb93-80a2bb8dd57d_ContentBits">
    <vt:lpwstr>0</vt:lpwstr>
  </property>
</Properties>
</file>